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F7" w:rsidRPr="00EB3CC4" w:rsidRDefault="00DA5C4B" w:rsidP="00EB3CC4">
      <w:pPr>
        <w:spacing w:before="2880" w:after="160" w:line="240" w:lineRule="auto"/>
        <w:ind w:firstLine="567"/>
        <w:jc w:val="center"/>
        <w:rPr>
          <w:rFonts w:ascii="Izhitsa" w:eastAsia="Times New Roman" w:hAnsi="Izhitsa" w:cs="Times New Roman"/>
          <w:b/>
          <w:bCs/>
          <w:color w:val="000000"/>
          <w:sz w:val="72"/>
          <w:szCs w:val="72"/>
          <w:lang w:eastAsia="ru-RU"/>
        </w:rPr>
      </w:pPr>
      <w:r w:rsidRPr="00EB3CC4">
        <w:rPr>
          <w:rFonts w:ascii="Izhitsa" w:eastAsia="Times New Roman" w:hAnsi="Izhitsa" w:cs="Times New Roman"/>
          <w:b/>
          <w:bCs/>
          <w:color w:val="000000"/>
          <w:sz w:val="72"/>
          <w:szCs w:val="72"/>
          <w:lang w:eastAsia="ru-RU"/>
        </w:rPr>
        <w:t xml:space="preserve">СЛУЖБА СВЯЩЕННОМУЧЕНИКУ НИКОЛАЮ ЛЮБОМУДРОВУ </w:t>
      </w:r>
    </w:p>
    <w:p w:rsidR="00EE0405" w:rsidRPr="00EB3CC4" w:rsidRDefault="00DA5C4B" w:rsidP="00EE0405">
      <w:pPr>
        <w:spacing w:after="160"/>
        <w:ind w:firstLine="567"/>
        <w:jc w:val="center"/>
        <w:rPr>
          <w:rFonts w:ascii="Izhitsa" w:eastAsia="Times New Roman" w:hAnsi="Izhitsa" w:cs="Times New Roman"/>
          <w:color w:val="000000"/>
          <w:sz w:val="72"/>
          <w:szCs w:val="72"/>
          <w:lang w:eastAsia="ru-RU"/>
        </w:rPr>
      </w:pPr>
      <w:r w:rsidRPr="00EB3CC4">
        <w:rPr>
          <w:rFonts w:ascii="Izhitsa" w:eastAsia="Times New Roman" w:hAnsi="Izhitsa" w:cs="Times New Roman"/>
          <w:color w:val="000000"/>
          <w:sz w:val="72"/>
          <w:szCs w:val="72"/>
          <w:lang w:eastAsia="ru-RU"/>
        </w:rPr>
        <w:t xml:space="preserve"> 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Irmologion Caps ieUcs" w:eastAsia="Times New Roman" w:hAnsi="Irmologion Caps ieUcs" w:cs="Times New Roman"/>
          <w:sz w:val="90"/>
          <w:szCs w:val="90"/>
          <w:lang w:eastAsia="ru-RU"/>
        </w:rPr>
      </w:pPr>
      <w:r w:rsidRPr="00EB3CC4">
        <w:rPr>
          <w:rFonts w:ascii="Izhitsa" w:eastAsia="Times New Roman" w:hAnsi="Izhitsa" w:cs="Times New Roman"/>
          <w:color w:val="000000"/>
          <w:sz w:val="72"/>
          <w:szCs w:val="72"/>
          <w:lang w:eastAsia="ru-RU"/>
        </w:rPr>
        <w:t>(с. Лацкое)</w:t>
      </w:r>
    </w:p>
    <w:p w:rsidR="00070DF7" w:rsidRPr="00EE0405" w:rsidRDefault="00070DF7" w:rsidP="00EE0405">
      <w:pPr>
        <w:spacing w:after="160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bookmarkStart w:id="0" w:name="bookmark0"/>
      <w:r w:rsidRPr="00EE040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br w:type="page"/>
      </w:r>
    </w:p>
    <w:p w:rsidR="00DA5C4B" w:rsidRPr="004C7D45" w:rsidRDefault="00DA5C4B" w:rsidP="00EE0405">
      <w:pPr>
        <w:spacing w:after="160"/>
        <w:ind w:firstLine="567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4C7D4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НА ВЕЛИ</w:t>
      </w:r>
      <w:r w:rsidR="004C7D45" w:rsidRPr="004C7D45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́</w:t>
      </w:r>
      <w:r w:rsidRPr="004C7D4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ЦЕЙ </w:t>
      </w:r>
      <w:proofErr w:type="gramStart"/>
      <w:r w:rsidRPr="004C7D4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ВЕЧЕ</w:t>
      </w:r>
      <w:r w:rsidR="004C7D45" w:rsidRPr="004C7D45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́</w:t>
      </w:r>
      <w:r w:rsidRPr="004C7D4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РНИ</w:t>
      </w:r>
      <w:bookmarkEnd w:id="0"/>
      <w:proofErr w:type="gramEnd"/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bookmarkStart w:id="1" w:name="bookmark1"/>
      <w:proofErr w:type="gramStart"/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Блаж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н</w:t>
      </w:r>
      <w:proofErr w:type="gramEnd"/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 муж: 1-й антифо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н.</w:t>
      </w:r>
      <w:bookmarkEnd w:id="1"/>
    </w:p>
    <w:p w:rsidR="00DA5C4B" w:rsidRPr="00EE0405" w:rsidRDefault="00DA5C4B" w:rsidP="00EE0405">
      <w:pPr>
        <w:spacing w:after="160"/>
        <w:ind w:firstLine="567"/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</w:pPr>
      <w:bookmarkStart w:id="2" w:name="bookmark2"/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На </w:t>
      </w:r>
      <w:r w:rsidR="00E66647"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«</w:t>
      </w:r>
      <w:proofErr w:type="gramStart"/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Г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споди</w:t>
      </w:r>
      <w:proofErr w:type="gramEnd"/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 воззв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х</w:t>
      </w:r>
      <w:r w:rsidR="00E66647"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…» 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 стихи</w:t>
      </w:r>
      <w:r w:rsidR="00AF47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ры</w:t>
      </w:r>
      <w:r w:rsidR="00E66647"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 на 8,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 глас 8:</w:t>
      </w:r>
      <w:bookmarkEnd w:id="2"/>
      <w:r w:rsidR="00E66647"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 </w:t>
      </w:r>
      <w:r w:rsidRPr="00EE0405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Подо</w:t>
      </w:r>
      <w:r w:rsidR="00AF47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бен: «О пресл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внаго чудес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!»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ященному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ниче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ик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ае,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ты на Све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лую седми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цу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ытие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т Го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спода восприя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 еси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,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б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а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а вре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енныя </w:t>
      </w:r>
      <w:proofErr w:type="gramStart"/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</w:t>
      </w:r>
      <w:proofErr w:type="gramEnd"/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ме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ы вмени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,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в непре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ста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ных труда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, пост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 и моли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вах житие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овожда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е,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я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 и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инный раб Х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сто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тала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ты приумно</w:t>
      </w:r>
      <w:r w:rsidR="00B855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л еси,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п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ву от сет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й д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нских в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но охраня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е,/ т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же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лаж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ство</w:t>
      </w:r>
      <w:proofErr w:type="gramEnd"/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йское улучи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 еси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и ны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на Небеси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ыя нетл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ныя П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хи причащ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ся,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/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шися о спас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и душ н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их.</w:t>
      </w:r>
    </w:p>
    <w:p w:rsidR="00DA5C4B" w:rsidRPr="00EE0405" w:rsidRDefault="00E66647" w:rsidP="00EE0405">
      <w:pPr>
        <w:spacing w:after="16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ященному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чениче </w:t>
      </w:r>
      <w:proofErr w:type="gramStart"/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к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ае</w:t>
      </w:r>
      <w:proofErr w:type="gramEnd"/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ты в жити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тво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 Христу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по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́б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лся еси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/ я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 в н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е зерц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о Пр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ды,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в з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веди Б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и ум и с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дце устремля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 еси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сег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и 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 Ист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ника жи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и и бессм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тия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т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ми благод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и исполня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ся еси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си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и же напоя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еши 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ех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 в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ю к теб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тек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ющих</w:t>
      </w:r>
      <w:proofErr w:type="gramEnd"/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/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м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шися о спас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и душ н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их.</w:t>
      </w:r>
    </w:p>
    <w:p w:rsidR="00DA5C4B" w:rsidRPr="00EE0405" w:rsidRDefault="00E66647" w:rsidP="00EE0405">
      <w:pPr>
        <w:spacing w:after="160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ященному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ниче Ник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ае,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/ 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ы я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 заря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живон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ная/ в Яро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к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м кр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 возсия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 еси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свет п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ля от</w:t>
      </w:r>
      <w:proofErr w:type="gramStart"/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</w:t>
      </w:r>
      <w:proofErr w:type="gramEnd"/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нца Пр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ды Христ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щ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ро на з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лю сию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злив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,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освещ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ши ны гр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ныя,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я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 в с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и </w:t>
      </w:r>
      <w:r w:rsidRP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м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тной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едя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щии/ и тя прил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но умоля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ющия// о спас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и душ н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их.</w:t>
      </w:r>
    </w:p>
    <w:p w:rsidR="00DA5C4B" w:rsidRPr="00EE0405" w:rsidRDefault="00DA5C4B" w:rsidP="00EE0405">
      <w:pPr>
        <w:tabs>
          <w:tab w:val="left" w:pos="3660"/>
        </w:tabs>
        <w:spacing w:after="160"/>
        <w:ind w:firstLine="567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bookmarkStart w:id="3" w:name="bookmark3"/>
      <w:proofErr w:type="gramStart"/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Сла</w:t>
      </w:r>
      <w:r w:rsidR="00AF47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ва</w:t>
      </w:r>
      <w:proofErr w:type="gramEnd"/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, глас 1:</w:t>
      </w:r>
      <w:bookmarkEnd w:id="3"/>
      <w:r w:rsidR="00E66647"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 </w:t>
      </w:r>
      <w:r w:rsidRPr="00EE0405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Подо</w:t>
      </w:r>
      <w:r w:rsidR="00AF47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бен: «</w:t>
      </w:r>
      <w:proofErr w:type="gramStart"/>
      <w:r w:rsidRPr="00EE0405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Небе</w:t>
      </w:r>
      <w:r w:rsidR="00AF47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сных</w:t>
      </w:r>
      <w:proofErr w:type="gramEnd"/>
      <w:r w:rsidRPr="00EE0405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чино</w:t>
      </w:r>
      <w:r w:rsidR="00AF47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в»: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сели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ся</w:t>
      </w:r>
      <w:proofErr w:type="gramEnd"/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ы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е 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ковству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 Ц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ковь Христ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а,/ и р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уются 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ельския си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ы неб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ныя,/ пр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нуя п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ят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ь твою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ангелопод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ный Ни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к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ае,/ и мы с вес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ем воспев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ем ти:/ 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р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уйся добропоб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ный му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ниче,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люб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ию и смир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ем зло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у и к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в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ство д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нския побе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ди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ший,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 и вен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ц 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б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ный от Христ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сприя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ший</w:t>
      </w:r>
      <w:proofErr w:type="gramEnd"/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// Его же моли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а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ва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и нам мир и ве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ю ми</w:t>
      </w:r>
      <w:r w:rsidR="00E440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ость.</w:t>
      </w:r>
    </w:p>
    <w:p w:rsidR="00E66647" w:rsidRPr="00EE0405" w:rsidRDefault="00DA5C4B" w:rsidP="00EE0405">
      <w:pPr>
        <w:spacing w:after="160"/>
        <w:ind w:firstLine="567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proofErr w:type="gramStart"/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И ны</w:t>
      </w:r>
      <w:proofErr w:type="gramEnd"/>
      <w:r w:rsidR="00AF47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не</w:t>
      </w:r>
      <w:r w:rsidR="00F03B64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: Богородичен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, глас то</w:t>
      </w:r>
      <w:r w:rsidR="00AF47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йже:</w:t>
      </w:r>
    </w:p>
    <w:p w:rsidR="00E66647" w:rsidRPr="00EE0405" w:rsidRDefault="00E66647" w:rsidP="00EE0405">
      <w:pPr>
        <w:spacing w:after="16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Всеми́рную сла́ву,/ от челове́к Прозя́бшую,/ и Влады́ку Ро́ждшую,/ Небе́сную Дверь, воспои́м Мари́ю</w:t>
      </w: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е́ву,/ Безпло́тных песнь, и ве́рных удобре́ние:/ Сия́ бо яви́ся</w:t>
      </w: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е́бо, и Храм Божества́:/ Сия́ </w:t>
      </w: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прегражде́ние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ражды́ разруши́вши,/ мир введе́, и Ца́рствие отве́рзе./ Сию́ у́бо иму́ще </w:t>
      </w: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ве́ры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твержде́ние,/ Побо́рника и́мамы из Нея́ Ро́ждшагося Го́спода./ Дерза́йте у́бо, дерза́йте лю́дие Бо́жии:/ и́бо</w:t>
      </w: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ой победи́т враги́,// я́ко Всеси́лен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Вход. Прок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мен </w:t>
      </w:r>
      <w:proofErr w:type="gramStart"/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дне</w:t>
      </w:r>
      <w:proofErr w:type="gramEnd"/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.</w:t>
      </w:r>
    </w:p>
    <w:p w:rsidR="00E66647" w:rsidRPr="00EE0405" w:rsidRDefault="00E66647" w:rsidP="00EE0405">
      <w:pPr>
        <w:spacing w:after="160"/>
        <w:ind w:firstLine="567"/>
        <w:jc w:val="center"/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</w:pPr>
      <w:proofErr w:type="gramStart"/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Прему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дрости</w:t>
      </w:r>
      <w:proofErr w:type="gramEnd"/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 Соломо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новы чт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ние.</w:t>
      </w:r>
    </w:p>
    <w:p w:rsidR="00E66647" w:rsidRPr="00EE0405" w:rsidRDefault="00E66647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E0405">
        <w:rPr>
          <w:rStyle w:val="nbtservred"/>
          <w:rFonts w:eastAsia="Calibri"/>
          <w:color w:val="000000" w:themeColor="text1"/>
          <w:sz w:val="36"/>
          <w:szCs w:val="36"/>
        </w:rPr>
        <w:t>П</w:t>
      </w:r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ра́ведных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у́ши в руце́ Бо́жией,/ и не прико́снется их му́ка./ Непщева́ни </w:t>
      </w:r>
      <w:r w:rsidRPr="00EE0405">
        <w:rPr>
          <w:rFonts w:ascii="Times New Roman" w:hAnsi="Times New Roman" w:cs="Times New Roman"/>
          <w:sz w:val="36"/>
          <w:szCs w:val="36"/>
        </w:rPr>
        <w:t xml:space="preserve">бы́ша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в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очесе́х безу́мных умре́ти,/ и вмени́ся озлобле́ние исхо́д их./ И е́же от нас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ше́ствие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сокруше́ние, они́ же суть в ми́ре./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И́б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пред лице́м челове́ческим а́ще и му́ку прии́мут,/ упова́ние их безсме́ртия испо́лнено./ И вма́ле нака́зани бы́вше,/ вели́кими благоде́тельствовани бу́дут,/ я́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к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Бог искуси́ я́, и обре́те их досто́йны Себе́./ Я́ко зла́то в горни́ле, искуси́ их/ и, я́ко всепло́дие же́ртвенное, прия́т я́./ И во вре́мя посеще́ния их возсия́ют/ и, я́ко и́скры по сте́блию поте</w:t>
      </w:r>
      <w:r w:rsidRPr="00EE0405">
        <w:rPr>
          <w:rFonts w:ascii="Times New Roman" w:hAnsi="Times New Roman" w:cs="Times New Roman"/>
          <w:sz w:val="36"/>
          <w:szCs w:val="36"/>
        </w:rPr>
        <w:softHyphen/>
        <w:t xml:space="preserve">ку́т./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Су́дят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язы́ком и облада́ют людьми́,/ и воцари́тся Госпо́дь в них во ве́ки./ Наде́ющиися Нань разуме́ют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и́стину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,/ и ве́рнии в любви́ </w:t>
      </w:r>
      <w:r w:rsidRPr="00EE0405">
        <w:rPr>
          <w:rFonts w:ascii="Times New Roman" w:hAnsi="Times New Roman" w:cs="Times New Roman"/>
          <w:sz w:val="36"/>
          <w:szCs w:val="36"/>
        </w:rPr>
        <w:lastRenderedPageBreak/>
        <w:t>пребу́дут Ему́,/ я́ко благода́ть и ми́лость в преподо́бных Его́// и посеще́ние во избра́нных Его́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proofErr w:type="gramStart"/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Прему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дрости</w:t>
      </w:r>
      <w:proofErr w:type="gramEnd"/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 Соломо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новы</w:t>
      </w:r>
      <w:r w:rsidR="00E66647"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 чт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ние.</w:t>
      </w:r>
    </w:p>
    <w:p w:rsidR="00E66647" w:rsidRPr="00EE0405" w:rsidRDefault="00E66647" w:rsidP="00EE0405">
      <w:pPr>
        <w:pStyle w:val="a8"/>
        <w:tabs>
          <w:tab w:val="clear" w:pos="1418"/>
          <w:tab w:val="clear" w:pos="1701"/>
          <w:tab w:val="left" w:pos="0"/>
        </w:tabs>
        <w:spacing w:after="160" w:line="276" w:lineRule="auto"/>
        <w:ind w:left="0" w:firstLine="567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Пра́ведницы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о ве́ки живу́т, и в Го́споде мзда их, попече́ние их у Вы́шняго. Сего́ </w:t>
      </w: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ра́ди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ии́мут ца́рствие благоле́пия, и вене́ц добро́ты от руки́ Госпо́дни: зане́ десни́цею покры́ет я́, и мы́шцею защити́т их. Прии́мет всеору́жие </w:t>
      </w: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рве́ние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вое́, и вооружи́т тварь в месть враго́м. Облече́тся в броня́ пра́вды, и возложи́т шлем, суд нелицеме́рен. Прии́мет щит </w:t>
      </w: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непобеди́мый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преподо́бие: поостри́т же напра́сный гнев ору́жие: спобо́рет же с Ним мир на безу́мныя. </w:t>
      </w: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По́йдут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аволу́чныя стре́лы мо́лниины, и я́ко от благокру́гла лу́ка облако́в, на наме́рение полетя́т. И от каменоме́тныя я́рости, испо́лнь паду́т гра́ды. </w:t>
      </w: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Вознегоду́ет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 них вода́ морска́я, ре́ки же потопя́т я́ на́гло. Сопроти́в ста́нет им дух </w:t>
      </w: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си́лы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, и я́ко ви́хор разве́ет их: и опустоши́т всю зе́млю беззако́ние, и злоде́йство преврати́т престо́лы си́льных. Слы́шите у́бо ца́рие и разуме́йте, навы́кните судии́ конце́в земли́. Внуши́те держа́щии мно́жества, и гордя́щиися о наро́дех язы́к. Я́</w:t>
      </w: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ко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ана́ есть от Го́спода держа́ва вам, и си́ла от Вы́шняго.</w:t>
      </w:r>
    </w:p>
    <w:p w:rsidR="00E66647" w:rsidRPr="00EE0405" w:rsidRDefault="00DA5C4B" w:rsidP="00EE0405">
      <w:pPr>
        <w:pStyle w:val="a8"/>
        <w:tabs>
          <w:tab w:val="left" w:pos="709"/>
          <w:tab w:val="left" w:pos="1276"/>
        </w:tabs>
        <w:spacing w:after="160" w:line="276" w:lineRule="auto"/>
        <w:ind w:left="0" w:hanging="709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Прему</w:t>
      </w:r>
      <w:r w:rsidR="004C7D45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рости</w:t>
      </w:r>
      <w:proofErr w:type="gramEnd"/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Соломо</w:t>
      </w:r>
      <w:r w:rsidR="004C7D45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новы</w:t>
      </w:r>
      <w:r w:rsidR="00E66647"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чте</w:t>
      </w:r>
      <w:r w:rsidR="004C7D45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66647" w:rsidRPr="00EE0405">
        <w:rPr>
          <w:rFonts w:ascii="Times New Roman" w:hAnsi="Times New Roman" w:cs="Times New Roman"/>
          <w:color w:val="FF0000"/>
          <w:sz w:val="36"/>
          <w:szCs w:val="36"/>
        </w:rPr>
        <w:t>ние.</w:t>
      </w:r>
    </w:p>
    <w:p w:rsidR="00E66647" w:rsidRPr="00EE0405" w:rsidRDefault="00E66647" w:rsidP="00EE0405">
      <w:pPr>
        <w:pStyle w:val="a8"/>
        <w:tabs>
          <w:tab w:val="clear" w:pos="1418"/>
          <w:tab w:val="clear" w:pos="1701"/>
          <w:tab w:val="left" w:pos="0"/>
        </w:tabs>
        <w:spacing w:after="160" w:line="276" w:lineRule="auto"/>
        <w:ind w:left="0" w:firstLine="567"/>
        <w:rPr>
          <w:rFonts w:ascii="Times New Roman" w:hAnsi="Times New Roman" w:cs="Times New Roman"/>
          <w:spacing w:val="-4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Пр</w:t>
      </w:r>
      <w:r w:rsidRPr="00EE0405">
        <w:rPr>
          <w:rFonts w:ascii="Times New Roman" w:hAnsi="Times New Roman" w:cs="Times New Roman"/>
          <w:sz w:val="36"/>
          <w:szCs w:val="36"/>
        </w:rPr>
        <w:t>а́ведник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, а́ще пости́гнет сконча́тися, в поко́и бу́дет.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Осу́дит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же пра́ведник умира́яй живу́щия нечести́выя. У́зрят бо кончи́ну пра́веднаго и не разуме́ют, что совеща́ша о нем, я́ко пове́ржет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Госпо́дь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нечести́выя безгла́сны ниц и поколе́блет их от основа́ний, и до после́дняго исче́знут в боле́зни, и па́мять их поги́бнет. Прии́дут бо в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помышле́ние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lastRenderedPageBreak/>
        <w:t xml:space="preserve">согреше́ний свои́х ужа́сни, и обличи́т их сопроти́в беззако́ния их. Тогда́ ста́нет в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дерзнове́нии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мно́зе пра́ведник пред лице́м оскорби́вших его́ и отмета́ющих труды́ его́. Ви́девше же его́, смяту́тся стра́хом мно́гим и ужа́снутся о пресла́внем спасе́нии его́. Реку́т бо в себе́, ка́ющеся, и в тесноте́ ду́ха воздо́хнут и реку́т: сей бе, его́же име́хом не́когда в посме́х и в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при́тчу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поноше́ния, безу́мнии, житие́ его́ вмени́хом неи́стово и кончи́ну его́ безче́стну. Ка́ко вмени́ся в сыне́х Бо́жиих, и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в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святы́х жре́бий его́ есть? У́бо заблуди́хом от пути́ и́стиннаго, и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пра́вды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свет не облиста́ нам, и со́лнце не возсия́ нам.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Беззако́нных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испо́лнихомся стезь и поги́бели, и ходи́хом стези́ непрохо́дны, пути́ же Госпо́дня не разуме́хом</w:t>
      </w:r>
      <w:r w:rsidRPr="00EE0405">
        <w:rPr>
          <w:rFonts w:ascii="Times New Roman" w:hAnsi="Times New Roman" w:cs="Times New Roman"/>
          <w:spacing w:val="-4"/>
          <w:sz w:val="36"/>
          <w:szCs w:val="36"/>
        </w:rPr>
        <w:t>.</w:t>
      </w:r>
    </w:p>
    <w:p w:rsidR="00DA5C4B" w:rsidRPr="00EE0405" w:rsidRDefault="00DA5C4B" w:rsidP="00EE0405">
      <w:pPr>
        <w:spacing w:after="16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На лити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Стих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ры</w:t>
      </w:r>
      <w:proofErr w:type="gramEnd"/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глас 2, подо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бен: «Егда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от </w:t>
      </w: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др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ва</w:t>
      </w:r>
      <w:proofErr w:type="gramEnd"/>
      <w:r w:rsidRPr="00EE0405">
        <w:rPr>
          <w:rFonts w:ascii="Times New Roman" w:hAnsi="Times New Roman" w:cs="Times New Roman"/>
          <w:color w:val="FF0000"/>
          <w:sz w:val="36"/>
          <w:szCs w:val="36"/>
        </w:rPr>
        <w:t>»:</w:t>
      </w:r>
    </w:p>
    <w:p w:rsidR="00DA5C4B" w:rsidRPr="00EE0405" w:rsidRDefault="00F02199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Яросла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ския земл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озяб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,</w:t>
      </w:r>
      <w:r w:rsidR="00DA5C4B" w:rsidRPr="00EE0405">
        <w:rPr>
          <w:rFonts w:ascii="Times New Roman" w:hAnsi="Times New Roman" w:cs="Times New Roman"/>
          <w:sz w:val="36"/>
          <w:szCs w:val="36"/>
        </w:rPr>
        <w:t>/ пр</w:t>
      </w:r>
      <w:r w:rsidRPr="00EE0405">
        <w:rPr>
          <w:rFonts w:ascii="Times New Roman" w:hAnsi="Times New Roman" w:cs="Times New Roman"/>
          <w:sz w:val="36"/>
          <w:szCs w:val="36"/>
        </w:rPr>
        <w:t>оизра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ший до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у неб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ый цв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,</w:t>
      </w:r>
      <w:r w:rsidR="00DA5C4B" w:rsidRPr="00EE0405">
        <w:rPr>
          <w:rFonts w:ascii="Times New Roman" w:hAnsi="Times New Roman" w:cs="Times New Roman"/>
          <w:sz w:val="36"/>
          <w:szCs w:val="36"/>
        </w:rPr>
        <w:t>/ в вен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ц Сла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C7D45">
        <w:rPr>
          <w:rFonts w:ascii="Times New Roman" w:hAnsi="Times New Roman" w:cs="Times New Roman"/>
          <w:sz w:val="36"/>
          <w:szCs w:val="36"/>
        </w:rPr>
        <w:t>вы Бо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C7D45">
        <w:rPr>
          <w:rFonts w:ascii="Times New Roman" w:hAnsi="Times New Roman" w:cs="Times New Roman"/>
          <w:sz w:val="36"/>
          <w:szCs w:val="36"/>
        </w:rPr>
        <w:t>жии</w:t>
      </w:r>
      <w:r w:rsidR="00DA5C4B" w:rsidRPr="00EE0405">
        <w:rPr>
          <w:rFonts w:ascii="Times New Roman" w:hAnsi="Times New Roman" w:cs="Times New Roman"/>
          <w:sz w:val="36"/>
          <w:szCs w:val="36"/>
        </w:rPr>
        <w:t>,</w:t>
      </w:r>
      <w:r w:rsidR="004C7D45">
        <w:rPr>
          <w:rFonts w:ascii="Times New Roman" w:hAnsi="Times New Roman" w:cs="Times New Roman"/>
          <w:sz w:val="36"/>
          <w:szCs w:val="36"/>
        </w:rPr>
        <w:t>/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="00DA5C4B" w:rsidRPr="004C7D45">
        <w:rPr>
          <w:rFonts w:ascii="Times New Roman" w:hAnsi="Times New Roman" w:cs="Times New Roman"/>
          <w:sz w:val="36"/>
          <w:szCs w:val="36"/>
        </w:rPr>
        <w:t>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4C7D45">
        <w:rPr>
          <w:rFonts w:ascii="Times New Roman" w:hAnsi="Times New Roman" w:cs="Times New Roman"/>
          <w:sz w:val="36"/>
          <w:szCs w:val="36"/>
        </w:rPr>
        <w:t>же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есть сонм новому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ченик росс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йски</w:t>
      </w:r>
      <w:r w:rsidRPr="00EE0405">
        <w:rPr>
          <w:rFonts w:ascii="Times New Roman" w:hAnsi="Times New Roman" w:cs="Times New Roman"/>
          <w:sz w:val="36"/>
          <w:szCs w:val="36"/>
        </w:rPr>
        <w:t xml:space="preserve">х,/ </w:t>
      </w:r>
      <w:r w:rsidR="00DA5C4B" w:rsidRPr="00EE0405">
        <w:rPr>
          <w:rFonts w:ascii="Times New Roman" w:hAnsi="Times New Roman" w:cs="Times New Roman"/>
          <w:sz w:val="36"/>
          <w:szCs w:val="36"/>
        </w:rPr>
        <w:t>десн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ею Бо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ей пречу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не вплет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ый,</w:t>
      </w:r>
      <w:r w:rsidR="00DA5C4B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но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гими до</w:t>
      </w:r>
      <w:r w:rsidRPr="00EE0405">
        <w:rPr>
          <w:rFonts w:ascii="Times New Roman" w:hAnsi="Times New Roman" w:cs="Times New Roman"/>
          <w:sz w:val="36"/>
          <w:szCs w:val="36"/>
        </w:rPr>
        <w:t>брод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ьми д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о благоуха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й,</w:t>
      </w:r>
      <w:r w:rsidR="00DA5C4B" w:rsidRPr="00EE0405">
        <w:rPr>
          <w:rFonts w:ascii="Times New Roman" w:hAnsi="Times New Roman" w:cs="Times New Roman"/>
          <w:sz w:val="36"/>
          <w:szCs w:val="36"/>
        </w:rPr>
        <w:t>/ наипа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че же люб</w:t>
      </w:r>
      <w:r w:rsidRPr="00EE0405">
        <w:rPr>
          <w:rFonts w:ascii="Times New Roman" w:hAnsi="Times New Roman" w:cs="Times New Roman"/>
          <w:sz w:val="36"/>
          <w:szCs w:val="36"/>
        </w:rPr>
        <w:t>о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вию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к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Христу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о сия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C7D45">
        <w:rPr>
          <w:rFonts w:ascii="Times New Roman" w:hAnsi="Times New Roman" w:cs="Times New Roman"/>
          <w:sz w:val="36"/>
          <w:szCs w:val="36"/>
        </w:rPr>
        <w:t>ющий,/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="00DA5C4B" w:rsidRPr="00EE0405">
        <w:rPr>
          <w:rFonts w:ascii="Times New Roman" w:hAnsi="Times New Roman" w:cs="Times New Roman"/>
          <w:sz w:val="36"/>
          <w:szCs w:val="36"/>
        </w:rPr>
        <w:t>священному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чениче Нико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лае,</w:t>
      </w:r>
      <w:r w:rsidR="004C7D45">
        <w:rPr>
          <w:rFonts w:ascii="Times New Roman" w:hAnsi="Times New Roman" w:cs="Times New Roman"/>
          <w:sz w:val="36"/>
          <w:szCs w:val="36"/>
        </w:rPr>
        <w:t>//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мол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спаст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ся нам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Я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о ветвь благопло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2214BC">
        <w:rPr>
          <w:rFonts w:ascii="Times New Roman" w:hAnsi="Times New Roman" w:cs="Times New Roman"/>
          <w:sz w:val="36"/>
          <w:szCs w:val="36"/>
        </w:rPr>
        <w:t>дная,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любо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о привита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к лозе</w:t>
      </w:r>
      <w:proofErr w:type="gramStart"/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</w:t>
      </w:r>
      <w:proofErr w:type="gramEnd"/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нной/ прим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ом доброд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ьного жития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</w:t>
      </w:r>
      <w:r w:rsidR="00F02199" w:rsidRPr="00EE0405">
        <w:rPr>
          <w:rFonts w:ascii="Times New Roman" w:hAnsi="Times New Roman" w:cs="Times New Roman"/>
          <w:sz w:val="36"/>
          <w:szCs w:val="36"/>
        </w:rPr>
        <w:t>о Бо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зе/ край от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ческий уплодонос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л ес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/ и я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ко сотвор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вый и науч</w:t>
      </w:r>
      <w:r w:rsidRPr="00EE0405">
        <w:rPr>
          <w:rFonts w:ascii="Times New Roman" w:hAnsi="Times New Roman" w:cs="Times New Roman"/>
          <w:sz w:val="36"/>
          <w:szCs w:val="36"/>
        </w:rPr>
        <w:t>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ый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Ца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ствие Неб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ое унасл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овал ес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и сы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ом Св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а сод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лся ес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/ сподо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би и </w:t>
      </w:r>
      <w:r w:rsidR="00F02199" w:rsidRPr="00EE0405">
        <w:rPr>
          <w:rFonts w:ascii="Times New Roman" w:hAnsi="Times New Roman" w:cs="Times New Roman"/>
          <w:sz w:val="36"/>
          <w:szCs w:val="36"/>
        </w:rPr>
        <w:t>ны све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том Христо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вым просвети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тися</w:t>
      </w:r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и плода</w:t>
      </w:r>
      <w:r w:rsidR="004C7D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ми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добр</w:t>
      </w:r>
      <w:r w:rsidR="004C7D45">
        <w:rPr>
          <w:rFonts w:ascii="Times New Roman" w:hAnsi="Times New Roman" w:cs="Times New Roman"/>
          <w:sz w:val="36"/>
          <w:szCs w:val="36"/>
        </w:rPr>
        <w:t>оде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C7D45">
        <w:rPr>
          <w:rFonts w:ascii="Times New Roman" w:hAnsi="Times New Roman" w:cs="Times New Roman"/>
          <w:sz w:val="36"/>
          <w:szCs w:val="36"/>
        </w:rPr>
        <w:t>телей</w:t>
      </w:r>
      <w:proofErr w:type="gramEnd"/>
      <w:r w:rsidR="004C7D45">
        <w:rPr>
          <w:rFonts w:ascii="Times New Roman" w:hAnsi="Times New Roman" w:cs="Times New Roman"/>
          <w:sz w:val="36"/>
          <w:szCs w:val="36"/>
        </w:rPr>
        <w:t xml:space="preserve"> обогати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C7D45">
        <w:rPr>
          <w:rFonts w:ascii="Times New Roman" w:hAnsi="Times New Roman" w:cs="Times New Roman"/>
          <w:sz w:val="36"/>
          <w:szCs w:val="36"/>
        </w:rPr>
        <w:t>тися,</w:t>
      </w:r>
      <w:r w:rsidR="002214BC">
        <w:rPr>
          <w:rFonts w:ascii="Times New Roman" w:hAnsi="Times New Roman" w:cs="Times New Roman"/>
          <w:sz w:val="36"/>
          <w:szCs w:val="36"/>
        </w:rPr>
        <w:t>/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священному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чени</w:t>
      </w:r>
      <w:r w:rsidRPr="00EE0405">
        <w:rPr>
          <w:rFonts w:ascii="Times New Roman" w:hAnsi="Times New Roman" w:cs="Times New Roman"/>
          <w:sz w:val="36"/>
          <w:szCs w:val="36"/>
        </w:rPr>
        <w:t>че Нико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 пресла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ый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lastRenderedPageBreak/>
        <w:t>Све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лую па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ять твою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2214BC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е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ый иере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 Бо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й</w:t>
      </w:r>
      <w:r w:rsidR="002214BC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оржеству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,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дерзнове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о мо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им тя,</w:t>
      </w:r>
      <w:r w:rsidR="002214BC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вященному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че Нико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</w:t>
      </w:r>
      <w:r w:rsidR="002214BC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 воздеж</w:t>
      </w:r>
      <w:r w:rsidR="002214BC">
        <w:rPr>
          <w:rFonts w:ascii="Times New Roman" w:hAnsi="Times New Roman" w:cs="Times New Roman"/>
          <w:sz w:val="36"/>
          <w:szCs w:val="36"/>
        </w:rPr>
        <w:t>и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2214BC">
        <w:rPr>
          <w:rFonts w:ascii="Times New Roman" w:hAnsi="Times New Roman" w:cs="Times New Roman"/>
          <w:sz w:val="36"/>
          <w:szCs w:val="36"/>
        </w:rPr>
        <w:t xml:space="preserve"> преподо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2214BC">
        <w:rPr>
          <w:rFonts w:ascii="Times New Roman" w:hAnsi="Times New Roman" w:cs="Times New Roman"/>
          <w:sz w:val="36"/>
          <w:szCs w:val="36"/>
        </w:rPr>
        <w:t>бныя</w:t>
      </w:r>
      <w:r w:rsidRPr="00EE0405">
        <w:rPr>
          <w:rFonts w:ascii="Times New Roman" w:hAnsi="Times New Roman" w:cs="Times New Roman"/>
          <w:sz w:val="36"/>
          <w:szCs w:val="36"/>
        </w:rPr>
        <w:t xml:space="preserve"> ру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е твои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очи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енныя честно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 кро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ю твое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и вознеси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F02199" w:rsidRPr="00EE0405">
        <w:rPr>
          <w:rFonts w:ascii="Times New Roman" w:hAnsi="Times New Roman" w:cs="Times New Roman"/>
          <w:sz w:val="36"/>
          <w:szCs w:val="36"/>
        </w:rPr>
        <w:t>ко</w:t>
      </w:r>
      <w:proofErr w:type="gramEnd"/>
      <w:r w:rsidR="00F02199" w:rsidRPr="00EE0405">
        <w:rPr>
          <w:rFonts w:ascii="Times New Roman" w:hAnsi="Times New Roman" w:cs="Times New Roman"/>
          <w:sz w:val="36"/>
          <w:szCs w:val="36"/>
        </w:rPr>
        <w:t xml:space="preserve"> Го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споду</w:t>
      </w:r>
      <w:r w:rsidR="002214BC">
        <w:rPr>
          <w:rFonts w:ascii="Times New Roman" w:hAnsi="Times New Roman" w:cs="Times New Roman"/>
          <w:sz w:val="36"/>
          <w:szCs w:val="36"/>
        </w:rPr>
        <w:t>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те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плыя моли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в</w:t>
      </w:r>
      <w:r w:rsidR="00F02199" w:rsidRPr="00EE0405">
        <w:rPr>
          <w:rFonts w:ascii="Times New Roman" w:hAnsi="Times New Roman" w:cs="Times New Roman"/>
          <w:sz w:val="36"/>
          <w:szCs w:val="36"/>
        </w:rPr>
        <w:t>ы за ны гре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шныя// д</w:t>
      </w:r>
      <w:r w:rsidRPr="00EE0405">
        <w:rPr>
          <w:rFonts w:ascii="Times New Roman" w:hAnsi="Times New Roman" w:cs="Times New Roman"/>
          <w:sz w:val="36"/>
          <w:szCs w:val="36"/>
        </w:rPr>
        <w:t>а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ы спасти</w:t>
      </w:r>
      <w:r w:rsidR="0022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 нам.</w:t>
      </w:r>
    </w:p>
    <w:p w:rsidR="00DA5C4B" w:rsidRPr="00EE0405" w:rsidRDefault="00F02199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Сла</w:t>
      </w:r>
      <w:r w:rsidR="006F43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ва</w:t>
      </w:r>
      <w:proofErr w:type="gramEnd"/>
      <w:r w:rsidRPr="00EE0405">
        <w:rPr>
          <w:rFonts w:ascii="Times New Roman" w:hAnsi="Times New Roman" w:cs="Times New Roman"/>
          <w:color w:val="FF0000"/>
          <w:sz w:val="36"/>
          <w:szCs w:val="36"/>
        </w:rPr>
        <w:t>, глас 5,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подо</w:t>
      </w:r>
      <w:r w:rsidR="006F43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>бен: «Ра</w:t>
      </w:r>
      <w:r w:rsidR="006F43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>дуйся»: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sz w:val="36"/>
          <w:szCs w:val="36"/>
        </w:rPr>
        <w:t>Бесце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ыми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би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еры ри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зы своя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краси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/ ще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ро ороси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 кровьми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зе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лю Ла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кую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ороси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="00F02199" w:rsidRPr="00EE0405">
        <w:rPr>
          <w:rFonts w:ascii="Times New Roman" w:hAnsi="Times New Roman" w:cs="Times New Roman"/>
          <w:sz w:val="36"/>
          <w:szCs w:val="36"/>
        </w:rPr>
        <w:t>на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ша сердца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благода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тию духо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вною</w:t>
      </w:r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ис</w:t>
      </w:r>
      <w:r w:rsidRPr="00EE0405">
        <w:rPr>
          <w:rFonts w:ascii="Times New Roman" w:hAnsi="Times New Roman" w:cs="Times New Roman"/>
          <w:sz w:val="36"/>
          <w:szCs w:val="36"/>
        </w:rPr>
        <w:t>проси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 Го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пода доброде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ьнаго жития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 ве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ою тя почита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м</w:t>
      </w:r>
      <w:r w:rsidR="001F124E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священному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че Нико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да просвети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ся одея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душ на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х/ и всели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ся во дворы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Госпо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ни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// </w:t>
      </w:r>
      <w:r w:rsidRPr="00EE0405">
        <w:rPr>
          <w:rFonts w:ascii="Times New Roman" w:hAnsi="Times New Roman" w:cs="Times New Roman"/>
          <w:sz w:val="36"/>
          <w:szCs w:val="36"/>
        </w:rPr>
        <w:t>исповеда</w:t>
      </w:r>
      <w:r w:rsidR="001F12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ся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="003212C8">
        <w:rPr>
          <w:rFonts w:ascii="Times New Roman" w:hAnsi="Times New Roman" w:cs="Times New Roman"/>
          <w:sz w:val="36"/>
          <w:szCs w:val="36"/>
        </w:rPr>
        <w:t>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3212C8">
        <w:rPr>
          <w:rFonts w:ascii="Times New Roman" w:hAnsi="Times New Roman" w:cs="Times New Roman"/>
          <w:sz w:val="36"/>
          <w:szCs w:val="36"/>
        </w:rPr>
        <w:t>м</w:t>
      </w:r>
      <w:r w:rsidRPr="00EE0405">
        <w:rPr>
          <w:rFonts w:ascii="Times New Roman" w:hAnsi="Times New Roman" w:cs="Times New Roman"/>
          <w:sz w:val="36"/>
          <w:szCs w:val="36"/>
        </w:rPr>
        <w:t>ени Ег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.</w:t>
      </w:r>
    </w:p>
    <w:p w:rsidR="00DA5C4B" w:rsidRPr="00EE0405" w:rsidRDefault="00070DF7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И ны</w:t>
      </w:r>
      <w:proofErr w:type="gramEnd"/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3B64">
        <w:rPr>
          <w:rFonts w:ascii="Times New Roman" w:hAnsi="Times New Roman" w:cs="Times New Roman"/>
          <w:color w:val="FF0000"/>
          <w:sz w:val="36"/>
          <w:szCs w:val="36"/>
        </w:rPr>
        <w:t>не: Богородичен,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глас т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йже</w:t>
      </w:r>
      <w:r w:rsidR="00F03B64">
        <w:rPr>
          <w:rFonts w:ascii="Times New Roman" w:hAnsi="Times New Roman" w:cs="Times New Roman"/>
          <w:color w:val="FF0000"/>
          <w:sz w:val="36"/>
          <w:szCs w:val="36"/>
        </w:rPr>
        <w:t>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На </w:t>
      </w: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стих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вне</w:t>
      </w:r>
      <w:proofErr w:type="gramEnd"/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стих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ры, глас 5: под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бен «Р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уйся»:</w:t>
      </w:r>
    </w:p>
    <w:p w:rsidR="00DA5C4B" w:rsidRPr="00EE0405" w:rsidRDefault="00F02199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Р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уйся</w:t>
      </w:r>
      <w:r w:rsidR="003212C8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есл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ый иере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 Б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й,/ я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о путь твой на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Н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е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о</w:t>
      </w:r>
      <w:r w:rsidR="00DA5C4B" w:rsidRPr="00EE0405">
        <w:rPr>
          <w:rFonts w:ascii="Times New Roman" w:hAnsi="Times New Roman" w:cs="Times New Roman"/>
          <w:sz w:val="36"/>
          <w:szCs w:val="36"/>
        </w:rPr>
        <w:t>/ два вел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ких столп</w:t>
      </w:r>
      <w:r w:rsidRPr="00EE0405">
        <w:rPr>
          <w:rFonts w:ascii="Times New Roman" w:hAnsi="Times New Roman" w:cs="Times New Roman"/>
          <w:sz w:val="36"/>
          <w:szCs w:val="36"/>
        </w:rPr>
        <w:t>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е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ы освят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,</w:t>
      </w:r>
      <w:r w:rsidR="00DA5C4B" w:rsidRPr="00EE0405">
        <w:rPr>
          <w:rFonts w:ascii="Times New Roman" w:hAnsi="Times New Roman" w:cs="Times New Roman"/>
          <w:sz w:val="36"/>
          <w:szCs w:val="36"/>
        </w:rPr>
        <w:t>/ свя</w:t>
      </w:r>
      <w:r w:rsidRPr="00EE0405">
        <w:rPr>
          <w:rFonts w:ascii="Times New Roman" w:hAnsi="Times New Roman" w:cs="Times New Roman"/>
          <w:sz w:val="36"/>
          <w:szCs w:val="36"/>
        </w:rPr>
        <w:t>т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ь Т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он тя с люб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ю благо</w:t>
      </w:r>
      <w:r w:rsidR="00DA5C4B" w:rsidRPr="00EE0405">
        <w:rPr>
          <w:rFonts w:ascii="Times New Roman" w:hAnsi="Times New Roman" w:cs="Times New Roman"/>
          <w:sz w:val="36"/>
          <w:szCs w:val="36"/>
        </w:rPr>
        <w:t>слов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ша</w:t>
      </w:r>
      <w:r w:rsidR="003212C8">
        <w:rPr>
          <w:rFonts w:ascii="Times New Roman" w:hAnsi="Times New Roman" w:cs="Times New Roman"/>
          <w:sz w:val="36"/>
          <w:szCs w:val="36"/>
        </w:rPr>
        <w:t>,</w:t>
      </w:r>
      <w:r w:rsidR="00DA5C4B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="00DA5C4B" w:rsidRPr="00EE0405">
        <w:rPr>
          <w:rFonts w:ascii="Times New Roman" w:hAnsi="Times New Roman" w:cs="Times New Roman"/>
          <w:sz w:val="36"/>
          <w:szCs w:val="36"/>
        </w:rPr>
        <w:t>и Ио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нн п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стырь К</w:t>
      </w:r>
      <w:r w:rsidRPr="00EE0405">
        <w:rPr>
          <w:rFonts w:ascii="Times New Roman" w:hAnsi="Times New Roman" w:cs="Times New Roman"/>
          <w:sz w:val="36"/>
          <w:szCs w:val="36"/>
        </w:rPr>
        <w:t>роншт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ский с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ою мол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вы своея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/ из п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 сме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ти исхит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</w:t>
      </w:r>
      <w:r w:rsidR="00DA5C4B" w:rsidRPr="00EE0405">
        <w:rPr>
          <w:rFonts w:ascii="Times New Roman" w:hAnsi="Times New Roman" w:cs="Times New Roman"/>
          <w:sz w:val="36"/>
          <w:szCs w:val="36"/>
        </w:rPr>
        <w:t>/ и здр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ва сотвор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ша,/ и ны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не </w:t>
      </w:r>
      <w:proofErr w:type="gramStart"/>
      <w:r w:rsidR="00DA5C4B" w:rsidRPr="00EE0405">
        <w:rPr>
          <w:rFonts w:ascii="Times New Roman" w:hAnsi="Times New Roman" w:cs="Times New Roman"/>
          <w:sz w:val="36"/>
          <w:szCs w:val="36"/>
        </w:rPr>
        <w:t>вку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пе</w:t>
      </w:r>
      <w:proofErr w:type="gramEnd"/>
      <w:r w:rsidR="00DA5C4B" w:rsidRPr="00EE0405">
        <w:rPr>
          <w:rFonts w:ascii="Times New Roman" w:hAnsi="Times New Roman" w:cs="Times New Roman"/>
          <w:sz w:val="36"/>
          <w:szCs w:val="36"/>
        </w:rPr>
        <w:t xml:space="preserve"> с н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ми на Небесе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х пребыв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еши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л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е Тр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ицы вы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у зр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ши,// </w:t>
      </w:r>
      <w:r w:rsidR="00DA5C4B" w:rsidRPr="00EE0405">
        <w:rPr>
          <w:rFonts w:ascii="Times New Roman" w:hAnsi="Times New Roman" w:cs="Times New Roman"/>
          <w:sz w:val="36"/>
          <w:szCs w:val="36"/>
        </w:rPr>
        <w:t>священному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чениче Ник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лае, мо</w:t>
      </w:r>
      <w:r w:rsidRPr="00EE0405">
        <w:rPr>
          <w:rFonts w:ascii="Times New Roman" w:hAnsi="Times New Roman" w:cs="Times New Roman"/>
          <w:sz w:val="36"/>
          <w:szCs w:val="36"/>
        </w:rPr>
        <w:t>л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нас гре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шных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Стих:</w:t>
      </w:r>
      <w:r w:rsidR="00F02199"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F02199" w:rsidRPr="00EE0405">
        <w:rPr>
          <w:rFonts w:ascii="Times New Roman" w:hAnsi="Times New Roman" w:cs="Times New Roman"/>
          <w:sz w:val="36"/>
          <w:szCs w:val="36"/>
        </w:rPr>
        <w:t>Честн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пред Г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споде</w:t>
      </w:r>
      <w:r w:rsidRPr="00EE0405">
        <w:rPr>
          <w:rFonts w:ascii="Times New Roman" w:hAnsi="Times New Roman" w:cs="Times New Roman"/>
          <w:sz w:val="36"/>
          <w:szCs w:val="36"/>
        </w:rPr>
        <w:t>м</w:t>
      </w:r>
      <w:r w:rsidR="00F02199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мерть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препод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ных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Ег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Р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уйся</w:t>
      </w:r>
      <w:r w:rsidR="003212C8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Це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ковь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Христ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а,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обрет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н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ый адам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т дух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ый/ сокр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</w:t>
      </w:r>
      <w:r w:rsidR="00F02199" w:rsidRPr="00EE0405">
        <w:rPr>
          <w:rFonts w:ascii="Times New Roman" w:hAnsi="Times New Roman" w:cs="Times New Roman"/>
          <w:sz w:val="36"/>
          <w:szCs w:val="36"/>
        </w:rPr>
        <w:t>ищницу Сл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вы Б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жией поп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лнивший,</w:t>
      </w:r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священному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ка Ник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я,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на алт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ь Ве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ры </w:t>
      </w:r>
      <w:r w:rsidR="00F02199" w:rsidRPr="00EE0405">
        <w:rPr>
          <w:rFonts w:ascii="Times New Roman" w:hAnsi="Times New Roman" w:cs="Times New Roman"/>
          <w:sz w:val="36"/>
          <w:szCs w:val="36"/>
        </w:rPr>
        <w:t>себя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в же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ртву всесожже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ния прине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с</w:t>
      </w:r>
      <w:r w:rsidRPr="00EE0405">
        <w:rPr>
          <w:rFonts w:ascii="Times New Roman" w:hAnsi="Times New Roman" w:cs="Times New Roman"/>
          <w:sz w:val="36"/>
          <w:szCs w:val="36"/>
        </w:rPr>
        <w:t>шаго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и с лю</w:t>
      </w:r>
      <w:r w:rsidRPr="00EE0405">
        <w:rPr>
          <w:rFonts w:ascii="Times New Roman" w:hAnsi="Times New Roman" w:cs="Times New Roman"/>
          <w:sz w:val="36"/>
          <w:szCs w:val="36"/>
        </w:rPr>
        <w:t>бо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ю за Христ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закла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агося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/ </w:t>
      </w:r>
      <w:r w:rsidRPr="00EE0405">
        <w:rPr>
          <w:rFonts w:ascii="Times New Roman" w:hAnsi="Times New Roman" w:cs="Times New Roman"/>
          <w:sz w:val="36"/>
          <w:szCs w:val="36"/>
        </w:rPr>
        <w:t>и своя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б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цы благослови</w:t>
      </w:r>
      <w:r w:rsidR="003212C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его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lastRenderedPageBreak/>
        <w:t>Стих:</w:t>
      </w:r>
      <w:r w:rsidR="00F02199"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F02199" w:rsidRPr="00EE0405">
        <w:rPr>
          <w:rFonts w:ascii="Times New Roman" w:hAnsi="Times New Roman" w:cs="Times New Roman"/>
          <w:sz w:val="36"/>
          <w:szCs w:val="36"/>
        </w:rPr>
        <w:t>Пр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ведник я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ко </w:t>
      </w:r>
      <w:r w:rsidR="00F02199" w:rsidRPr="006B0A3C">
        <w:rPr>
          <w:rFonts w:ascii="Times New Roman" w:hAnsi="Times New Roman" w:cs="Times New Roman"/>
          <w:sz w:val="36"/>
          <w:szCs w:val="36"/>
        </w:rPr>
        <w:t>ф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6B0A3C">
        <w:rPr>
          <w:rFonts w:ascii="Times New Roman" w:hAnsi="Times New Roman" w:cs="Times New Roman"/>
          <w:sz w:val="36"/>
          <w:szCs w:val="36"/>
        </w:rPr>
        <w:t>ник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оцвет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,</w:t>
      </w:r>
      <w:r w:rsidR="00F02199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я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к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кедр 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в Лив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е умн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тся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Ср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уйся</w:t>
      </w:r>
      <w:r w:rsidR="006B0A3C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у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ный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св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 на земл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озсия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ий,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тьму безб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я посрам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ий,/ Сл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 Б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е нар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у возвест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ий,/</w:t>
      </w:r>
      <w:r w:rsidR="00F02199" w:rsidRPr="00EE0405">
        <w:rPr>
          <w:rFonts w:ascii="Times New Roman" w:hAnsi="Times New Roman" w:cs="Times New Roman"/>
          <w:sz w:val="36"/>
          <w:szCs w:val="36"/>
        </w:rPr>
        <w:t xml:space="preserve"> мн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гия 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вцы слов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2199" w:rsidRPr="00EE0405">
        <w:rPr>
          <w:rFonts w:ascii="Times New Roman" w:hAnsi="Times New Roman" w:cs="Times New Roman"/>
          <w:sz w:val="36"/>
          <w:szCs w:val="36"/>
        </w:rPr>
        <w:t>с</w:t>
      </w:r>
      <w:r w:rsidRPr="00EE0405">
        <w:rPr>
          <w:rFonts w:ascii="Times New Roman" w:hAnsi="Times New Roman" w:cs="Times New Roman"/>
          <w:sz w:val="36"/>
          <w:szCs w:val="36"/>
        </w:rPr>
        <w:t>ныя от пог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ели в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ныя изб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вшими на путь спас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 наст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вший/ просвещ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 и ны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е нас благод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ю Ду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а Свят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о</w:t>
      </w:r>
      <w:r w:rsidR="00EB75C7" w:rsidRPr="00EE0405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EB75C7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священному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че Ник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</w:t>
      </w:r>
      <w:r w:rsidR="00EB75C7" w:rsidRPr="00EE0405">
        <w:rPr>
          <w:rFonts w:ascii="Times New Roman" w:hAnsi="Times New Roman" w:cs="Times New Roman"/>
          <w:sz w:val="36"/>
          <w:szCs w:val="36"/>
        </w:rPr>
        <w:t>,// д</w:t>
      </w:r>
      <w:r w:rsidRPr="00EE0405">
        <w:rPr>
          <w:rFonts w:ascii="Times New Roman" w:hAnsi="Times New Roman" w:cs="Times New Roman"/>
          <w:sz w:val="36"/>
          <w:szCs w:val="36"/>
        </w:rPr>
        <w:t>а оч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мся от грех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вныя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скв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ы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Сл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ва</w:t>
      </w:r>
      <w:proofErr w:type="gramEnd"/>
      <w:r w:rsidRPr="00EE0405">
        <w:rPr>
          <w:rFonts w:ascii="Times New Roman" w:hAnsi="Times New Roman" w:cs="Times New Roman"/>
          <w:color w:val="FF0000"/>
          <w:sz w:val="36"/>
          <w:szCs w:val="36"/>
        </w:rPr>
        <w:t>, глас 6: под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бен «Все отл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жше»: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Дан</w:t>
      </w:r>
      <w:r w:rsidR="00EB75C7" w:rsidRPr="00EE0405">
        <w:rPr>
          <w:rFonts w:ascii="Times New Roman" w:hAnsi="Times New Roman" w:cs="Times New Roman"/>
          <w:sz w:val="36"/>
          <w:szCs w:val="36"/>
        </w:rPr>
        <w:t>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 xml:space="preserve"> ти от </w:t>
      </w:r>
      <w:proofErr w:type="gramStart"/>
      <w:r w:rsidR="00EB75C7" w:rsidRPr="00EE0405">
        <w:rPr>
          <w:rFonts w:ascii="Times New Roman" w:hAnsi="Times New Roman" w:cs="Times New Roman"/>
          <w:sz w:val="36"/>
          <w:szCs w:val="36"/>
        </w:rPr>
        <w:t>Б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га</w:t>
      </w:r>
      <w:proofErr w:type="gramEnd"/>
      <w:r w:rsidR="00EB75C7" w:rsidRPr="00EE0405">
        <w:rPr>
          <w:rFonts w:ascii="Times New Roman" w:hAnsi="Times New Roman" w:cs="Times New Roman"/>
          <w:sz w:val="36"/>
          <w:szCs w:val="36"/>
        </w:rPr>
        <w:t xml:space="preserve"> власть грех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 xml:space="preserve"> разреш</w:t>
      </w:r>
      <w:r w:rsidRPr="00EE0405">
        <w:rPr>
          <w:rFonts w:ascii="Times New Roman" w:hAnsi="Times New Roman" w:cs="Times New Roman"/>
          <w:sz w:val="36"/>
          <w:szCs w:val="36"/>
        </w:rPr>
        <w:t>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</w:t>
      </w:r>
      <w:r w:rsidR="006B0A3C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 священному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че Ник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/</w:t>
      </w:r>
      <w:r w:rsidR="00EB75C7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разреш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е</w:t>
      </w:r>
      <w:r w:rsidR="00EB75C7" w:rsidRPr="00EE0405">
        <w:rPr>
          <w:rFonts w:ascii="Times New Roman" w:hAnsi="Times New Roman" w:cs="Times New Roman"/>
          <w:sz w:val="36"/>
          <w:szCs w:val="36"/>
        </w:rPr>
        <w:t>р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ги грех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в и прегреш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ний н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ших,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ч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 сердц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,/</w:t>
      </w:r>
      <w:r w:rsidR="00EB75C7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д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ы напис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ося на них златы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и бу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вами имя Христ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/</w:t>
      </w:r>
      <w:r w:rsidR="00EB75C7" w:rsidRPr="00EE0405">
        <w:rPr>
          <w:rFonts w:ascii="Times New Roman" w:hAnsi="Times New Roman" w:cs="Times New Roman"/>
          <w:sz w:val="36"/>
          <w:szCs w:val="36"/>
        </w:rPr>
        <w:t xml:space="preserve">/ </w:t>
      </w:r>
      <w:r w:rsidRPr="00EE0405">
        <w:rPr>
          <w:rFonts w:ascii="Times New Roman" w:hAnsi="Times New Roman" w:cs="Times New Roman"/>
          <w:sz w:val="36"/>
          <w:szCs w:val="36"/>
        </w:rPr>
        <w:t>и сод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лося воскрес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душ н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х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И ны</w:t>
      </w:r>
      <w:proofErr w:type="gramEnd"/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не</w:t>
      </w:r>
      <w:r w:rsidR="00F03B64">
        <w:rPr>
          <w:rFonts w:ascii="Times New Roman" w:hAnsi="Times New Roman" w:cs="Times New Roman"/>
          <w:color w:val="FF0000"/>
          <w:sz w:val="36"/>
          <w:szCs w:val="36"/>
        </w:rPr>
        <w:t>: Богородичен,</w:t>
      </w:r>
      <w:r w:rsidR="00EB75C7"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глас т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color w:val="FF0000"/>
          <w:sz w:val="36"/>
          <w:szCs w:val="36"/>
        </w:rPr>
        <w:t>йже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:</w:t>
      </w:r>
    </w:p>
    <w:p w:rsidR="00EB75C7" w:rsidRPr="00EE0405" w:rsidRDefault="00EB75C7" w:rsidP="00EE0405">
      <w:pPr>
        <w:pStyle w:val="a8"/>
        <w:tabs>
          <w:tab w:val="clear" w:pos="1418"/>
          <w:tab w:val="clear" w:pos="1701"/>
          <w:tab w:val="left" w:pos="0"/>
        </w:tabs>
        <w:spacing w:after="160" w:line="276" w:lineRule="auto"/>
        <w:ind w:left="0" w:firstLine="567"/>
        <w:rPr>
          <w:rFonts w:ascii="Times New Roman" w:hAnsi="Times New Roman" w:cs="Times New Roman"/>
          <w:color w:val="000000" w:themeColor="text1"/>
          <w:spacing w:val="-4"/>
          <w:w w:val="98"/>
          <w:sz w:val="36"/>
          <w:szCs w:val="36"/>
        </w:rPr>
      </w:pPr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Творе́ц и Изба́витель мой, Пречи́стая,/ Христо́с Госпо́дь из</w:t>
      </w: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ои́х ложе́сн проше́д,/ в мя Оболки́йся,/ пе́рвыя кля́твы Ада́ма свободи́./ Те́мже Ти, Всечи́стая,/ я́ко Бо́жии Ма́тери же и Де́ве,/ вои́стинну вопие́м немо́лчно:/ ра́дуйся А́нгельски, ра́дуйся, Влады́чице,/ Предста́тельство и </w:t>
      </w: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Покро́ве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,// и Спасе́ние душ на́ших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Троп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рь</w:t>
      </w:r>
      <w:proofErr w:type="gramEnd"/>
      <w:r w:rsidRPr="00EE0405">
        <w:rPr>
          <w:rFonts w:ascii="Times New Roman" w:hAnsi="Times New Roman" w:cs="Times New Roman"/>
          <w:color w:val="FF0000"/>
          <w:sz w:val="36"/>
          <w:szCs w:val="36"/>
        </w:rPr>
        <w:t>, глас 4: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Возлюб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 xml:space="preserve"> Христ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 xml:space="preserve"> п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че живот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 xml:space="preserve"> своег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 добр</w:t>
      </w:r>
      <w:r w:rsidR="00EB75C7" w:rsidRPr="00EE0405">
        <w:rPr>
          <w:rFonts w:ascii="Times New Roman" w:hAnsi="Times New Roman" w:cs="Times New Roman"/>
          <w:sz w:val="36"/>
          <w:szCs w:val="36"/>
        </w:rPr>
        <w:t>од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тельный 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браз жития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 xml:space="preserve"> показу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я,</w:t>
      </w:r>
      <w:r w:rsidRPr="00EE0405">
        <w:rPr>
          <w:rFonts w:ascii="Times New Roman" w:hAnsi="Times New Roman" w:cs="Times New Roman"/>
          <w:sz w:val="36"/>
          <w:szCs w:val="36"/>
        </w:rPr>
        <w:t>/ 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нный п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</w:t>
      </w:r>
      <w:r w:rsidR="00EB75C7" w:rsidRPr="00EE0405">
        <w:rPr>
          <w:rFonts w:ascii="Times New Roman" w:hAnsi="Times New Roman" w:cs="Times New Roman"/>
          <w:sz w:val="36"/>
          <w:szCs w:val="36"/>
        </w:rPr>
        <w:t>тырь ч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дам дух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вным яв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лся ес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,/ в богоб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рческое вр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мя лих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е</w:t>
      </w:r>
      <w:r w:rsidRPr="00EE0405">
        <w:rPr>
          <w:rFonts w:ascii="Times New Roman" w:hAnsi="Times New Roman" w:cs="Times New Roman"/>
          <w:sz w:val="36"/>
          <w:szCs w:val="36"/>
        </w:rPr>
        <w:t>/ к благоч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стию и в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ре нар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д призыв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л ес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 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ну уч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 му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</w:t>
      </w:r>
      <w:r w:rsidR="00EB75C7" w:rsidRPr="00EE0405">
        <w:rPr>
          <w:rFonts w:ascii="Times New Roman" w:hAnsi="Times New Roman" w:cs="Times New Roman"/>
          <w:sz w:val="36"/>
          <w:szCs w:val="36"/>
        </w:rPr>
        <w:t xml:space="preserve">ческою </w:t>
      </w:r>
      <w:proofErr w:type="gramStart"/>
      <w:r w:rsidR="00EB75C7" w:rsidRPr="00EE0405">
        <w:rPr>
          <w:rFonts w:ascii="Times New Roman" w:hAnsi="Times New Roman" w:cs="Times New Roman"/>
          <w:sz w:val="36"/>
          <w:szCs w:val="36"/>
        </w:rPr>
        <w:t>кончи</w:t>
      </w:r>
      <w:proofErr w:type="gramEnd"/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ною запечатл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л ес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 убив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ющих тя с </w:t>
      </w:r>
      <w:r w:rsidR="00EB75C7" w:rsidRPr="00EE0405">
        <w:rPr>
          <w:rFonts w:ascii="Times New Roman" w:hAnsi="Times New Roman" w:cs="Times New Roman"/>
          <w:sz w:val="36"/>
          <w:szCs w:val="36"/>
        </w:rPr>
        <w:lastRenderedPageBreak/>
        <w:t>люб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 xml:space="preserve">вию </w:t>
      </w:r>
      <w:proofErr w:type="gramStart"/>
      <w:r w:rsidR="00EB75C7" w:rsidRPr="00EE0405">
        <w:rPr>
          <w:rFonts w:ascii="Times New Roman" w:hAnsi="Times New Roman" w:cs="Times New Roman"/>
          <w:sz w:val="36"/>
          <w:szCs w:val="36"/>
        </w:rPr>
        <w:t>благословля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я</w:t>
      </w:r>
      <w:proofErr w:type="gramEnd"/>
      <w:r w:rsidR="00EB75C7" w:rsidRPr="00EE0405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 з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лю Л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</w:t>
      </w:r>
      <w:r w:rsidR="00EB75C7" w:rsidRPr="00EE0405">
        <w:rPr>
          <w:rFonts w:ascii="Times New Roman" w:hAnsi="Times New Roman" w:cs="Times New Roman"/>
          <w:sz w:val="36"/>
          <w:szCs w:val="36"/>
        </w:rPr>
        <w:t>кую кровьм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 xml:space="preserve"> сво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ми освят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л ес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 и ны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е с</w:t>
      </w:r>
      <w:r w:rsidR="00EB75C7" w:rsidRPr="00EE0405">
        <w:rPr>
          <w:rFonts w:ascii="Times New Roman" w:hAnsi="Times New Roman" w:cs="Times New Roman"/>
          <w:sz w:val="36"/>
          <w:szCs w:val="36"/>
        </w:rPr>
        <w:t>о святы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ми му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6B0A3C">
        <w:rPr>
          <w:rFonts w:ascii="Times New Roman" w:hAnsi="Times New Roman" w:cs="Times New Roman"/>
          <w:sz w:val="36"/>
          <w:szCs w:val="36"/>
        </w:rPr>
        <w:t>ченики Я</w:t>
      </w:r>
      <w:r w:rsidR="00EB75C7" w:rsidRPr="00EE0405">
        <w:rPr>
          <w:rFonts w:ascii="Times New Roman" w:hAnsi="Times New Roman" w:cs="Times New Roman"/>
          <w:sz w:val="36"/>
          <w:szCs w:val="36"/>
        </w:rPr>
        <w:t>росл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вскими</w:t>
      </w:r>
      <w:r w:rsidRPr="00EE0405">
        <w:rPr>
          <w:rFonts w:ascii="Times New Roman" w:hAnsi="Times New Roman" w:cs="Times New Roman"/>
          <w:sz w:val="36"/>
          <w:szCs w:val="36"/>
        </w:rPr>
        <w:t>/ мол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венн</w:t>
      </w:r>
      <w:r w:rsidR="00EB75C7" w:rsidRPr="00EE0405">
        <w:rPr>
          <w:rFonts w:ascii="Times New Roman" w:hAnsi="Times New Roman" w:cs="Times New Roman"/>
          <w:sz w:val="36"/>
          <w:szCs w:val="36"/>
        </w:rPr>
        <w:t>ик за зе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млю Ру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сскую яв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лся ес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,// священному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>чениче Ник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B75C7" w:rsidRPr="00EE0405">
        <w:rPr>
          <w:rFonts w:ascii="Times New Roman" w:hAnsi="Times New Roman" w:cs="Times New Roman"/>
          <w:sz w:val="36"/>
          <w:szCs w:val="36"/>
        </w:rPr>
        <w:t xml:space="preserve">лае, </w:t>
      </w:r>
      <w:r w:rsidRPr="00EE0405">
        <w:rPr>
          <w:rFonts w:ascii="Times New Roman" w:hAnsi="Times New Roman" w:cs="Times New Roman"/>
          <w:sz w:val="36"/>
          <w:szCs w:val="36"/>
        </w:rPr>
        <w:t>мол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пасти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 душ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н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м.</w:t>
      </w:r>
    </w:p>
    <w:p w:rsidR="00EB75C7" w:rsidRPr="006B0A3C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B0A3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А </w:t>
      </w:r>
      <w:proofErr w:type="gramStart"/>
      <w:r w:rsidRPr="006B0A3C">
        <w:rPr>
          <w:rFonts w:ascii="Times New Roman" w:hAnsi="Times New Roman" w:cs="Times New Roman"/>
          <w:b/>
          <w:color w:val="FF0000"/>
          <w:sz w:val="36"/>
          <w:szCs w:val="36"/>
        </w:rPr>
        <w:t>У</w:t>
      </w:r>
      <w:r w:rsidR="006B0A3C" w:rsidRPr="006B0A3C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́</w:t>
      </w:r>
      <w:r w:rsidRPr="006B0A3C">
        <w:rPr>
          <w:rFonts w:ascii="Times New Roman" w:hAnsi="Times New Roman" w:cs="Times New Roman"/>
          <w:b/>
          <w:color w:val="FF0000"/>
          <w:sz w:val="36"/>
          <w:szCs w:val="36"/>
        </w:rPr>
        <w:t>ТРЕНИ</w:t>
      </w:r>
      <w:proofErr w:type="gramEnd"/>
      <w:r w:rsidRPr="006B0A3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070DF7" w:rsidRPr="00EE0405" w:rsidRDefault="00DA5C4B" w:rsidP="00EE0405">
      <w:pPr>
        <w:spacing w:after="16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На </w:t>
      </w:r>
      <w:r w:rsidR="00EB75C7" w:rsidRPr="00EE0405">
        <w:rPr>
          <w:rFonts w:ascii="Times New Roman" w:hAnsi="Times New Roman" w:cs="Times New Roman"/>
          <w:color w:val="FF0000"/>
          <w:sz w:val="36"/>
          <w:szCs w:val="36"/>
        </w:rPr>
        <w:t>«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Бог </w:t>
      </w: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Госпо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ь</w:t>
      </w:r>
      <w:proofErr w:type="gramEnd"/>
      <w:r w:rsidR="00EB75C7" w:rsidRPr="00EE0405">
        <w:rPr>
          <w:rFonts w:ascii="Times New Roman" w:hAnsi="Times New Roman" w:cs="Times New Roman"/>
          <w:color w:val="FF0000"/>
          <w:sz w:val="36"/>
          <w:szCs w:val="36"/>
        </w:rPr>
        <w:t>…»:</w:t>
      </w:r>
      <w:r w:rsidR="00EB75C7" w:rsidRPr="00EE04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Троп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рь</w:t>
      </w:r>
      <w:proofErr w:type="gramEnd"/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свят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го два</w:t>
      </w:r>
      <w:r w:rsidR="006B0A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жды,</w:t>
      </w:r>
    </w:p>
    <w:p w:rsidR="00EB75C7" w:rsidRPr="00EE0405" w:rsidRDefault="00070DF7" w:rsidP="00EE0405">
      <w:pPr>
        <w:spacing w:after="16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С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>ла</w:t>
      </w:r>
      <w:r w:rsidR="00500A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>ва</w:t>
      </w:r>
      <w:proofErr w:type="gramEnd"/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>: и ны</w:t>
      </w:r>
      <w:r w:rsidR="00500A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не: </w:t>
      </w:r>
      <w:r w:rsidR="00EB75C7"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Богоро́дичен </w:t>
      </w:r>
      <w:proofErr w:type="gramStart"/>
      <w:r w:rsidR="00EB75C7" w:rsidRPr="00EE0405">
        <w:rPr>
          <w:rFonts w:ascii="Times New Roman" w:hAnsi="Times New Roman" w:cs="Times New Roman"/>
          <w:color w:val="FF0000"/>
          <w:sz w:val="36"/>
          <w:szCs w:val="36"/>
        </w:rPr>
        <w:t>воскре́сный</w:t>
      </w:r>
      <w:proofErr w:type="gramEnd"/>
      <w:r w:rsidR="00EB75C7" w:rsidRPr="00EE0405">
        <w:rPr>
          <w:rFonts w:ascii="Times New Roman" w:hAnsi="Times New Roman" w:cs="Times New Roman"/>
          <w:color w:val="FF0000"/>
          <w:sz w:val="36"/>
          <w:szCs w:val="36"/>
        </w:rPr>
        <w:t>, глас 4:</w:t>
      </w:r>
    </w:p>
    <w:p w:rsidR="00EB75C7" w:rsidRPr="00EE0405" w:rsidRDefault="00EB75C7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Е́же от ве́ка утае́ное/ и</w:t>
      </w:r>
      <w:proofErr w:type="gramStart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А</w:t>
      </w:r>
      <w:proofErr w:type="gramEnd"/>
      <w:r w:rsidRPr="00EE0405">
        <w:rPr>
          <w:rFonts w:ascii="Times New Roman" w:hAnsi="Times New Roman" w:cs="Times New Roman"/>
          <w:color w:val="000000" w:themeColor="text1"/>
          <w:sz w:val="36"/>
          <w:szCs w:val="36"/>
        </w:rPr>
        <w:t>́нгелом несве́домое та́инство,/ То</w:t>
      </w:r>
      <w:r w:rsidRPr="00EE0405">
        <w:rPr>
          <w:rFonts w:ascii="Times New Roman" w:hAnsi="Times New Roman" w:cs="Times New Roman"/>
          <w:sz w:val="36"/>
          <w:szCs w:val="36"/>
        </w:rPr>
        <w:t>бо́ю, Богоро́дице, су́щим на земли́ яви́ся Бог,/ в несли́тном соедине́нии воплоща́емь,/ и Крест во́лею нас ра́ди восприи́м,/ и́мже воскреси́в первозда́ннаго,// спасе́ от сме́рти ду́ши на́ша.</w:t>
      </w:r>
    </w:p>
    <w:p w:rsidR="00DA5C4B" w:rsidRPr="00EE0405" w:rsidRDefault="00EB75C7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По 1-ом стихосло</w:t>
      </w:r>
      <w:r w:rsidR="00500A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вии </w:t>
      </w: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с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>еда</w:t>
      </w:r>
      <w:proofErr w:type="gramEnd"/>
      <w:r w:rsidR="00500A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>лен, глас 2: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В сел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Ла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ком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обр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ок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 и спас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, сод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лся ес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ол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венник неусы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пный за з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лю сию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стинный </w:t>
      </w:r>
      <w:r w:rsidRPr="00853325">
        <w:rPr>
          <w:rFonts w:ascii="Times New Roman" w:hAnsi="Times New Roman" w:cs="Times New Roman"/>
          <w:sz w:val="36"/>
          <w:szCs w:val="36"/>
        </w:rPr>
        <w:t>дру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853325">
        <w:rPr>
          <w:rFonts w:ascii="Times New Roman" w:hAnsi="Times New Roman" w:cs="Times New Roman"/>
          <w:sz w:val="36"/>
          <w:szCs w:val="36"/>
        </w:rPr>
        <w:t>же</w:t>
      </w:r>
      <w:r w:rsidRPr="00EE0405">
        <w:rPr>
          <w:rFonts w:ascii="Times New Roman" w:hAnsi="Times New Roman" w:cs="Times New Roman"/>
          <w:sz w:val="36"/>
          <w:szCs w:val="36"/>
        </w:rPr>
        <w:t xml:space="preserve"> Христ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, священному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че Ник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 мол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паст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 всем с в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ою к теб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итека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м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Сла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ва</w:t>
      </w:r>
      <w:proofErr w:type="gramEnd"/>
      <w:r w:rsidR="00853325">
        <w:rPr>
          <w:rFonts w:ascii="Times New Roman" w:hAnsi="Times New Roman" w:cs="Times New Roman"/>
          <w:color w:val="FF0000"/>
          <w:sz w:val="36"/>
          <w:szCs w:val="36"/>
        </w:rPr>
        <w:t>,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и ны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3B64">
        <w:rPr>
          <w:rFonts w:ascii="Times New Roman" w:hAnsi="Times New Roman" w:cs="Times New Roman"/>
          <w:color w:val="FF0000"/>
          <w:sz w:val="36"/>
          <w:szCs w:val="36"/>
        </w:rPr>
        <w:t>не, Б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огор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ичен: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Рождеств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Т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во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всел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ая освят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 и естеств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челов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ское</w:t>
      </w:r>
      <w:r w:rsidR="0085332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пречу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не обнов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, 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я тво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есла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ым в р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ы род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 нареч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, Преч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ая Влады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ице, мол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Ег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нетл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о родила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с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Христа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, от см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ти грех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ыя нам изба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тися и в Жизнь в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ную спаст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.</w:t>
      </w:r>
    </w:p>
    <w:p w:rsidR="00DA5C4B" w:rsidRPr="00EE0405" w:rsidRDefault="00492846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По 2-ом стихосл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вии </w:t>
      </w: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с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>еда</w:t>
      </w:r>
      <w:proofErr w:type="gramEnd"/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>лен, глас 8: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 xml:space="preserve">У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Прест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я пр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о стоя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ий, я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о свеща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 св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нице тв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ди Неб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ей, десн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ею Госп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дней </w:t>
      </w:r>
      <w:r w:rsidRPr="00EE0405">
        <w:rPr>
          <w:rFonts w:ascii="Times New Roman" w:hAnsi="Times New Roman" w:cs="Times New Roman"/>
          <w:sz w:val="36"/>
          <w:szCs w:val="36"/>
        </w:rPr>
        <w:lastRenderedPageBreak/>
        <w:t>возж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ая, мол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вами непреста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о Влады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у умилостивля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й, священному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че Ник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 вку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пе с новому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853325">
        <w:rPr>
          <w:rFonts w:ascii="Times New Roman" w:hAnsi="Times New Roman" w:cs="Times New Roman"/>
          <w:sz w:val="36"/>
          <w:szCs w:val="36"/>
        </w:rPr>
        <w:t>ченики Я</w:t>
      </w:r>
      <w:r w:rsidRPr="00EE0405">
        <w:rPr>
          <w:rFonts w:ascii="Times New Roman" w:hAnsi="Times New Roman" w:cs="Times New Roman"/>
          <w:sz w:val="36"/>
          <w:szCs w:val="36"/>
        </w:rPr>
        <w:t>росла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скими, мол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, Ег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лице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ед соб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 вы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у зр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, поми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оватися душа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м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на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м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Сла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ва</w:t>
      </w:r>
      <w:proofErr w:type="gramEnd"/>
      <w:r w:rsidR="00853325">
        <w:rPr>
          <w:rFonts w:ascii="Times New Roman" w:hAnsi="Times New Roman" w:cs="Times New Roman"/>
          <w:color w:val="FF0000"/>
          <w:sz w:val="36"/>
          <w:szCs w:val="36"/>
        </w:rPr>
        <w:t>,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и ны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3B64">
        <w:rPr>
          <w:rFonts w:ascii="Times New Roman" w:hAnsi="Times New Roman" w:cs="Times New Roman"/>
          <w:color w:val="FF0000"/>
          <w:sz w:val="36"/>
          <w:szCs w:val="36"/>
        </w:rPr>
        <w:t>не, Б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огор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ичен:</w:t>
      </w:r>
    </w:p>
    <w:p w:rsidR="00C56517" w:rsidRDefault="00DA5C4B" w:rsidP="00C56517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Грех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ою тьмо</w:t>
      </w:r>
      <w:r w:rsidR="008533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 облеж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ы к теб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зыв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6E1F53">
        <w:rPr>
          <w:rFonts w:ascii="Times New Roman" w:hAnsi="Times New Roman" w:cs="Times New Roman"/>
          <w:sz w:val="36"/>
          <w:szCs w:val="36"/>
        </w:rPr>
        <w:t xml:space="preserve">ем, </w:t>
      </w:r>
      <w:r w:rsidRPr="00EE0405">
        <w:rPr>
          <w:rFonts w:ascii="Times New Roman" w:hAnsi="Times New Roman" w:cs="Times New Roman"/>
          <w:sz w:val="36"/>
          <w:szCs w:val="36"/>
        </w:rPr>
        <w:t>Пресвят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Богор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ице, предст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тельствуй за ны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к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Г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поду, Ег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на руку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во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 пресл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о нос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ая, на херув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ех стр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ных седя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аго и сераф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ами воспев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маго, да омы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т на</w:t>
      </w:r>
      <w:r w:rsidR="006E1F53">
        <w:rPr>
          <w:rFonts w:ascii="Times New Roman" w:hAnsi="Times New Roman" w:cs="Times New Roman"/>
          <w:sz w:val="36"/>
          <w:szCs w:val="36"/>
        </w:rPr>
        <w:t>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лез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и покая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 и да пом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ует в день Су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C56517">
        <w:rPr>
          <w:rFonts w:ascii="Times New Roman" w:hAnsi="Times New Roman" w:cs="Times New Roman"/>
          <w:sz w:val="36"/>
          <w:szCs w:val="36"/>
        </w:rPr>
        <w:t xml:space="preserve">дный. </w:t>
      </w:r>
    </w:p>
    <w:p w:rsidR="00DA5C4B" w:rsidRPr="00EE0405" w:rsidRDefault="00C56517" w:rsidP="00C56517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56517">
        <w:rPr>
          <w:rFonts w:ascii="Times New Roman" w:hAnsi="Times New Roman" w:cs="Times New Roman"/>
          <w:color w:val="FF0000"/>
          <w:sz w:val="36"/>
          <w:szCs w:val="36"/>
        </w:rPr>
        <w:t>П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>о полиел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и </w:t>
      </w:r>
      <w:proofErr w:type="gramStart"/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>седа</w:t>
      </w:r>
      <w:proofErr w:type="gramEnd"/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>лен, глас 6: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 xml:space="preserve">О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п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ве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сво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 неусы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пное попеч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им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, соблюд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ц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остным ст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о Христ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, пропов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анием Сл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а Б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я 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ое об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ьно пополня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пут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т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ым и ск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бным в блаж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ство в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ное неукл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нно </w:t>
      </w:r>
      <w:r w:rsidRPr="006E1F53">
        <w:rPr>
          <w:rFonts w:ascii="Times New Roman" w:hAnsi="Times New Roman" w:cs="Times New Roman"/>
          <w:sz w:val="36"/>
          <w:szCs w:val="36"/>
        </w:rPr>
        <w:t>ш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6E1F53">
        <w:rPr>
          <w:rFonts w:ascii="Times New Roman" w:hAnsi="Times New Roman" w:cs="Times New Roman"/>
          <w:sz w:val="36"/>
          <w:szCs w:val="36"/>
        </w:rPr>
        <w:t>ствовал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с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путь слов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ым овц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показу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, иер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 Б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й пресл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ый и му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чениче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Христ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добропоб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ный, помоз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нам сод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тися дост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ными Ц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ствия Неб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аго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Сл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ва</w:t>
      </w:r>
      <w:proofErr w:type="gramEnd"/>
      <w:r w:rsidR="006E1F53">
        <w:rPr>
          <w:rFonts w:ascii="Times New Roman" w:hAnsi="Times New Roman" w:cs="Times New Roman"/>
          <w:color w:val="FF0000"/>
          <w:sz w:val="36"/>
          <w:szCs w:val="36"/>
        </w:rPr>
        <w:t>,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и ны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3B64">
        <w:rPr>
          <w:rFonts w:ascii="Times New Roman" w:hAnsi="Times New Roman" w:cs="Times New Roman"/>
          <w:color w:val="FF0000"/>
          <w:sz w:val="36"/>
          <w:szCs w:val="36"/>
        </w:rPr>
        <w:t>не, Б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огор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ичен: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sz w:val="36"/>
          <w:szCs w:val="36"/>
        </w:rPr>
        <w:t>Прор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и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сл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ыми провозвещ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ая, об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ьно Ду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а Свя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а исп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лненная.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Преч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ая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Богор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ице, Христ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 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нная М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и Приснод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а пресл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ая, мол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ставл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прегреш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й нам даров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и наст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 нас на путь покая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.</w:t>
      </w:r>
    </w:p>
    <w:p w:rsidR="00147D77" w:rsidRDefault="00147D77" w:rsidP="00EE0405">
      <w:pPr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147D77" w:rsidRDefault="00147D77" w:rsidP="00EE0405">
      <w:pPr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147D77" w:rsidRDefault="00147D77" w:rsidP="00EE0405">
      <w:pPr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EE0405" w:rsidRPr="00EE0405" w:rsidRDefault="00EE0405" w:rsidP="00EE0405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lastRenderedPageBreak/>
        <w:t>Велич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ние</w:t>
      </w:r>
      <w:proofErr w:type="gramEnd"/>
      <w:r w:rsidRPr="00EE0405">
        <w:rPr>
          <w:rFonts w:ascii="Times New Roman" w:hAnsi="Times New Roman" w:cs="Times New Roman"/>
          <w:color w:val="FF0000"/>
          <w:sz w:val="36"/>
          <w:szCs w:val="36"/>
        </w:rPr>
        <w:t>:</w:t>
      </w:r>
    </w:p>
    <w:p w:rsidR="00EE0405" w:rsidRPr="00EE0405" w:rsidRDefault="00EE0405" w:rsidP="00EE0405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Велич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>
        <w:rPr>
          <w:rFonts w:ascii="Times New Roman" w:hAnsi="Times New Roman" w:cs="Times New Roman"/>
          <w:sz w:val="36"/>
          <w:szCs w:val="36"/>
        </w:rPr>
        <w:t>ем тя,/ священному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>
        <w:rPr>
          <w:rFonts w:ascii="Times New Roman" w:hAnsi="Times New Roman" w:cs="Times New Roman"/>
          <w:sz w:val="36"/>
          <w:szCs w:val="36"/>
        </w:rPr>
        <w:t xml:space="preserve">чениче </w:t>
      </w:r>
      <w:r w:rsidR="00F03B64">
        <w:rPr>
          <w:rFonts w:ascii="Times New Roman" w:hAnsi="Times New Roman" w:cs="Times New Roman"/>
          <w:sz w:val="36"/>
          <w:szCs w:val="36"/>
        </w:rPr>
        <w:t xml:space="preserve">о́тче наш </w:t>
      </w:r>
      <w:r>
        <w:rPr>
          <w:rFonts w:ascii="Times New Roman" w:hAnsi="Times New Roman" w:cs="Times New Roman"/>
          <w:sz w:val="36"/>
          <w:szCs w:val="36"/>
        </w:rPr>
        <w:t>Ник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>
        <w:rPr>
          <w:rFonts w:ascii="Times New Roman" w:hAnsi="Times New Roman" w:cs="Times New Roman"/>
          <w:sz w:val="36"/>
          <w:szCs w:val="36"/>
        </w:rPr>
        <w:t>лае,</w:t>
      </w:r>
      <w:r w:rsidRPr="00EE0405">
        <w:rPr>
          <w:rFonts w:ascii="Times New Roman" w:hAnsi="Times New Roman" w:cs="Times New Roman"/>
          <w:sz w:val="36"/>
          <w:szCs w:val="36"/>
        </w:rPr>
        <w:t>/ и чтим за испов</w:t>
      </w:r>
      <w:r>
        <w:rPr>
          <w:rFonts w:ascii="Times New Roman" w:hAnsi="Times New Roman" w:cs="Times New Roman"/>
          <w:sz w:val="36"/>
          <w:szCs w:val="36"/>
        </w:rPr>
        <w:t>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>
        <w:rPr>
          <w:rFonts w:ascii="Times New Roman" w:hAnsi="Times New Roman" w:cs="Times New Roman"/>
          <w:sz w:val="36"/>
          <w:szCs w:val="36"/>
        </w:rPr>
        <w:t>дание Христ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proofErr w:type="gramStart"/>
      <w:r>
        <w:rPr>
          <w:rFonts w:ascii="Times New Roman" w:hAnsi="Times New Roman" w:cs="Times New Roman"/>
          <w:sz w:val="36"/>
          <w:szCs w:val="36"/>
        </w:rPr>
        <w:t>в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трад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>
        <w:rPr>
          <w:rFonts w:ascii="Times New Roman" w:hAnsi="Times New Roman" w:cs="Times New Roman"/>
          <w:sz w:val="36"/>
          <w:szCs w:val="36"/>
        </w:rPr>
        <w:t>ния твоя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 я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во утвержд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на Рус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авосл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я</w:t>
      </w:r>
      <w:r>
        <w:rPr>
          <w:rFonts w:ascii="Times New Roman" w:hAnsi="Times New Roman" w:cs="Times New Roman"/>
          <w:sz w:val="36"/>
          <w:szCs w:val="36"/>
        </w:rPr>
        <w:t>/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етерп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.</w:t>
      </w:r>
    </w:p>
    <w:p w:rsidR="00EE0405" w:rsidRPr="00EE0405" w:rsidRDefault="00EE0405" w:rsidP="00EE0405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Псал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м</w:t>
      </w:r>
      <w:proofErr w:type="gramEnd"/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избр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нный</w:t>
      </w:r>
      <w:r w:rsidRPr="00EE0405">
        <w:rPr>
          <w:rFonts w:ascii="Times New Roman" w:hAnsi="Times New Roman" w:cs="Times New Roman"/>
          <w:sz w:val="36"/>
          <w:szCs w:val="36"/>
        </w:rPr>
        <w:t>:</w:t>
      </w:r>
    </w:p>
    <w:p w:rsidR="00EE0405" w:rsidRDefault="00EE0405" w:rsidP="00EE0405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Свящ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ицы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Т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во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блеку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6E1F53">
        <w:rPr>
          <w:rFonts w:ascii="Times New Roman" w:hAnsi="Times New Roman" w:cs="Times New Roman"/>
          <w:sz w:val="36"/>
          <w:szCs w:val="36"/>
        </w:rPr>
        <w:t>тся в пр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6E1F53">
        <w:rPr>
          <w:rFonts w:ascii="Times New Roman" w:hAnsi="Times New Roman" w:cs="Times New Roman"/>
          <w:sz w:val="36"/>
          <w:szCs w:val="36"/>
        </w:rPr>
        <w:t>вду</w:t>
      </w:r>
      <w:r w:rsidRPr="00EE0405">
        <w:rPr>
          <w:rFonts w:ascii="Times New Roman" w:hAnsi="Times New Roman" w:cs="Times New Roman"/>
          <w:sz w:val="36"/>
          <w:szCs w:val="36"/>
        </w:rPr>
        <w:t>, и преподо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нии Тво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озр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дуются. </w:t>
      </w:r>
    </w:p>
    <w:p w:rsidR="00EE0405" w:rsidRDefault="00EE0405" w:rsidP="00EE0405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Пов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и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я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Т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во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ра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и мо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, посред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Це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кве воспою</w:t>
      </w:r>
      <w:r w:rsidR="006E1F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я. </w:t>
      </w:r>
    </w:p>
    <w:p w:rsidR="00EE0405" w:rsidRDefault="00EE0405" w:rsidP="00EE0405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Приид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те,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ча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а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, послу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йте мен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стра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у Госп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ню научу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ас. </w:t>
      </w:r>
    </w:p>
    <w:p w:rsidR="00EE0405" w:rsidRPr="00EE0405" w:rsidRDefault="00EE0405" w:rsidP="00EE0405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Возненав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дех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ц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ковь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лука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ующих, и с нечест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ыми не ся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ду. </w:t>
      </w:r>
    </w:p>
    <w:p w:rsidR="009811EE" w:rsidRDefault="009811EE" w:rsidP="009811EE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9811EE">
        <w:rPr>
          <w:rFonts w:ascii="Times New Roman" w:hAnsi="Times New Roman" w:cs="Times New Roman"/>
          <w:color w:val="FF0000"/>
          <w:sz w:val="36"/>
          <w:szCs w:val="36"/>
        </w:rPr>
        <w:t>Проки</w:t>
      </w:r>
      <w:r w:rsidR="001E4023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9811EE">
        <w:rPr>
          <w:rFonts w:ascii="Times New Roman" w:hAnsi="Times New Roman" w:cs="Times New Roman"/>
          <w:color w:val="FF0000"/>
          <w:sz w:val="36"/>
          <w:szCs w:val="36"/>
        </w:rPr>
        <w:t>мен, глас 4-й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811EE">
        <w:rPr>
          <w:rFonts w:ascii="Times New Roman" w:hAnsi="Times New Roman" w:cs="Times New Roman"/>
          <w:sz w:val="36"/>
          <w:szCs w:val="36"/>
        </w:rPr>
        <w:t>Проидо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 w:rsidRPr="009811EE">
        <w:rPr>
          <w:rFonts w:ascii="Times New Roman" w:hAnsi="Times New Roman" w:cs="Times New Roman"/>
          <w:sz w:val="36"/>
          <w:szCs w:val="36"/>
        </w:rPr>
        <w:t>хом сквозе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 w:rsidRPr="009811EE">
        <w:rPr>
          <w:rFonts w:ascii="Times New Roman" w:hAnsi="Times New Roman" w:cs="Times New Roman"/>
          <w:sz w:val="36"/>
          <w:szCs w:val="36"/>
        </w:rPr>
        <w:t xml:space="preserve"> огнь и во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 w:rsidRPr="009811EE">
        <w:rPr>
          <w:rFonts w:ascii="Times New Roman" w:hAnsi="Times New Roman" w:cs="Times New Roman"/>
          <w:sz w:val="36"/>
          <w:szCs w:val="36"/>
        </w:rPr>
        <w:t xml:space="preserve">ду/ и </w:t>
      </w:r>
      <w:proofErr w:type="gramStart"/>
      <w:r w:rsidRPr="009811EE">
        <w:rPr>
          <w:rFonts w:ascii="Times New Roman" w:hAnsi="Times New Roman" w:cs="Times New Roman"/>
          <w:sz w:val="36"/>
          <w:szCs w:val="36"/>
        </w:rPr>
        <w:t>изве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 w:rsidRPr="009811EE">
        <w:rPr>
          <w:rFonts w:ascii="Times New Roman" w:hAnsi="Times New Roman" w:cs="Times New Roman"/>
          <w:sz w:val="36"/>
          <w:szCs w:val="36"/>
        </w:rPr>
        <w:t>л</w:t>
      </w:r>
      <w:proofErr w:type="gramEnd"/>
      <w:r w:rsidRPr="009811EE">
        <w:rPr>
          <w:rFonts w:ascii="Times New Roman" w:hAnsi="Times New Roman" w:cs="Times New Roman"/>
          <w:sz w:val="36"/>
          <w:szCs w:val="36"/>
        </w:rPr>
        <w:t xml:space="preserve"> еси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 w:rsidRPr="009811EE">
        <w:rPr>
          <w:rFonts w:ascii="Times New Roman" w:hAnsi="Times New Roman" w:cs="Times New Roman"/>
          <w:sz w:val="36"/>
          <w:szCs w:val="36"/>
        </w:rPr>
        <w:t xml:space="preserve"> ны в поко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 w:rsidRPr="009811EE">
        <w:rPr>
          <w:rFonts w:ascii="Times New Roman" w:hAnsi="Times New Roman" w:cs="Times New Roman"/>
          <w:sz w:val="36"/>
          <w:szCs w:val="36"/>
        </w:rPr>
        <w:t xml:space="preserve">й; </w:t>
      </w:r>
    </w:p>
    <w:p w:rsidR="009811EE" w:rsidRDefault="009811EE" w:rsidP="009811EE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С</w:t>
      </w:r>
      <w:r w:rsidRPr="009811EE">
        <w:rPr>
          <w:rFonts w:ascii="Times New Roman" w:hAnsi="Times New Roman" w:cs="Times New Roman"/>
          <w:color w:val="FF0000"/>
          <w:sz w:val="36"/>
          <w:szCs w:val="36"/>
        </w:rPr>
        <w:t>тих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811EE">
        <w:rPr>
          <w:rFonts w:ascii="Times New Roman" w:hAnsi="Times New Roman" w:cs="Times New Roman"/>
          <w:sz w:val="36"/>
          <w:szCs w:val="36"/>
        </w:rPr>
        <w:t>Разже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 w:rsidRPr="009811EE">
        <w:rPr>
          <w:rFonts w:ascii="Times New Roman" w:hAnsi="Times New Roman" w:cs="Times New Roman"/>
          <w:sz w:val="36"/>
          <w:szCs w:val="36"/>
        </w:rPr>
        <w:t>гл ны еси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 w:rsidRPr="009811EE">
        <w:rPr>
          <w:rFonts w:ascii="Times New Roman" w:hAnsi="Times New Roman" w:cs="Times New Roman"/>
          <w:sz w:val="36"/>
          <w:szCs w:val="36"/>
        </w:rPr>
        <w:t>, я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 w:rsidRPr="009811EE">
        <w:rPr>
          <w:rFonts w:ascii="Times New Roman" w:hAnsi="Times New Roman" w:cs="Times New Roman"/>
          <w:sz w:val="36"/>
          <w:szCs w:val="36"/>
        </w:rPr>
        <w:t>коже разжиза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 w:rsidRPr="009811EE">
        <w:rPr>
          <w:rFonts w:ascii="Times New Roman" w:hAnsi="Times New Roman" w:cs="Times New Roman"/>
          <w:sz w:val="36"/>
          <w:szCs w:val="36"/>
        </w:rPr>
        <w:t>ется сребро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9811EE" w:rsidRPr="009811EE" w:rsidRDefault="009811EE" w:rsidP="009811EE">
      <w:pPr>
        <w:spacing w:after="160"/>
        <w:ind w:firstLine="567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9811EE">
        <w:rPr>
          <w:rFonts w:ascii="Times New Roman" w:hAnsi="Times New Roman" w:cs="Times New Roman"/>
          <w:color w:val="FF0000"/>
          <w:sz w:val="36"/>
          <w:szCs w:val="36"/>
        </w:rPr>
        <w:t>Ева</w:t>
      </w:r>
      <w:r w:rsidR="001E4023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9811EE">
        <w:rPr>
          <w:rFonts w:ascii="Times New Roman" w:hAnsi="Times New Roman" w:cs="Times New Roman"/>
          <w:color w:val="FF0000"/>
          <w:sz w:val="36"/>
          <w:szCs w:val="36"/>
        </w:rPr>
        <w:t>нгелие</w:t>
      </w:r>
      <w:proofErr w:type="gramEnd"/>
      <w:r w:rsidRPr="009811EE">
        <w:rPr>
          <w:rFonts w:ascii="Times New Roman" w:hAnsi="Times New Roman" w:cs="Times New Roman"/>
          <w:color w:val="FF0000"/>
          <w:sz w:val="36"/>
          <w:szCs w:val="36"/>
        </w:rPr>
        <w:t xml:space="preserve">  от Матфе</w:t>
      </w:r>
      <w:r w:rsidR="001E4023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9811EE">
        <w:rPr>
          <w:rFonts w:ascii="Times New Roman" w:hAnsi="Times New Roman" w:cs="Times New Roman"/>
          <w:color w:val="FF0000"/>
          <w:sz w:val="36"/>
          <w:szCs w:val="36"/>
        </w:rPr>
        <w:t>я, зача</w:t>
      </w:r>
      <w:r w:rsidR="001E4023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9811EE">
        <w:rPr>
          <w:rFonts w:ascii="Times New Roman" w:hAnsi="Times New Roman" w:cs="Times New Roman"/>
          <w:color w:val="FF0000"/>
          <w:sz w:val="36"/>
          <w:szCs w:val="36"/>
        </w:rPr>
        <w:t>ло 36, Х, 16-22.</w:t>
      </w:r>
    </w:p>
    <w:p w:rsidR="00A61791" w:rsidRDefault="00A61791" w:rsidP="00A61791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FF0000"/>
          <w:sz w:val="36"/>
          <w:szCs w:val="36"/>
        </w:rPr>
        <w:t>Сл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>
        <w:rPr>
          <w:rFonts w:ascii="Times New Roman" w:hAnsi="Times New Roman" w:cs="Times New Roman"/>
          <w:color w:val="FF0000"/>
          <w:sz w:val="36"/>
          <w:szCs w:val="36"/>
        </w:rPr>
        <w:t>ва</w:t>
      </w:r>
      <w:proofErr w:type="gramEnd"/>
      <w:r>
        <w:rPr>
          <w:rFonts w:ascii="Times New Roman" w:hAnsi="Times New Roman" w:cs="Times New Roman"/>
          <w:color w:val="FF0000"/>
          <w:sz w:val="36"/>
          <w:szCs w:val="36"/>
        </w:rPr>
        <w:t xml:space="preserve">: </w:t>
      </w:r>
      <w:proofErr w:type="gramStart"/>
      <w:r>
        <w:rPr>
          <w:rFonts w:ascii="Times New Roman" w:hAnsi="Times New Roman" w:cs="Times New Roman"/>
          <w:sz w:val="36"/>
          <w:szCs w:val="36"/>
        </w:rPr>
        <w:t>Моли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>
        <w:rPr>
          <w:rFonts w:ascii="Times New Roman" w:hAnsi="Times New Roman" w:cs="Times New Roman"/>
          <w:sz w:val="36"/>
          <w:szCs w:val="36"/>
        </w:rPr>
        <w:t>твам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вященному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>
        <w:rPr>
          <w:rFonts w:ascii="Times New Roman" w:hAnsi="Times New Roman" w:cs="Times New Roman"/>
          <w:sz w:val="36"/>
          <w:szCs w:val="36"/>
        </w:rPr>
        <w:t>ченика Никола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>
        <w:rPr>
          <w:rFonts w:ascii="Times New Roman" w:hAnsi="Times New Roman" w:cs="Times New Roman"/>
          <w:sz w:val="36"/>
          <w:szCs w:val="36"/>
        </w:rPr>
        <w:t>я…</w:t>
      </w:r>
    </w:p>
    <w:p w:rsidR="00A61791" w:rsidRPr="00A61791" w:rsidRDefault="00A61791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FF0000"/>
          <w:sz w:val="36"/>
          <w:szCs w:val="36"/>
        </w:rPr>
        <w:t>И ны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не: </w:t>
      </w:r>
      <w:proofErr w:type="gramStart"/>
      <w:r>
        <w:rPr>
          <w:rFonts w:ascii="Times New Roman" w:hAnsi="Times New Roman" w:cs="Times New Roman"/>
          <w:sz w:val="36"/>
          <w:szCs w:val="36"/>
        </w:rPr>
        <w:t>Моли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>
        <w:rPr>
          <w:rFonts w:ascii="Times New Roman" w:hAnsi="Times New Roman" w:cs="Times New Roman"/>
          <w:sz w:val="36"/>
          <w:szCs w:val="36"/>
        </w:rPr>
        <w:t>твам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Богоро</w:t>
      </w:r>
      <w:r w:rsidR="001E4023">
        <w:rPr>
          <w:rFonts w:ascii="Times New Roman" w:hAnsi="Times New Roman" w:cs="Times New Roman"/>
          <w:sz w:val="36"/>
          <w:szCs w:val="36"/>
        </w:rPr>
        <w:t>́</w:t>
      </w:r>
      <w:r>
        <w:rPr>
          <w:rFonts w:ascii="Times New Roman" w:hAnsi="Times New Roman" w:cs="Times New Roman"/>
          <w:sz w:val="36"/>
          <w:szCs w:val="36"/>
        </w:rPr>
        <w:t>дицы…</w:t>
      </w:r>
    </w:p>
    <w:p w:rsidR="00DA5C4B" w:rsidRPr="00EE0405" w:rsidRDefault="00492846" w:rsidP="00EE0405">
      <w:pPr>
        <w:spacing w:after="160"/>
        <w:ind w:firstLine="567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По 50-м </w:t>
      </w: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псалме</w:t>
      </w:r>
      <w:proofErr w:type="gramEnd"/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стих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>ра, глас 6: под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A61791">
        <w:rPr>
          <w:rFonts w:ascii="Times New Roman" w:hAnsi="Times New Roman" w:cs="Times New Roman"/>
          <w:color w:val="FF0000"/>
          <w:sz w:val="36"/>
          <w:szCs w:val="36"/>
        </w:rPr>
        <w:t>бен «Вс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>е отл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color w:val="FF0000"/>
          <w:sz w:val="36"/>
          <w:szCs w:val="36"/>
        </w:rPr>
        <w:t>жше»:</w:t>
      </w:r>
    </w:p>
    <w:p w:rsidR="00492846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Подвиза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ся ес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рым п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вигом в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ры/ </w:t>
      </w:r>
      <w:r w:rsidR="00A61791">
        <w:rPr>
          <w:rFonts w:ascii="Times New Roman" w:hAnsi="Times New Roman" w:cs="Times New Roman"/>
          <w:sz w:val="36"/>
          <w:szCs w:val="36"/>
        </w:rPr>
        <w:t>стр</w:t>
      </w:r>
      <w:r w:rsidRPr="00EE0405">
        <w:rPr>
          <w:rFonts w:ascii="Times New Roman" w:hAnsi="Times New Roman" w:cs="Times New Roman"/>
          <w:sz w:val="36"/>
          <w:szCs w:val="36"/>
        </w:rPr>
        <w:t>емля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 за Жизнь в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ную,/</w:t>
      </w:r>
      <w:r w:rsidR="00492846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в 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ую же и пр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зван ес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492846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за д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рое испов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ание 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е</w:t>
      </w:r>
      <w:r w:rsidR="00492846" w:rsidRPr="00EE0405">
        <w:rPr>
          <w:rFonts w:ascii="Times New Roman" w:hAnsi="Times New Roman" w:cs="Times New Roman"/>
          <w:sz w:val="36"/>
          <w:szCs w:val="36"/>
        </w:rPr>
        <w:t>ни Христ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>ва/ в Неб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>сныя об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>тели</w:t>
      </w:r>
      <w:r w:rsidR="00A61791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ра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йския </w:t>
      </w:r>
      <w:r w:rsidRPr="00EE0405">
        <w:rPr>
          <w:rFonts w:ascii="Times New Roman" w:hAnsi="Times New Roman" w:cs="Times New Roman"/>
          <w:sz w:val="36"/>
          <w:szCs w:val="36"/>
        </w:rPr>
        <w:lastRenderedPageBreak/>
        <w:t>пресел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ся ес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492846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ид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же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с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вс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и святы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и дост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но весел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ся,/</w:t>
      </w:r>
      <w:r w:rsidR="00492846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священному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</w:t>
      </w:r>
      <w:r w:rsidR="00492846" w:rsidRPr="00EE0405">
        <w:rPr>
          <w:rFonts w:ascii="Times New Roman" w:hAnsi="Times New Roman" w:cs="Times New Roman"/>
          <w:sz w:val="36"/>
          <w:szCs w:val="36"/>
        </w:rPr>
        <w:t>че Ник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>лае, сла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 xml:space="preserve">вне,/ </w:t>
      </w:r>
      <w:r w:rsidRPr="00EE0405">
        <w:rPr>
          <w:rFonts w:ascii="Times New Roman" w:hAnsi="Times New Roman" w:cs="Times New Roman"/>
          <w:sz w:val="36"/>
          <w:szCs w:val="36"/>
        </w:rPr>
        <w:t>мол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Б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грех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 оставл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нам пода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</w:t>
      </w:r>
      <w:r w:rsidR="00492846" w:rsidRPr="00EE0405">
        <w:rPr>
          <w:rFonts w:ascii="Times New Roman" w:hAnsi="Times New Roman" w:cs="Times New Roman"/>
          <w:sz w:val="36"/>
          <w:szCs w:val="36"/>
        </w:rPr>
        <w:t>/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в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ию м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лость. 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КАН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Н</w:t>
      </w:r>
      <w:r w:rsidR="00070DF7" w:rsidRPr="00EE0405">
        <w:rPr>
          <w:rFonts w:ascii="Times New Roman" w:hAnsi="Times New Roman" w:cs="Times New Roman"/>
          <w:color w:val="FF0000"/>
          <w:sz w:val="36"/>
          <w:szCs w:val="36"/>
        </w:rPr>
        <w:t>,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глас 2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Ег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же краегранесие: </w:t>
      </w:r>
      <w:r w:rsidRPr="00EE0405">
        <w:rPr>
          <w:rFonts w:ascii="Times New Roman" w:hAnsi="Times New Roman" w:cs="Times New Roman"/>
          <w:sz w:val="36"/>
          <w:szCs w:val="36"/>
        </w:rPr>
        <w:t>Искус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мя ес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и не обр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теся во мне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непра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да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Песнь 1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Ирм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с</w:t>
      </w:r>
      <w:proofErr w:type="gramEnd"/>
      <w:r w:rsidRPr="00EE0405">
        <w:rPr>
          <w:rFonts w:ascii="Times New Roman" w:hAnsi="Times New Roman" w:cs="Times New Roman"/>
          <w:color w:val="FF0000"/>
          <w:sz w:val="36"/>
          <w:szCs w:val="36"/>
        </w:rPr>
        <w:t>:</w:t>
      </w:r>
      <w:r w:rsidR="00492846" w:rsidRPr="00EE0405">
        <w:rPr>
          <w:rFonts w:ascii="Times New Roman" w:hAnsi="Times New Roman" w:cs="Times New Roman"/>
          <w:sz w:val="36"/>
          <w:szCs w:val="36"/>
        </w:rPr>
        <w:t xml:space="preserve"> Гряд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>те, лю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ие,</w:t>
      </w:r>
      <w:r w:rsidR="00492846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о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песнь Христу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у,</w:t>
      </w:r>
      <w:r w:rsidR="00492846" w:rsidRPr="00EE0405">
        <w:rPr>
          <w:rFonts w:ascii="Times New Roman" w:hAnsi="Times New Roman" w:cs="Times New Roman"/>
          <w:sz w:val="36"/>
          <w:szCs w:val="36"/>
        </w:rPr>
        <w:t>/</w:t>
      </w:r>
      <w:r w:rsidR="00A61791">
        <w:rPr>
          <w:rFonts w:ascii="Times New Roman" w:hAnsi="Times New Roman" w:cs="Times New Roman"/>
          <w:sz w:val="36"/>
          <w:szCs w:val="36"/>
        </w:rPr>
        <w:t xml:space="preserve"> разд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A61791">
        <w:rPr>
          <w:rFonts w:ascii="Times New Roman" w:hAnsi="Times New Roman" w:cs="Times New Roman"/>
          <w:sz w:val="36"/>
          <w:szCs w:val="36"/>
        </w:rPr>
        <w:t>льшему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е и наста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льшему лю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и,</w:t>
      </w:r>
      <w:r w:rsidR="00492846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я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же </w:t>
      </w:r>
      <w:r w:rsidR="00492846" w:rsidRPr="00EE0405">
        <w:rPr>
          <w:rFonts w:ascii="Times New Roman" w:hAnsi="Times New Roman" w:cs="Times New Roman"/>
          <w:sz w:val="36"/>
          <w:szCs w:val="36"/>
        </w:rPr>
        <w:t>извед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 xml:space="preserve"> из раб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>ты ег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>петския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492846" w:rsidRPr="00EE0405">
        <w:rPr>
          <w:rFonts w:ascii="Times New Roman" w:hAnsi="Times New Roman" w:cs="Times New Roman"/>
          <w:sz w:val="36"/>
          <w:szCs w:val="36"/>
        </w:rPr>
        <w:t>/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я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о просла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ся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Припев: </w:t>
      </w:r>
      <w:r w:rsidRPr="00EE0405">
        <w:rPr>
          <w:rFonts w:ascii="Times New Roman" w:hAnsi="Times New Roman" w:cs="Times New Roman"/>
          <w:sz w:val="36"/>
          <w:szCs w:val="36"/>
        </w:rPr>
        <w:t>Священному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че</w:t>
      </w:r>
      <w:r w:rsidR="00F03B64">
        <w:rPr>
          <w:rFonts w:ascii="Times New Roman" w:hAnsi="Times New Roman" w:cs="Times New Roman"/>
          <w:sz w:val="36"/>
          <w:szCs w:val="36"/>
        </w:rPr>
        <w:t xml:space="preserve"> отче наш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ик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 мол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 о нас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sz w:val="36"/>
          <w:szCs w:val="36"/>
        </w:rPr>
        <w:t>Изв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ес</w:t>
      </w:r>
      <w:r w:rsidR="001E4023">
        <w:rPr>
          <w:rFonts w:ascii="Times New Roman" w:hAnsi="Times New Roman" w:cs="Times New Roman"/>
          <w:sz w:val="36"/>
          <w:szCs w:val="36"/>
        </w:rPr>
        <w:t>и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Христ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 из темн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ы ду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у твою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гда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осста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 на тя князь зл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ы поднеб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ой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е убоя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ся ес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уч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ей убива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х т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о тво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у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 же не могу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их уб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Свя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те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иер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й</w:t>
      </w:r>
      <w:r w:rsidR="00A61791">
        <w:rPr>
          <w:rFonts w:ascii="Times New Roman" w:hAnsi="Times New Roman" w:cs="Times New Roman"/>
          <w:sz w:val="36"/>
          <w:szCs w:val="36"/>
        </w:rPr>
        <w:t>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звед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з темн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ы страсте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 ду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у мо</w:t>
      </w:r>
      <w:r w:rsidR="00A61791" w:rsidRPr="00EE0405">
        <w:rPr>
          <w:rFonts w:ascii="Times New Roman" w:hAnsi="Times New Roman" w:cs="Times New Roman"/>
          <w:sz w:val="36"/>
          <w:szCs w:val="36"/>
        </w:rPr>
        <w:t>ю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грехми</w:t>
      </w:r>
      <w:r w:rsidR="00A617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похот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и бесслов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ыми обдерж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у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а не озира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тся вспять, а простира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тся в пр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няя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а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B03802">
        <w:rPr>
          <w:rFonts w:ascii="Times New Roman" w:hAnsi="Times New Roman" w:cs="Times New Roman"/>
          <w:sz w:val="36"/>
          <w:szCs w:val="36"/>
        </w:rPr>
        <w:t>бы не вп</w:t>
      </w:r>
      <w:r w:rsidRPr="00EE0405">
        <w:rPr>
          <w:rFonts w:ascii="Times New Roman" w:hAnsi="Times New Roman" w:cs="Times New Roman"/>
          <w:sz w:val="36"/>
          <w:szCs w:val="36"/>
        </w:rPr>
        <w:t>а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 в раб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у ег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петскую плинфод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ния мы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леннаго.</w:t>
      </w:r>
    </w:p>
    <w:p w:rsidR="00DA5C4B" w:rsidRPr="00EE0405" w:rsidRDefault="00B03802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К</w:t>
      </w:r>
      <w:r w:rsidR="00DA5C4B" w:rsidRPr="00EE0405">
        <w:rPr>
          <w:rFonts w:ascii="Times New Roman" w:hAnsi="Times New Roman" w:cs="Times New Roman"/>
          <w:sz w:val="36"/>
          <w:szCs w:val="36"/>
        </w:rPr>
        <w:t>р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сная</w:t>
      </w:r>
      <w:proofErr w:type="gramEnd"/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м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ра сег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же за бл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га почит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ются, оплев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л ес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путь т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сный и ск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рбный </w:t>
      </w:r>
      <w:r w:rsidR="00DA5C4B" w:rsidRPr="00B03802">
        <w:rPr>
          <w:rFonts w:ascii="Times New Roman" w:hAnsi="Times New Roman" w:cs="Times New Roman"/>
          <w:sz w:val="36"/>
          <w:szCs w:val="36"/>
        </w:rPr>
        <w:t>возлюб</w:t>
      </w:r>
      <w:r w:rsidRPr="00B03802">
        <w:rPr>
          <w:rFonts w:ascii="Times New Roman" w:hAnsi="Times New Roman" w:cs="Times New Roman"/>
          <w:sz w:val="36"/>
          <w:szCs w:val="36"/>
        </w:rPr>
        <w:t>и</w:t>
      </w:r>
      <w:r w:rsidRP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B03802">
        <w:rPr>
          <w:rFonts w:ascii="Times New Roman" w:hAnsi="Times New Roman" w:cs="Times New Roman"/>
          <w:sz w:val="36"/>
          <w:szCs w:val="36"/>
        </w:rPr>
        <w:t>ша</w:t>
      </w:r>
      <w:r w:rsidR="00DA5C4B" w:rsidRPr="00EE0405">
        <w:rPr>
          <w:rFonts w:ascii="Times New Roman" w:hAnsi="Times New Roman" w:cs="Times New Roman"/>
          <w:sz w:val="36"/>
          <w:szCs w:val="36"/>
        </w:rPr>
        <w:t>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хр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мом живу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щаго в теб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Ду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ха Свят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>
        <w:rPr>
          <w:rFonts w:ascii="Times New Roman" w:hAnsi="Times New Roman" w:cs="Times New Roman"/>
          <w:sz w:val="36"/>
          <w:szCs w:val="36"/>
        </w:rPr>
        <w:t>г</w:t>
      </w:r>
      <w:r w:rsidR="00DA5C4B" w:rsidRPr="00EE0405">
        <w:rPr>
          <w:rFonts w:ascii="Times New Roman" w:hAnsi="Times New Roman" w:cs="Times New Roman"/>
          <w:sz w:val="36"/>
          <w:szCs w:val="36"/>
        </w:rPr>
        <w:t>о сод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лался еси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и в Ц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рствие Неб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сное со сл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вою всел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лся ес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Богор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ичен: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блажа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B03802">
        <w:rPr>
          <w:rFonts w:ascii="Times New Roman" w:hAnsi="Times New Roman" w:cs="Times New Roman"/>
          <w:sz w:val="36"/>
          <w:szCs w:val="36"/>
        </w:rPr>
        <w:t>ю</w:t>
      </w:r>
      <w:r w:rsidRPr="00EE0405">
        <w:rPr>
          <w:rFonts w:ascii="Times New Roman" w:hAnsi="Times New Roman" w:cs="Times New Roman"/>
          <w:sz w:val="36"/>
          <w:szCs w:val="36"/>
        </w:rPr>
        <w:t>т Тя вси р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и, Д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 Пренепор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ная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ест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ом Б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им сла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е сод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вшаяся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lastRenderedPageBreak/>
        <w:t>жити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пас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ьное, с в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ою притека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м к Теб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одаю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ая и предста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тельствующая за ны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к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Г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поду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Песнь 3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Ирм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с: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тверд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с в Теб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Г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поди,</w:t>
      </w:r>
      <w:r w:rsidR="00492846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р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м умерщвл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 грех,</w:t>
      </w:r>
      <w:r w:rsidR="00492846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страх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Т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вой всад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>/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 сердца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с, пою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их Тя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Совл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лся ес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тхаго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челов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а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с дея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ьми ег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1E402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обл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лся ес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 н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аго по 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разу созда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B03802">
        <w:rPr>
          <w:rFonts w:ascii="Times New Roman" w:hAnsi="Times New Roman" w:cs="Times New Roman"/>
          <w:sz w:val="36"/>
          <w:szCs w:val="36"/>
        </w:rPr>
        <w:t>вшаго тя, препод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B03802">
        <w:rPr>
          <w:rFonts w:ascii="Times New Roman" w:hAnsi="Times New Roman" w:cs="Times New Roman"/>
          <w:sz w:val="36"/>
          <w:szCs w:val="36"/>
        </w:rPr>
        <w:t>бн</w:t>
      </w:r>
      <w:r w:rsidRPr="00EE0405">
        <w:rPr>
          <w:rFonts w:ascii="Times New Roman" w:hAnsi="Times New Roman" w:cs="Times New Roman"/>
          <w:sz w:val="36"/>
          <w:szCs w:val="36"/>
        </w:rPr>
        <w:t>е 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че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омоз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нам ск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уть в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хое ру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ище грех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 и страст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омы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ся слеза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и покая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прия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вящ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ство, со стра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ом Б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им Прест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лу </w:t>
      </w:r>
      <w:r w:rsidRPr="00B03802">
        <w:rPr>
          <w:rFonts w:ascii="Times New Roman" w:hAnsi="Times New Roman" w:cs="Times New Roman"/>
          <w:sz w:val="36"/>
          <w:szCs w:val="36"/>
        </w:rPr>
        <w:t>предстоя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B03802">
        <w:rPr>
          <w:rFonts w:ascii="Times New Roman" w:hAnsi="Times New Roman" w:cs="Times New Roman"/>
          <w:sz w:val="36"/>
          <w:szCs w:val="36"/>
        </w:rPr>
        <w:t>ще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 в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иим тр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петом Бескр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ую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Ж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тву вкуша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нный иер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 Бо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й, ны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е же на Небес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етл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ыя п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B03802">
        <w:rPr>
          <w:rFonts w:ascii="Times New Roman" w:hAnsi="Times New Roman" w:cs="Times New Roman"/>
          <w:sz w:val="36"/>
          <w:szCs w:val="36"/>
        </w:rPr>
        <w:t>щи насыщая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оли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 о нас гр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ных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Ликовству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т Це</w:t>
      </w:r>
      <w:r w:rsidR="00B0380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ковь Христ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а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а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зднуя святу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 па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ять твою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священному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че Ник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слы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 у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о мол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на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CE1B3D">
        <w:rPr>
          <w:rFonts w:ascii="Times New Roman" w:hAnsi="Times New Roman" w:cs="Times New Roman"/>
          <w:sz w:val="36"/>
          <w:szCs w:val="36"/>
        </w:rPr>
        <w:t>ше 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ою к теб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озноси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ое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спроси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м у Г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пода вся потр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бная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к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спас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ю.</w:t>
      </w:r>
    </w:p>
    <w:p w:rsidR="00492846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Богор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ичен: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а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Св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а рождеств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свои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всел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ую освяти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 еси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Богор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ице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Д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святи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дце мо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лагода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ю дух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ою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а изобрази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ся в нем Христ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с. 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CE1B3D">
        <w:rPr>
          <w:rFonts w:ascii="Times New Roman" w:hAnsi="Times New Roman" w:cs="Times New Roman"/>
          <w:color w:val="FF0000"/>
          <w:sz w:val="36"/>
          <w:szCs w:val="36"/>
        </w:rPr>
        <w:t>Сед</w:t>
      </w:r>
      <w:r w:rsidR="00CE1B3D" w:rsidRPr="00CE1B3D">
        <w:rPr>
          <w:rFonts w:ascii="Times New Roman" w:hAnsi="Times New Roman" w:cs="Times New Roman"/>
          <w:color w:val="FF0000"/>
          <w:sz w:val="36"/>
          <w:szCs w:val="36"/>
        </w:rPr>
        <w:t>а</w:t>
      </w:r>
      <w:proofErr w:type="gramEnd"/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CE1B3D">
        <w:rPr>
          <w:rFonts w:ascii="Times New Roman" w:hAnsi="Times New Roman" w:cs="Times New Roman"/>
          <w:color w:val="FF0000"/>
          <w:sz w:val="36"/>
          <w:szCs w:val="36"/>
        </w:rPr>
        <w:t>лен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, глас 4: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Одебел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с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дце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люд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 сих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гда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бива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 тя, страстот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пче Христ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 Ник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овел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 ти лиц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тврати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а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ы со стра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ом не взира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на св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тлый лик </w:t>
      </w:r>
      <w:r w:rsidRPr="00EE0405">
        <w:rPr>
          <w:rFonts w:ascii="Times New Roman" w:hAnsi="Times New Roman" w:cs="Times New Roman"/>
          <w:sz w:val="36"/>
          <w:szCs w:val="36"/>
        </w:rPr>
        <w:lastRenderedPageBreak/>
        <w:t>твой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ою и люб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ю сия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й и уби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ц свои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 благословля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й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Сла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ва</w:t>
      </w:r>
      <w:proofErr w:type="gramEnd"/>
      <w:r w:rsidR="00CE1B3D">
        <w:rPr>
          <w:rFonts w:ascii="Times New Roman" w:hAnsi="Times New Roman" w:cs="Times New Roman"/>
          <w:color w:val="FF0000"/>
          <w:sz w:val="36"/>
          <w:szCs w:val="36"/>
        </w:rPr>
        <w:t>,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и ны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F03B64">
        <w:rPr>
          <w:rFonts w:ascii="Times New Roman" w:hAnsi="Times New Roman" w:cs="Times New Roman"/>
          <w:color w:val="FF0000"/>
          <w:sz w:val="36"/>
          <w:szCs w:val="36"/>
        </w:rPr>
        <w:t>не, Б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огор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ичен: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Просия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 сердца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челов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ския и исп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нишася благодар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гда</w:t>
      </w:r>
      <w:proofErr w:type="gramStart"/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CE1B3D">
        <w:rPr>
          <w:rFonts w:ascii="Times New Roman" w:hAnsi="Times New Roman" w:cs="Times New Roman"/>
          <w:sz w:val="36"/>
          <w:szCs w:val="36"/>
        </w:rPr>
        <w:t>Т</w:t>
      </w:r>
      <w:proofErr w:type="gramEnd"/>
      <w:r w:rsidRPr="00CE1B3D">
        <w:rPr>
          <w:rFonts w:ascii="Times New Roman" w:hAnsi="Times New Roman" w:cs="Times New Roman"/>
          <w:sz w:val="36"/>
          <w:szCs w:val="36"/>
        </w:rPr>
        <w:t>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CE1B3D">
        <w:rPr>
          <w:rFonts w:ascii="Times New Roman" w:hAnsi="Times New Roman" w:cs="Times New Roman"/>
          <w:sz w:val="36"/>
          <w:szCs w:val="36"/>
        </w:rPr>
        <w:t>лгская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к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а Твоя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 возду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е преди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о яви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ся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арова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 нам в п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ощь и заступл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, Пречи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ая Влады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ице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ны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е к ней с люб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ю притека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м, утеше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 и по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ощи прося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е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Песнь 4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Ирмос: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слы</w:t>
      </w:r>
      <w:r w:rsidR="00CE1B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х, Го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поди,</w:t>
      </w:r>
      <w:r w:rsidR="00492846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ла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ое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Т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во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мотр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</w:t>
      </w:r>
      <w:r w:rsidR="00492846" w:rsidRPr="00EE0405">
        <w:rPr>
          <w:rFonts w:ascii="Times New Roman" w:hAnsi="Times New Roman" w:cs="Times New Roman"/>
          <w:sz w:val="36"/>
          <w:szCs w:val="36"/>
        </w:rPr>
        <w:t>// и про</w:t>
      </w:r>
      <w:r w:rsidRPr="00EE0405">
        <w:rPr>
          <w:rFonts w:ascii="Times New Roman" w:hAnsi="Times New Roman" w:cs="Times New Roman"/>
          <w:sz w:val="36"/>
          <w:szCs w:val="36"/>
        </w:rPr>
        <w:t>сла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х, Человеколю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</w:t>
      </w:r>
      <w:r w:rsidR="00492846" w:rsidRPr="00EE0405">
        <w:rPr>
          <w:rFonts w:ascii="Times New Roman" w:hAnsi="Times New Roman" w:cs="Times New Roman"/>
          <w:sz w:val="36"/>
          <w:szCs w:val="36"/>
        </w:rPr>
        <w:t>ч</w:t>
      </w:r>
      <w:r w:rsidRPr="00EE0405">
        <w:rPr>
          <w:rFonts w:ascii="Times New Roman" w:hAnsi="Times New Roman" w:cs="Times New Roman"/>
          <w:sz w:val="36"/>
          <w:szCs w:val="36"/>
        </w:rPr>
        <w:t>е, непостиж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ую Твою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у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Я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ко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свет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благоч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я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 кра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 сем благода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ном возсия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ьму безбо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я разор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освеща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ердца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ых Св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ом Христо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ым,</w:t>
      </w:r>
      <w:r w:rsidR="001E402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освет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дея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душ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оея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нный па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ырю до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рый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Егда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олцы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онския восста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 на тя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4275C0">
        <w:rPr>
          <w:rFonts w:ascii="Times New Roman" w:hAnsi="Times New Roman" w:cs="Times New Roman"/>
          <w:sz w:val="36"/>
          <w:szCs w:val="36"/>
        </w:rPr>
        <w:t>науч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proofErr w:type="gramStart"/>
      <w:r w:rsidRPr="004275C0">
        <w:rPr>
          <w:rFonts w:ascii="Times New Roman" w:hAnsi="Times New Roman" w:cs="Times New Roman"/>
          <w:sz w:val="36"/>
          <w:szCs w:val="36"/>
        </w:rPr>
        <w:t>ша</w:t>
      </w:r>
      <w:r w:rsidRPr="00EE0405">
        <w:rPr>
          <w:rFonts w:ascii="Times New Roman" w:hAnsi="Times New Roman" w:cs="Times New Roman"/>
          <w:sz w:val="36"/>
          <w:szCs w:val="36"/>
        </w:rPr>
        <w:t xml:space="preserve"> лю</w:t>
      </w:r>
      <w:proofErr w:type="gramEnd"/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и злонра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ыя уб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тя, о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че Нико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ы с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275C0">
        <w:rPr>
          <w:rFonts w:ascii="Times New Roman" w:hAnsi="Times New Roman" w:cs="Times New Roman"/>
          <w:sz w:val="36"/>
          <w:szCs w:val="36"/>
        </w:rPr>
        <w:t>лою Бо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275C0">
        <w:rPr>
          <w:rFonts w:ascii="Times New Roman" w:hAnsi="Times New Roman" w:cs="Times New Roman"/>
          <w:sz w:val="36"/>
          <w:szCs w:val="36"/>
        </w:rPr>
        <w:t>жиею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крепля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мый непоколеб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о пред лиц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см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ти стоя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оля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 о прощ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и враго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 сво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Су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ный день стра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ный помышля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гда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хий д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ьми ся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ет на Престо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е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кн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и со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естныя разгну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ся</w:t>
      </w:r>
      <w:r w:rsidR="004275C0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нерад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е жити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о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блич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6A3084">
        <w:rPr>
          <w:rFonts w:ascii="Times New Roman" w:hAnsi="Times New Roman" w:cs="Times New Roman"/>
          <w:sz w:val="36"/>
          <w:szCs w:val="36"/>
        </w:rPr>
        <w:t xml:space="preserve">тся,/ </w:t>
      </w:r>
      <w:r w:rsidRPr="00EE0405">
        <w:rPr>
          <w:rFonts w:ascii="Times New Roman" w:hAnsi="Times New Roman" w:cs="Times New Roman"/>
          <w:sz w:val="36"/>
          <w:szCs w:val="36"/>
        </w:rPr>
        <w:t>о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че священному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че Нико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 к теб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браща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 сл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зную мол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ву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едста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тельствуй за мя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к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Го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поду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Богоро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ичен: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ам Тя моли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венницу чу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ную и предста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ьницу кре</w:t>
      </w:r>
      <w:r w:rsidR="004275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пкую, Всесвята</w:t>
      </w:r>
      <w:r w:rsidR="007949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Богоро</w:t>
      </w:r>
      <w:r w:rsidR="007949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ице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в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lastRenderedPageBreak/>
        <w:t>утро</w:t>
      </w:r>
      <w:r w:rsidR="007949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е де</w:t>
      </w:r>
      <w:r w:rsidR="007949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стенней человеколю</w:t>
      </w:r>
      <w:r w:rsidR="007949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ца Христа</w:t>
      </w:r>
      <w:r w:rsidR="007949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а</w:t>
      </w:r>
      <w:r w:rsidR="007949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инственно всели</w:t>
      </w:r>
      <w:r w:rsidR="007949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ая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оследи</w:t>
      </w:r>
      <w:r w:rsidR="007949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же ми</w:t>
      </w:r>
      <w:r w:rsidR="007949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у яви</w:t>
      </w:r>
      <w:r w:rsidR="007949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ая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рождество</w:t>
      </w:r>
      <w:r w:rsidR="007949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твои</w:t>
      </w:r>
      <w:r w:rsidR="007949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вси земноро</w:t>
      </w:r>
      <w:r w:rsidR="007949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нии возвесели</w:t>
      </w:r>
      <w:r w:rsidR="007949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ся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т сме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ти го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ькия изба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шася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о вре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я живота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оего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е оста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 мя, Де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 Всепе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ая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возду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ных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мыта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ств изба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 мя, Непобеди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61409A">
        <w:rPr>
          <w:rFonts w:ascii="Times New Roman" w:hAnsi="Times New Roman" w:cs="Times New Roman"/>
          <w:sz w:val="36"/>
          <w:szCs w:val="36"/>
        </w:rPr>
        <w:t>мая Побе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61409A">
        <w:rPr>
          <w:rFonts w:ascii="Times New Roman" w:hAnsi="Times New Roman" w:cs="Times New Roman"/>
          <w:sz w:val="36"/>
          <w:szCs w:val="36"/>
        </w:rPr>
        <w:t>до</w:t>
      </w:r>
      <w:r w:rsidRPr="00EE0405">
        <w:rPr>
          <w:rFonts w:ascii="Times New Roman" w:hAnsi="Times New Roman" w:cs="Times New Roman"/>
          <w:sz w:val="36"/>
          <w:szCs w:val="36"/>
        </w:rPr>
        <w:t>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Песнь 5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Ирмо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с: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ве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а пода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ю</w:t>
      </w:r>
      <w:r w:rsidR="00492846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веко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 тво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че, Го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поди,</w:t>
      </w:r>
      <w:r w:rsidR="00492846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о све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Т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вои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 повеле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й наста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 нас:</w:t>
      </w:r>
      <w:r w:rsidR="00492846" w:rsidRPr="00EE0405">
        <w:rPr>
          <w:rFonts w:ascii="Times New Roman" w:hAnsi="Times New Roman" w:cs="Times New Roman"/>
          <w:sz w:val="36"/>
          <w:szCs w:val="36"/>
        </w:rPr>
        <w:t>/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ра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зве бо Тебе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но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о Бо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 не зна</w:t>
      </w:r>
      <w:r w:rsidR="006140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м.</w:t>
      </w:r>
    </w:p>
    <w:p w:rsidR="00DA5C4B" w:rsidRPr="00EE0405" w:rsidRDefault="00492846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И</w:t>
      </w:r>
      <w:r w:rsidR="00DA5C4B" w:rsidRPr="00EE0405">
        <w:rPr>
          <w:rFonts w:ascii="Times New Roman" w:hAnsi="Times New Roman" w:cs="Times New Roman"/>
          <w:sz w:val="36"/>
          <w:szCs w:val="36"/>
        </w:rPr>
        <w:t>спов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даше</w:t>
      </w:r>
      <w:proofErr w:type="gramStart"/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И</w:t>
      </w:r>
      <w:proofErr w:type="gramEnd"/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мя Христо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во да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же до см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рти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пропов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дником Ж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зни в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чныя яв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лся ес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угото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ваша ду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шу свою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во искуш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ние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прия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л ес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вен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ц поб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дный от всех благ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х Пода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теля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Ему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же мол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ся </w:t>
      </w:r>
      <w:r w:rsidR="00976468">
        <w:rPr>
          <w:rFonts w:ascii="Times New Roman" w:hAnsi="Times New Roman" w:cs="Times New Roman"/>
          <w:sz w:val="36"/>
          <w:szCs w:val="36"/>
        </w:rPr>
        <w:t>о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чту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щих па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мять твою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Ничто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ж</w:t>
      </w:r>
      <w:r w:rsidRPr="00EE0405">
        <w:rPr>
          <w:rFonts w:ascii="Times New Roman" w:hAnsi="Times New Roman" w:cs="Times New Roman"/>
          <w:sz w:val="36"/>
          <w:szCs w:val="36"/>
        </w:rPr>
        <w:t>е возмого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 отлуч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тя от любв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Христо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й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гда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ся</w:t>
      </w:r>
      <w:r w:rsidR="00976468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вр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енная бла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 отр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ул ес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стремля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у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ное о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к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душ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воея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 Иерусал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Го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ий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д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вси свят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и упокоева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тся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 Св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 Невеч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ем лучеза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о сия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Ел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ь доброзра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чный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устремля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ся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ес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 исто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ницы водны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Бож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веннаго Писа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пая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ду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у свою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лагоч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ем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ослед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же сам сод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лся ес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сто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ником благода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духо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6A3084">
        <w:rPr>
          <w:rFonts w:ascii="Times New Roman" w:hAnsi="Times New Roman" w:cs="Times New Roman"/>
          <w:sz w:val="36"/>
          <w:szCs w:val="36"/>
        </w:rPr>
        <w:t>вне</w:t>
      </w:r>
      <w:r w:rsidRPr="00EE0405">
        <w:rPr>
          <w:rFonts w:ascii="Times New Roman" w:hAnsi="Times New Roman" w:cs="Times New Roman"/>
          <w:sz w:val="36"/>
          <w:szCs w:val="36"/>
        </w:rPr>
        <w:t>й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 же щ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ро напая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ши всех с в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ою в мол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ве к теб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итека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х.</w:t>
      </w:r>
    </w:p>
    <w:p w:rsidR="00DA5C4B" w:rsidRPr="00EE0405" w:rsidRDefault="00DA5C4B" w:rsidP="00976468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Богоро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ичен: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свят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ая з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976468">
        <w:rPr>
          <w:rFonts w:ascii="Times New Roman" w:hAnsi="Times New Roman" w:cs="Times New Roman"/>
          <w:sz w:val="36"/>
          <w:szCs w:val="36"/>
        </w:rPr>
        <w:t>млю Я</w:t>
      </w:r>
      <w:r w:rsidRPr="00EE0405">
        <w:rPr>
          <w:rFonts w:ascii="Times New Roman" w:hAnsi="Times New Roman" w:cs="Times New Roman"/>
          <w:sz w:val="36"/>
          <w:szCs w:val="36"/>
        </w:rPr>
        <w:t>росла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скую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чудотво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ыя ико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ы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Т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о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гския явл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м, Пресвята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Богоро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ице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святи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омышл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 серде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 на</w:t>
      </w:r>
      <w:r w:rsidR="009764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ших, 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>упова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х на неизреч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ую ми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ость Твою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lastRenderedPageBreak/>
        <w:t>Песнь 6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Ирмо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с: </w:t>
      </w:r>
      <w:r w:rsidRPr="00EE0405">
        <w:rPr>
          <w:rFonts w:ascii="Times New Roman" w:hAnsi="Times New Roman" w:cs="Times New Roman"/>
          <w:sz w:val="36"/>
          <w:szCs w:val="36"/>
        </w:rPr>
        <w:t>В б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здне грехо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BB396D">
        <w:rPr>
          <w:rFonts w:ascii="Times New Roman" w:hAnsi="Times New Roman" w:cs="Times New Roman"/>
          <w:sz w:val="36"/>
          <w:szCs w:val="36"/>
        </w:rPr>
        <w:t>вней валя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BB396D">
        <w:rPr>
          <w:rFonts w:ascii="Times New Roman" w:hAnsi="Times New Roman" w:cs="Times New Roman"/>
          <w:sz w:val="36"/>
          <w:szCs w:val="36"/>
        </w:rPr>
        <w:t>я</w:t>
      </w:r>
      <w:r w:rsidRPr="00EE0405">
        <w:rPr>
          <w:rFonts w:ascii="Times New Roman" w:hAnsi="Times New Roman" w:cs="Times New Roman"/>
          <w:sz w:val="36"/>
          <w:szCs w:val="36"/>
        </w:rPr>
        <w:t>ся,</w:t>
      </w:r>
      <w:r w:rsidR="00492846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еизсл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ную милос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дия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Т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воего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изыва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 б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здну,</w:t>
      </w:r>
      <w:r w:rsidR="00492846" w:rsidRPr="00EE0405">
        <w:rPr>
          <w:rFonts w:ascii="Times New Roman" w:hAnsi="Times New Roman" w:cs="Times New Roman"/>
          <w:sz w:val="36"/>
          <w:szCs w:val="36"/>
        </w:rPr>
        <w:t>/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т тли, Бо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, мя возведи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Бож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венных св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лостей учи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ю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ел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остно па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ву свою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З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а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поведех Христо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ых наставля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ий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жити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доброд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ьным си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ч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утвержда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ий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гому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ре о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че Нико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 утверди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с в в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е Правосла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ой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Ра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зум соверш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 стяжа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гда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ед лиц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см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ти Христа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е отр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лся еси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св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ом ева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гельским просвеща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м</w:t>
      </w:r>
      <w:r w:rsidR="00BB396D">
        <w:rPr>
          <w:rFonts w:ascii="Times New Roman" w:hAnsi="Times New Roman" w:cs="Times New Roman"/>
          <w:sz w:val="36"/>
          <w:szCs w:val="36"/>
        </w:rPr>
        <w:t>ь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в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страда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и сво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Ему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подо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ился еси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взыва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: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ости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м, не ве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ают, что творя</w:t>
      </w:r>
      <w:r w:rsidR="00BB39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Егда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о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а из чре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а к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ова неотсту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пно вопия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EA2C64">
        <w:rPr>
          <w:rFonts w:ascii="Times New Roman" w:hAnsi="Times New Roman" w:cs="Times New Roman"/>
          <w:sz w:val="36"/>
          <w:szCs w:val="36"/>
        </w:rPr>
        <w:t xml:space="preserve"> Т</w:t>
      </w:r>
      <w:r w:rsidRPr="00EE0405">
        <w:rPr>
          <w:rFonts w:ascii="Times New Roman" w:hAnsi="Times New Roman" w:cs="Times New Roman"/>
          <w:sz w:val="36"/>
          <w:szCs w:val="36"/>
        </w:rPr>
        <w:t>и, Го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поди, пом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ова его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а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о и ны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е вопию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к Тебе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Спа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е мой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ол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вами всех святы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Т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во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 и священному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ка Никола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, пом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уй и спас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я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A3084">
        <w:rPr>
          <w:rFonts w:ascii="Times New Roman" w:hAnsi="Times New Roman" w:cs="Times New Roman"/>
          <w:color w:val="FF0000"/>
          <w:sz w:val="36"/>
          <w:szCs w:val="36"/>
        </w:rPr>
        <w:t>Богоро</w:t>
      </w:r>
      <w:r w:rsidR="00EA2C64" w:rsidRPr="006A3084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́</w:t>
      </w:r>
      <w:r w:rsidRPr="006A3084">
        <w:rPr>
          <w:rFonts w:ascii="Times New Roman" w:hAnsi="Times New Roman" w:cs="Times New Roman"/>
          <w:color w:val="FF0000"/>
          <w:sz w:val="36"/>
          <w:szCs w:val="36"/>
        </w:rPr>
        <w:t>дичен: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а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инство неизрече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ое па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 смы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ла сотвор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ся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гда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де на тя Дух Святы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в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утро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е твое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 де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ственней, Преч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ая, Свет от Све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а возсия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селе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ую всю освет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, естество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челове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ское измен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ол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Христа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, Его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неболе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зненно родила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с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ере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грехо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 мо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 сокруш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Конда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к</w:t>
      </w:r>
      <w:proofErr w:type="gramEnd"/>
      <w:r w:rsidRPr="00EE0405">
        <w:rPr>
          <w:rFonts w:ascii="Times New Roman" w:hAnsi="Times New Roman" w:cs="Times New Roman"/>
          <w:color w:val="FF0000"/>
          <w:sz w:val="36"/>
          <w:szCs w:val="36"/>
        </w:rPr>
        <w:t>, глас 5: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Живоно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ый Лик Христо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/ в се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дце свое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запечатле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е,/ а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гелов небе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ых житие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возра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овал еси</w:t>
      </w:r>
      <w:r w:rsidR="00EA2C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/ де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онския же полки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осрами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/ егда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лужи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и их лю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ыя убива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5715B2">
        <w:rPr>
          <w:rFonts w:ascii="Times New Roman" w:hAnsi="Times New Roman" w:cs="Times New Roman"/>
          <w:sz w:val="36"/>
          <w:szCs w:val="36"/>
        </w:rPr>
        <w:t>ша тя,</w:t>
      </w:r>
      <w:r w:rsidRPr="00EE0405">
        <w:rPr>
          <w:rFonts w:ascii="Times New Roman" w:hAnsi="Times New Roman" w:cs="Times New Roman"/>
          <w:sz w:val="36"/>
          <w:szCs w:val="36"/>
        </w:rPr>
        <w:t>/ тве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до, а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и а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нец незло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ивый стоя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л </w:t>
      </w:r>
      <w:r w:rsidRPr="00EE0405">
        <w:rPr>
          <w:rFonts w:ascii="Times New Roman" w:hAnsi="Times New Roman" w:cs="Times New Roman"/>
          <w:sz w:val="36"/>
          <w:szCs w:val="36"/>
        </w:rPr>
        <w:lastRenderedPageBreak/>
        <w:t>еси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5715B2">
        <w:rPr>
          <w:rFonts w:ascii="Times New Roman" w:hAnsi="Times New Roman" w:cs="Times New Roman"/>
          <w:sz w:val="36"/>
          <w:szCs w:val="36"/>
        </w:rPr>
        <w:t>,/ любо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ви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вели</w:t>
      </w:r>
      <w:proofErr w:type="gramEnd"/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ую доброде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ь охраня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5715B2">
        <w:rPr>
          <w:rFonts w:ascii="Times New Roman" w:hAnsi="Times New Roman" w:cs="Times New Roman"/>
          <w:sz w:val="36"/>
          <w:szCs w:val="36"/>
        </w:rPr>
        <w:t>ше,</w:t>
      </w:r>
      <w:r w:rsidRPr="00EE0405">
        <w:rPr>
          <w:rFonts w:ascii="Times New Roman" w:hAnsi="Times New Roman" w:cs="Times New Roman"/>
          <w:sz w:val="36"/>
          <w:szCs w:val="36"/>
        </w:rPr>
        <w:t>/ я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о во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ин добропобе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5715B2">
        <w:rPr>
          <w:rFonts w:ascii="Times New Roman" w:hAnsi="Times New Roman" w:cs="Times New Roman"/>
          <w:sz w:val="36"/>
          <w:szCs w:val="36"/>
        </w:rPr>
        <w:t>дный</w:t>
      </w:r>
      <w:r w:rsidRPr="00EE0405">
        <w:rPr>
          <w:rFonts w:ascii="Times New Roman" w:hAnsi="Times New Roman" w:cs="Times New Roman"/>
          <w:sz w:val="36"/>
          <w:szCs w:val="36"/>
        </w:rPr>
        <w:t xml:space="preserve">/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небе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ому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во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инству сопричте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 еси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5715B2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 сла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е му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5715B2">
        <w:rPr>
          <w:rFonts w:ascii="Times New Roman" w:hAnsi="Times New Roman" w:cs="Times New Roman"/>
          <w:sz w:val="36"/>
          <w:szCs w:val="36"/>
        </w:rPr>
        <w:t>чени</w:t>
      </w:r>
      <w:r w:rsidRPr="00EE0405">
        <w:rPr>
          <w:rFonts w:ascii="Times New Roman" w:hAnsi="Times New Roman" w:cs="Times New Roman"/>
          <w:sz w:val="36"/>
          <w:szCs w:val="36"/>
        </w:rPr>
        <w:t>че Нико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/ иере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 Бо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5715B2">
        <w:rPr>
          <w:rFonts w:ascii="Times New Roman" w:hAnsi="Times New Roman" w:cs="Times New Roman"/>
          <w:sz w:val="36"/>
          <w:szCs w:val="36"/>
        </w:rPr>
        <w:t>жий,// спобори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5715B2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стужа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х нам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И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кос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Ра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уге многоцве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ной подо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яся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оброде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ьми мно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5715B2">
        <w:rPr>
          <w:rFonts w:ascii="Times New Roman" w:hAnsi="Times New Roman" w:cs="Times New Roman"/>
          <w:sz w:val="36"/>
          <w:szCs w:val="36"/>
        </w:rPr>
        <w:t>гими преис</w:t>
      </w:r>
      <w:r w:rsidRPr="00EE0405">
        <w:rPr>
          <w:rFonts w:ascii="Times New Roman" w:hAnsi="Times New Roman" w:cs="Times New Roman"/>
          <w:sz w:val="36"/>
          <w:szCs w:val="36"/>
        </w:rPr>
        <w:t>пещре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вет Христо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 ми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у возвеща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лагода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ю сердца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е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ых пита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и и любо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ю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я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о со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нце озаря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и, подвиза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нас вопи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тебе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: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ра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уйся</w:t>
      </w:r>
      <w:r w:rsidR="005715B2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олнцеподо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ный Нико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</w:t>
      </w:r>
      <w:r w:rsidR="006A3084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ьмы безбо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ныя победи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ю и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И</w:t>
      </w:r>
      <w:proofErr w:type="gramEnd"/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ны ве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ый служи</w:t>
      </w:r>
      <w:r w:rsidR="005715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ю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Песнь 7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Ирмо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с:</w:t>
      </w:r>
      <w:r w:rsidR="00492846" w:rsidRPr="00EE0405">
        <w:rPr>
          <w:rFonts w:ascii="Times New Roman" w:hAnsi="Times New Roman" w:cs="Times New Roman"/>
          <w:sz w:val="36"/>
          <w:szCs w:val="36"/>
        </w:rPr>
        <w:t xml:space="preserve"> О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>бразу злато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>му на по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>ле Деи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е служи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у,</w:t>
      </w:r>
      <w:r w:rsidR="00492846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рие</w:t>
      </w:r>
      <w:proofErr w:type="gramStart"/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вои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роцы небрего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 безбо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ного веле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,</w:t>
      </w:r>
      <w:r w:rsidR="00492846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осреди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же огн</w:t>
      </w:r>
      <w:r w:rsidR="00511AF2">
        <w:rPr>
          <w:rFonts w:ascii="Times New Roman" w:hAnsi="Times New Roman" w:cs="Times New Roman"/>
          <w:sz w:val="36"/>
          <w:szCs w:val="36"/>
        </w:rPr>
        <w:t>я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ве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жени, ороша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ми поя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у,</w:t>
      </w:r>
      <w:r w:rsidR="00492846" w:rsidRPr="00EE0405">
        <w:rPr>
          <w:rFonts w:ascii="Times New Roman" w:hAnsi="Times New Roman" w:cs="Times New Roman"/>
          <w:sz w:val="36"/>
          <w:szCs w:val="36"/>
        </w:rPr>
        <w:t>/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лагослове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511AF2">
        <w:rPr>
          <w:rFonts w:ascii="Times New Roman" w:hAnsi="Times New Roman" w:cs="Times New Roman"/>
          <w:sz w:val="36"/>
          <w:szCs w:val="36"/>
        </w:rPr>
        <w:t>н ecи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оте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 на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х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Егда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же глаго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л еси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: на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е бо житие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 Небесе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511AF2">
        <w:rPr>
          <w:rFonts w:ascii="Times New Roman" w:hAnsi="Times New Roman" w:cs="Times New Roman"/>
          <w:sz w:val="36"/>
          <w:szCs w:val="36"/>
        </w:rPr>
        <w:t>х есть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="00511AF2">
        <w:rPr>
          <w:rFonts w:ascii="Times New Roman" w:hAnsi="Times New Roman" w:cs="Times New Roman"/>
          <w:sz w:val="36"/>
          <w:szCs w:val="36"/>
        </w:rPr>
        <w:t xml:space="preserve"> с любо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ю поуча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па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ву Христо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у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и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и же в помышле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и серде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 свои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 тогда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миле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о воспева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у ве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но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Ж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иву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ему: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Благослове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еси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оте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 на</w:t>
      </w:r>
      <w:r w:rsidR="00511A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х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Сло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 ва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е да быва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т всегда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о благода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у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ро поуча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ве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енное тебе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та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о ове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 слове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ых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ам же благода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ю оби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ьно испо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нен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лагода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ым се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дцем Бо</w:t>
      </w:r>
      <w:r w:rsidR="00E049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у воспева</w:t>
      </w:r>
      <w:r w:rsidR="00B3448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</w:t>
      </w:r>
      <w:r w:rsidR="00B34482" w:rsidRPr="00EE0405">
        <w:rPr>
          <w:rFonts w:ascii="Times New Roman" w:hAnsi="Times New Roman" w:cs="Times New Roman"/>
          <w:sz w:val="36"/>
          <w:szCs w:val="36"/>
        </w:rPr>
        <w:t>и</w:t>
      </w:r>
      <w:r w:rsidR="00B3448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: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лагослове</w:t>
      </w:r>
      <w:r w:rsidR="00B3448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 еси</w:t>
      </w:r>
      <w:r w:rsidR="00B3448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B3448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оте</w:t>
      </w:r>
      <w:r w:rsidR="00B3448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Н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а</w:t>
      </w:r>
      <w:r w:rsidR="00B3448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х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Я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о даров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ся ти, по </w:t>
      </w:r>
      <w:proofErr w:type="gramStart"/>
      <w:r w:rsidRPr="00391E33">
        <w:rPr>
          <w:rFonts w:ascii="Times New Roman" w:hAnsi="Times New Roman" w:cs="Times New Roman"/>
          <w:sz w:val="36"/>
          <w:szCs w:val="36"/>
        </w:rPr>
        <w:t>сл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391E33">
        <w:rPr>
          <w:rFonts w:ascii="Times New Roman" w:hAnsi="Times New Roman" w:cs="Times New Roman"/>
          <w:sz w:val="36"/>
          <w:szCs w:val="36"/>
        </w:rPr>
        <w:t>ву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бож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веннаго П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ла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о Христ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е т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мо 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в Нег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овати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о и 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по Нем страд</w:t>
      </w:r>
      <w:r w:rsidR="00391E33">
        <w:rPr>
          <w:rFonts w:ascii="Times New Roman" w:hAnsi="Times New Roman" w:cs="Times New Roman"/>
          <w:sz w:val="36"/>
          <w:szCs w:val="36"/>
        </w:rPr>
        <w:t>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че всехв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ьне Ник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 умоли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391E33">
        <w:rPr>
          <w:rFonts w:ascii="Times New Roman" w:hAnsi="Times New Roman" w:cs="Times New Roman"/>
          <w:sz w:val="36"/>
          <w:szCs w:val="36"/>
        </w:rPr>
        <w:t>, Е</w:t>
      </w:r>
      <w:r w:rsidRPr="00EE0405">
        <w:rPr>
          <w:rFonts w:ascii="Times New Roman" w:hAnsi="Times New Roman" w:cs="Times New Roman"/>
          <w:sz w:val="36"/>
          <w:szCs w:val="36"/>
        </w:rPr>
        <w:t>г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р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ди и </w:t>
      </w:r>
      <w:r w:rsidRPr="00EE0405">
        <w:rPr>
          <w:rFonts w:ascii="Times New Roman" w:hAnsi="Times New Roman" w:cs="Times New Roman"/>
          <w:sz w:val="36"/>
          <w:szCs w:val="36"/>
        </w:rPr>
        <w:lastRenderedPageBreak/>
        <w:t>смерть прия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аров</w:t>
      </w:r>
      <w:r w:rsidR="00391E33" w:rsidRPr="00EE0405">
        <w:rPr>
          <w:rFonts w:ascii="Times New Roman" w:hAnsi="Times New Roman" w:cs="Times New Roman"/>
          <w:sz w:val="36"/>
          <w:szCs w:val="36"/>
        </w:rPr>
        <w:t>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нам с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дце люботру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ное во взыск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Ег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, да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благод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воспои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: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лагослов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 еси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от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 н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х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Богор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ичен: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себлаг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М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милос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днаго Б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 р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дшая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илос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дия ко всем гр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ным преисп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ненная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и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остива сотвори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 на прош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391E33">
        <w:rPr>
          <w:rFonts w:ascii="Times New Roman" w:hAnsi="Times New Roman" w:cs="Times New Roman"/>
          <w:sz w:val="36"/>
          <w:szCs w:val="36"/>
        </w:rPr>
        <w:t>ния н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391E33">
        <w:rPr>
          <w:rFonts w:ascii="Times New Roman" w:hAnsi="Times New Roman" w:cs="Times New Roman"/>
          <w:sz w:val="36"/>
          <w:szCs w:val="36"/>
        </w:rPr>
        <w:t>ша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моли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Христ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 даров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оставл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грех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391E33">
        <w:rPr>
          <w:rFonts w:ascii="Times New Roman" w:hAnsi="Times New Roman" w:cs="Times New Roman"/>
          <w:sz w:val="36"/>
          <w:szCs w:val="36"/>
        </w:rPr>
        <w:t xml:space="preserve"> всем 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ою пою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им: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лагослов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 еси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от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 н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х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Песнь 8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Ирм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с:</w:t>
      </w:r>
      <w:r w:rsidR="00391E33">
        <w:rPr>
          <w:rFonts w:ascii="Times New Roman" w:hAnsi="Times New Roman" w:cs="Times New Roman"/>
          <w:sz w:val="36"/>
          <w:szCs w:val="36"/>
        </w:rPr>
        <w:t xml:space="preserve"> В пещь 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391E33">
        <w:rPr>
          <w:rFonts w:ascii="Times New Roman" w:hAnsi="Times New Roman" w:cs="Times New Roman"/>
          <w:sz w:val="36"/>
          <w:szCs w:val="36"/>
        </w:rPr>
        <w:t>гненную ко отрок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евр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ским снисш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391E33">
        <w:rPr>
          <w:rFonts w:ascii="Times New Roman" w:hAnsi="Times New Roman" w:cs="Times New Roman"/>
          <w:sz w:val="36"/>
          <w:szCs w:val="36"/>
        </w:rPr>
        <w:t>дша</w:t>
      </w:r>
      <w:r w:rsidRPr="00EE0405">
        <w:rPr>
          <w:rFonts w:ascii="Times New Roman" w:hAnsi="Times New Roman" w:cs="Times New Roman"/>
          <w:sz w:val="36"/>
          <w:szCs w:val="36"/>
        </w:rPr>
        <w:t>го,</w:t>
      </w:r>
      <w:r w:rsidR="00492846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пл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ень в р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у прел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шаго Б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,</w:t>
      </w:r>
      <w:r w:rsidR="00492846" w:rsidRPr="00EE0405">
        <w:rPr>
          <w:rFonts w:ascii="Times New Roman" w:hAnsi="Times New Roman" w:cs="Times New Roman"/>
          <w:sz w:val="36"/>
          <w:szCs w:val="36"/>
        </w:rPr>
        <w:t>/ п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>йте дела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>, я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proofErr w:type="gramStart"/>
      <w:r w:rsidR="00492846" w:rsidRPr="00EE0405">
        <w:rPr>
          <w:rFonts w:ascii="Times New Roman" w:hAnsi="Times New Roman" w:cs="Times New Roman"/>
          <w:sz w:val="36"/>
          <w:szCs w:val="36"/>
        </w:rPr>
        <w:t>ко</w:t>
      </w:r>
      <w:proofErr w:type="gramEnd"/>
      <w:r w:rsidR="00492846" w:rsidRPr="00EE0405">
        <w:rPr>
          <w:rFonts w:ascii="Times New Roman" w:hAnsi="Times New Roman" w:cs="Times New Roman"/>
          <w:sz w:val="36"/>
          <w:szCs w:val="36"/>
        </w:rPr>
        <w:t xml:space="preserve"> Г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="00492846" w:rsidRPr="00EE0405">
        <w:rPr>
          <w:rFonts w:ascii="Times New Roman" w:hAnsi="Times New Roman" w:cs="Times New Roman"/>
          <w:sz w:val="36"/>
          <w:szCs w:val="36"/>
        </w:rPr>
        <w:t>с</w:t>
      </w:r>
      <w:r w:rsidRPr="00EE0405">
        <w:rPr>
          <w:rFonts w:ascii="Times New Roman" w:hAnsi="Times New Roman" w:cs="Times New Roman"/>
          <w:sz w:val="36"/>
          <w:szCs w:val="36"/>
        </w:rPr>
        <w:t>пода</w:t>
      </w:r>
      <w:r w:rsidR="00492846" w:rsidRPr="00EE0405">
        <w:rPr>
          <w:rFonts w:ascii="Times New Roman" w:hAnsi="Times New Roman" w:cs="Times New Roman"/>
          <w:sz w:val="36"/>
          <w:szCs w:val="36"/>
        </w:rPr>
        <w:t>/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превозноси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 Его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о вся ве</w:t>
      </w:r>
      <w:r w:rsidR="00391E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и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Обнов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, я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о 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рля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ю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ость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твоя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гд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ст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л ес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жену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ч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а твоя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взяв крест свой, за Христ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после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овал ес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т злоде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ския рук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езб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ных убие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ый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жизнь ве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ную обре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че Ник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ол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паст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 нам.</w:t>
      </w:r>
    </w:p>
    <w:p w:rsidR="00DA5C4B" w:rsidRPr="00EE0405" w:rsidRDefault="00492846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М</w:t>
      </w:r>
      <w:r w:rsidR="00DA5C4B" w:rsidRPr="00EE0405">
        <w:rPr>
          <w:rFonts w:ascii="Times New Roman" w:hAnsi="Times New Roman" w:cs="Times New Roman"/>
          <w:sz w:val="36"/>
          <w:szCs w:val="36"/>
        </w:rPr>
        <w:t>н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зи суть зв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нные, м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ло же избр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нных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возвещ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ет Сл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во Боже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ственнаго Пис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ния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ты же, 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тче свя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те Ник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лае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со избр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нными на</w:t>
      </w:r>
      <w:proofErr w:type="gramStart"/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Н</w:t>
      </w:r>
      <w:proofErr w:type="gramEnd"/>
      <w:r w:rsidR="00DA5C4B" w:rsidRPr="00EE0405">
        <w:rPr>
          <w:rFonts w:ascii="Times New Roman" w:hAnsi="Times New Roman" w:cs="Times New Roman"/>
          <w:sz w:val="36"/>
          <w:szCs w:val="36"/>
        </w:rPr>
        <w:t>е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бе </w:t>
      </w:r>
      <w:r w:rsidR="00DA5C4B" w:rsidRPr="00031FD8">
        <w:rPr>
          <w:rFonts w:ascii="Times New Roman" w:hAnsi="Times New Roman" w:cs="Times New Roman"/>
          <w:sz w:val="36"/>
          <w:szCs w:val="36"/>
        </w:rPr>
        <w:t>ц</w:t>
      </w:r>
      <w:r w:rsidR="00031FD8" w:rsidRPr="00031FD8">
        <w:rPr>
          <w:rFonts w:ascii="Times New Roman" w:hAnsi="Times New Roman" w:cs="Times New Roman"/>
          <w:sz w:val="36"/>
          <w:szCs w:val="36"/>
        </w:rPr>
        <w:t>а́</w:t>
      </w:r>
      <w:r w:rsidR="00DA5C4B" w:rsidRPr="00031FD8">
        <w:rPr>
          <w:rFonts w:ascii="Times New Roman" w:hAnsi="Times New Roman" w:cs="Times New Roman"/>
          <w:sz w:val="36"/>
          <w:szCs w:val="36"/>
        </w:rPr>
        <w:t>рствуеши</w:t>
      </w:r>
      <w:r w:rsidR="00DA5C4B" w:rsidRPr="00EE0405">
        <w:rPr>
          <w:rFonts w:ascii="Times New Roman" w:hAnsi="Times New Roman" w:cs="Times New Roman"/>
          <w:sz w:val="36"/>
          <w:szCs w:val="36"/>
        </w:rPr>
        <w:t>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умол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Христ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га да и нас со избр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нными сопричте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="00DA5C4B" w:rsidRPr="00EE0405">
        <w:rPr>
          <w:rFonts w:ascii="Times New Roman" w:hAnsi="Times New Roman" w:cs="Times New Roman"/>
          <w:sz w:val="36"/>
          <w:szCs w:val="36"/>
        </w:rPr>
        <w:t>т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sz w:val="36"/>
          <w:szCs w:val="36"/>
        </w:rPr>
        <w:t>Нач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ьника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Ж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зни, Ег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трепе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ут херув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и и воспев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т 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гельския с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ы небе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ыя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оде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лся 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нный друг и прич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ник р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скаго блаже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ства,</w:t>
      </w:r>
      <w:r w:rsidR="00C56517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н же за п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виг испове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ания даров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и вене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 неувяд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мый сл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ы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Егд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и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дет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Госп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ь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суди</w:t>
      </w:r>
      <w:r w:rsidR="00031FD8">
        <w:rPr>
          <w:rFonts w:ascii="Times New Roman" w:hAnsi="Times New Roman" w:cs="Times New Roman"/>
          <w:sz w:val="36"/>
          <w:szCs w:val="36"/>
        </w:rPr>
        <w:t>́ти вс</w:t>
      </w:r>
      <w:r w:rsidRPr="00EE0405">
        <w:rPr>
          <w:rFonts w:ascii="Times New Roman" w:hAnsi="Times New Roman" w:cs="Times New Roman"/>
          <w:sz w:val="36"/>
          <w:szCs w:val="36"/>
        </w:rPr>
        <w:t>я племен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людст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и,</w:t>
      </w:r>
      <w:r w:rsidR="00031FD8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огд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е</w:t>
      </w:r>
      <w:r w:rsidR="00031FD8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амы оправд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, злы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дел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отв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ша,</w:t>
      </w:r>
      <w:r w:rsidR="00031FD8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ы убо, </w:t>
      </w:r>
      <w:r w:rsidRPr="00EE0405">
        <w:rPr>
          <w:rFonts w:ascii="Times New Roman" w:hAnsi="Times New Roman" w:cs="Times New Roman"/>
          <w:sz w:val="36"/>
          <w:szCs w:val="36"/>
        </w:rPr>
        <w:lastRenderedPageBreak/>
        <w:t>отче преславне Николае,</w:t>
      </w:r>
      <w:r w:rsidR="00031FD8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ол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Христ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 поми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оватися душ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на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м,</w:t>
      </w:r>
      <w:r w:rsidR="00031FD8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а услы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м сл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 благо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 в день Су</w:t>
      </w:r>
      <w:r w:rsidR="00031FD8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ный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sz w:val="36"/>
          <w:szCs w:val="36"/>
        </w:rPr>
        <w:t>Н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ая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тварь сод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лся ес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 Христ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че Ник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</w:t>
      </w:r>
      <w:r w:rsidR="00FA413E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гд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ол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 кровь свою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прия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ух, возн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ший тя в Неб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ыя об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и,</w:t>
      </w:r>
      <w:r w:rsidR="00FA413E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д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с невещ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венными 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гельскими с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ми в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но сла</w:t>
      </w:r>
      <w:r w:rsidR="00FA413E">
        <w:rPr>
          <w:rFonts w:ascii="Times New Roman" w:hAnsi="Times New Roman" w:cs="Times New Roman"/>
          <w:sz w:val="36"/>
          <w:szCs w:val="36"/>
        </w:rPr>
        <w:t>́ч</w:t>
      </w:r>
      <w:r w:rsidRPr="00EE0405">
        <w:rPr>
          <w:rFonts w:ascii="Times New Roman" w:hAnsi="Times New Roman" w:cs="Times New Roman"/>
          <w:sz w:val="36"/>
          <w:szCs w:val="36"/>
        </w:rPr>
        <w:t>виши просл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льшаго тя Г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оспода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Богор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ичен</w:t>
      </w:r>
      <w:r w:rsidR="00492846" w:rsidRPr="00EE0405">
        <w:rPr>
          <w:rFonts w:ascii="Times New Roman" w:hAnsi="Times New Roman" w:cs="Times New Roman"/>
          <w:color w:val="FF0000"/>
          <w:sz w:val="36"/>
          <w:szCs w:val="36"/>
        </w:rPr>
        <w:t>: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в мир при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де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Тоб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, Всеч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ая, Жен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 душ и телес н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х,</w:t>
      </w:r>
      <w:r w:rsidR="00FA413E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</w:t>
      </w:r>
      <w:r w:rsidR="00FA413E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ест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венно рожд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ый от Теб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Д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 Всехв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ьная,</w:t>
      </w:r>
      <w:r w:rsidR="00FA413E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богат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стеств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ше </w:t>
      </w:r>
      <w:r w:rsidR="00FA413E">
        <w:rPr>
          <w:rFonts w:ascii="Times New Roman" w:hAnsi="Times New Roman" w:cs="Times New Roman"/>
          <w:sz w:val="36"/>
          <w:szCs w:val="36"/>
        </w:rPr>
        <w:t>без</w:t>
      </w:r>
      <w:r w:rsidRPr="00EE0405">
        <w:rPr>
          <w:rFonts w:ascii="Times New Roman" w:hAnsi="Times New Roman" w:cs="Times New Roman"/>
          <w:sz w:val="36"/>
          <w:szCs w:val="36"/>
        </w:rPr>
        <w:t>см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тием,</w:t>
      </w:r>
      <w:r w:rsidR="00FA413E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мол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г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аров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нам воскрес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и спас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душ н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х.</w:t>
      </w:r>
    </w:p>
    <w:p w:rsidR="00DA5C4B" w:rsidRPr="00EE0405" w:rsidRDefault="00DA5C4B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Песнь 9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Ирм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с: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т Б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 Б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 Сл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а</w:t>
      </w:r>
      <w:r w:rsidR="00492846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еизреч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ою му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ростию приш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шего обнов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Ад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а,</w:t>
      </w:r>
      <w:r w:rsidR="00492846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я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ию в тл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п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шаго лю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,</w:t>
      </w:r>
      <w:r w:rsidR="00492846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т святы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Д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ы неизреч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о воплот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агося нас р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и,</w:t>
      </w:r>
      <w:r w:rsidR="00492846" w:rsidRPr="00EE0405">
        <w:rPr>
          <w:rFonts w:ascii="Times New Roman" w:hAnsi="Times New Roman" w:cs="Times New Roman"/>
          <w:sz w:val="36"/>
          <w:szCs w:val="36"/>
        </w:rPr>
        <w:t>/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ии</w:t>
      </w:r>
      <w:r w:rsidR="00FA413E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диному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ренно п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ьми велич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м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Пресл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ая 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расль честны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 род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ей Ио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а и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О</w:t>
      </w:r>
      <w:proofErr w:type="gramEnd"/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ьги яв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ся еси</w:t>
      </w:r>
      <w:r w:rsidR="00FA413E">
        <w:rPr>
          <w:rFonts w:ascii="Times New Roman" w:hAnsi="Times New Roman" w:cs="Times New Roman"/>
          <w:sz w:val="36"/>
          <w:szCs w:val="36"/>
        </w:rPr>
        <w:t>́,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гому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ре 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че,</w:t>
      </w:r>
      <w:r w:rsidR="00FA413E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 д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ских лет слы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 Сл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 Б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е,</w:t>
      </w:r>
      <w:r w:rsidR="00FA413E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люб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ю ко Христу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распал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ся, возжел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луж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Ему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FA413E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за си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т Г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пода возлю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ленный, в с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е свящ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ом у Прест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 Ег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едстоя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Р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остный служ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ь Ц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кви Христ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й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Ж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тву Безкр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ую прин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ил ес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FA413E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ещ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ый на земл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ны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е же на Небес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сл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остно Христ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ичащ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ся во блаж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стве в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но пребыв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и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sz w:val="36"/>
          <w:szCs w:val="36"/>
        </w:rPr>
        <w:t>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нец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й незл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ивый, закл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ый в день п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яти великому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ка Арт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ия,</w:t>
      </w:r>
      <w:r w:rsidR="00FA413E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нцу, вз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лющему грех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ра, </w:t>
      </w:r>
      <w:r w:rsidRPr="00EE0405">
        <w:rPr>
          <w:rFonts w:ascii="Times New Roman" w:hAnsi="Times New Roman" w:cs="Times New Roman"/>
          <w:sz w:val="36"/>
          <w:szCs w:val="36"/>
        </w:rPr>
        <w:lastRenderedPageBreak/>
        <w:t>упод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ился ес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в Ц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ство в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ныя ра</w:t>
      </w:r>
      <w:r w:rsidR="00FA413E">
        <w:rPr>
          <w:rFonts w:ascii="Times New Roman" w:hAnsi="Times New Roman" w:cs="Times New Roman"/>
          <w:sz w:val="36"/>
          <w:szCs w:val="36"/>
        </w:rPr>
        <w:t>́дости 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ес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ием вшел ес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FA413E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д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со сл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ым му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ком Арт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ием и вс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и святы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и, мо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ишися о опас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и душ н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х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Восст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 на тя 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ския с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ы, егд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езбо</w:t>
      </w:r>
      <w:r w:rsidR="00FA413E">
        <w:rPr>
          <w:rFonts w:ascii="Times New Roman" w:hAnsi="Times New Roman" w:cs="Times New Roman"/>
          <w:sz w:val="36"/>
          <w:szCs w:val="36"/>
        </w:rPr>
        <w:t>́жныя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вл</w:t>
      </w:r>
      <w:proofErr w:type="gramEnd"/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асти запрет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 погребст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я по христиа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скому обы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аю,</w:t>
      </w:r>
      <w:r w:rsidR="00FA413E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боя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уся у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о си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ы Ду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а в теб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живу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а и по сме</w:t>
      </w:r>
      <w:r w:rsidR="00FA413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ти,</w:t>
      </w:r>
      <w:r w:rsidR="00693DF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б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 в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ии ч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а Бо</w:t>
      </w:r>
      <w:r w:rsidR="00693DF3">
        <w:rPr>
          <w:rFonts w:ascii="Times New Roman" w:hAnsi="Times New Roman" w:cs="Times New Roman"/>
          <w:sz w:val="36"/>
          <w:szCs w:val="36"/>
        </w:rPr>
        <w:t>́жии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огреб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 тя</w:t>
      </w:r>
      <w:r w:rsidR="00693DF3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 xml:space="preserve"> че</w:t>
      </w:r>
      <w:r w:rsidR="00693DF3">
        <w:rPr>
          <w:rFonts w:ascii="Times New Roman" w:hAnsi="Times New Roman" w:cs="Times New Roman"/>
          <w:sz w:val="36"/>
          <w:szCs w:val="36"/>
        </w:rPr>
        <w:t>́стне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</w:t>
      </w:r>
      <w:r w:rsidR="00693DF3">
        <w:rPr>
          <w:rFonts w:ascii="Times New Roman" w:hAnsi="Times New Roman" w:cs="Times New Roman"/>
          <w:sz w:val="36"/>
          <w:szCs w:val="36"/>
        </w:rPr>
        <w:t>́тче многострада́льне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ик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</w:t>
      </w:r>
      <w:r w:rsidR="00693DF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оспев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трисвяту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ю песнь у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гр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а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твоег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.</w:t>
      </w:r>
    </w:p>
    <w:p w:rsidR="00DA5C4B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Днесь в</w:t>
      </w:r>
      <w:r w:rsidR="00693DF3">
        <w:rPr>
          <w:rFonts w:ascii="Times New Roman" w:hAnsi="Times New Roman" w:cs="Times New Roman"/>
          <w:sz w:val="36"/>
          <w:szCs w:val="36"/>
        </w:rPr>
        <w:t>о</w:t>
      </w:r>
      <w:r w:rsidRPr="00EE0405">
        <w:rPr>
          <w:rFonts w:ascii="Times New Roman" w:hAnsi="Times New Roman" w:cs="Times New Roman"/>
          <w:sz w:val="36"/>
          <w:szCs w:val="36"/>
        </w:rPr>
        <w:t>спомин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страд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тво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взир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на святу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 ик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у твою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693DF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им тя, 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че святы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 Ник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</w:t>
      </w:r>
      <w:r w:rsidR="00693DF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у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и нам пом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ник в ж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зни сей многомят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ной</w:t>
      </w:r>
      <w:r w:rsidR="00693DF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в бу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ущей ж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зни в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ной предста</w:t>
      </w:r>
      <w:r w:rsidR="00693DF3">
        <w:rPr>
          <w:rFonts w:ascii="Times New Roman" w:hAnsi="Times New Roman" w:cs="Times New Roman"/>
          <w:sz w:val="36"/>
          <w:szCs w:val="36"/>
        </w:rPr>
        <w:t xml:space="preserve">́тельствуй за ны </w:t>
      </w:r>
      <w:proofErr w:type="gramStart"/>
      <w:r w:rsidR="00693DF3">
        <w:rPr>
          <w:rFonts w:ascii="Times New Roman" w:hAnsi="Times New Roman" w:cs="Times New Roman"/>
          <w:sz w:val="36"/>
          <w:szCs w:val="36"/>
        </w:rPr>
        <w:t>ко</w:t>
      </w:r>
      <w:proofErr w:type="gramEnd"/>
      <w:r w:rsidR="00693DF3">
        <w:rPr>
          <w:rFonts w:ascii="Times New Roman" w:hAnsi="Times New Roman" w:cs="Times New Roman"/>
          <w:sz w:val="36"/>
          <w:szCs w:val="36"/>
        </w:rPr>
        <w:t xml:space="preserve"> Го́с</w:t>
      </w:r>
      <w:r w:rsidRPr="00EE0405">
        <w:rPr>
          <w:rFonts w:ascii="Times New Roman" w:hAnsi="Times New Roman" w:cs="Times New Roman"/>
          <w:sz w:val="36"/>
          <w:szCs w:val="36"/>
        </w:rPr>
        <w:t>поду неотсту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пно.</w:t>
      </w:r>
    </w:p>
    <w:p w:rsidR="007F4863" w:rsidRPr="00EE0405" w:rsidRDefault="00DA5C4B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Богор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ичен:</w:t>
      </w:r>
      <w:r w:rsidRPr="00EE0405">
        <w:rPr>
          <w:rFonts w:ascii="Times New Roman" w:hAnsi="Times New Roman" w:cs="Times New Roman"/>
          <w:sz w:val="36"/>
          <w:szCs w:val="36"/>
        </w:rPr>
        <w:t xml:space="preserve"> 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е и н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ощны есмы</w:t>
      </w:r>
      <w:r w:rsidR="00693DF3">
        <w:rPr>
          <w:rFonts w:ascii="Times New Roman" w:hAnsi="Times New Roman" w:cs="Times New Roman"/>
          <w:sz w:val="36"/>
          <w:szCs w:val="36"/>
        </w:rPr>
        <w:t>́ вос</w:t>
      </w:r>
      <w:r w:rsidRPr="00EE0405">
        <w:rPr>
          <w:rFonts w:ascii="Times New Roman" w:hAnsi="Times New Roman" w:cs="Times New Roman"/>
          <w:sz w:val="36"/>
          <w:szCs w:val="36"/>
        </w:rPr>
        <w:t>пев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и прославля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пречестн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 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я тво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Д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 Всеп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ая,</w:t>
      </w:r>
      <w:r w:rsidR="00693DF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грехм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страстьм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н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ими обурев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ми,</w:t>
      </w:r>
      <w:r w:rsidR="00693DF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б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 на милос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дие тво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зир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 с упов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м к Теб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ибег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м,</w:t>
      </w:r>
      <w:r w:rsidR="00693DF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моля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, вку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пе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с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вс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и святы</w:t>
      </w:r>
      <w:r w:rsidR="00693DF3">
        <w:rPr>
          <w:rFonts w:ascii="Times New Roman" w:hAnsi="Times New Roman" w:cs="Times New Roman"/>
          <w:sz w:val="36"/>
          <w:szCs w:val="36"/>
        </w:rPr>
        <w:t>́ми,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га от вся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аго вреда</w:t>
      </w:r>
      <w:r w:rsidR="00693DF3">
        <w:rPr>
          <w:rFonts w:ascii="Times New Roman" w:hAnsi="Times New Roman" w:cs="Times New Roman"/>
          <w:sz w:val="36"/>
          <w:szCs w:val="36"/>
        </w:rPr>
        <w:t xml:space="preserve">́ </w:t>
      </w:r>
      <w:r w:rsidR="007F4863" w:rsidRPr="00EE0405">
        <w:rPr>
          <w:rFonts w:ascii="Times New Roman" w:hAnsi="Times New Roman" w:cs="Times New Roman"/>
          <w:sz w:val="36"/>
          <w:szCs w:val="36"/>
        </w:rPr>
        <w:t>враг в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="007F4863" w:rsidRPr="00EE0405">
        <w:rPr>
          <w:rFonts w:ascii="Times New Roman" w:hAnsi="Times New Roman" w:cs="Times New Roman"/>
          <w:sz w:val="36"/>
          <w:szCs w:val="36"/>
        </w:rPr>
        <w:t xml:space="preserve">димых и </w:t>
      </w:r>
      <w:proofErr w:type="gramStart"/>
      <w:r w:rsidR="007F4863" w:rsidRPr="00EE0405">
        <w:rPr>
          <w:rFonts w:ascii="Times New Roman" w:hAnsi="Times New Roman" w:cs="Times New Roman"/>
          <w:sz w:val="36"/>
          <w:szCs w:val="36"/>
        </w:rPr>
        <w:t>нев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="007F4863" w:rsidRPr="00EE0405">
        <w:rPr>
          <w:rFonts w:ascii="Times New Roman" w:hAnsi="Times New Roman" w:cs="Times New Roman"/>
          <w:sz w:val="36"/>
          <w:szCs w:val="36"/>
        </w:rPr>
        <w:t>димых</w:t>
      </w:r>
      <w:proofErr w:type="gramEnd"/>
      <w:r w:rsidR="007F4863" w:rsidRPr="00EE0405">
        <w:rPr>
          <w:rFonts w:ascii="Times New Roman" w:hAnsi="Times New Roman" w:cs="Times New Roman"/>
          <w:sz w:val="36"/>
          <w:szCs w:val="36"/>
        </w:rPr>
        <w:t xml:space="preserve"> изб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="007F4863" w:rsidRPr="00EE0405">
        <w:rPr>
          <w:rFonts w:ascii="Times New Roman" w:hAnsi="Times New Roman" w:cs="Times New Roman"/>
          <w:sz w:val="36"/>
          <w:szCs w:val="36"/>
        </w:rPr>
        <w:t>витися нам.</w:t>
      </w:r>
    </w:p>
    <w:p w:rsidR="007F4863" w:rsidRPr="00EE0405" w:rsidRDefault="007F4863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Свет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лен.</w:t>
      </w:r>
    </w:p>
    <w:p w:rsidR="007F4863" w:rsidRPr="00EE0405" w:rsidRDefault="007F4863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sz w:val="36"/>
          <w:szCs w:val="36"/>
        </w:rPr>
        <w:t>Светон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ый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у</w:t>
      </w:r>
      <w:r w:rsidR="00693DF3">
        <w:rPr>
          <w:rFonts w:ascii="Times New Roman" w:hAnsi="Times New Roman" w:cs="Times New Roman"/>
          <w:sz w:val="36"/>
          <w:szCs w:val="36"/>
        </w:rPr>
        <w:t>́ме, страстоте́рпч</w:t>
      </w:r>
      <w:r w:rsidRPr="00EE0405">
        <w:rPr>
          <w:rFonts w:ascii="Times New Roman" w:hAnsi="Times New Roman" w:cs="Times New Roman"/>
          <w:sz w:val="36"/>
          <w:szCs w:val="36"/>
        </w:rPr>
        <w:t>е Христ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 Ник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</w:t>
      </w:r>
      <w:r w:rsidR="00693DF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к теб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ы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е возн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им мол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 на</w:t>
      </w:r>
      <w:r w:rsidR="00693DF3">
        <w:rPr>
          <w:rFonts w:ascii="Times New Roman" w:hAnsi="Times New Roman" w:cs="Times New Roman"/>
          <w:sz w:val="36"/>
          <w:szCs w:val="36"/>
        </w:rPr>
        <w:t>́ша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693DF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оживотвор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у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ши </w:t>
      </w:r>
      <w:r w:rsidR="00693DF3">
        <w:rPr>
          <w:rFonts w:ascii="Times New Roman" w:hAnsi="Times New Roman" w:cs="Times New Roman"/>
          <w:sz w:val="36"/>
          <w:szCs w:val="36"/>
        </w:rPr>
        <w:t xml:space="preserve">на́ша </w:t>
      </w:r>
      <w:r w:rsidRPr="00EE0405">
        <w:rPr>
          <w:rFonts w:ascii="Times New Roman" w:hAnsi="Times New Roman" w:cs="Times New Roman"/>
          <w:sz w:val="36"/>
          <w:szCs w:val="36"/>
        </w:rPr>
        <w:t>умерщвл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ые грехм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страстьм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н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ими,</w:t>
      </w:r>
      <w:r w:rsidR="00693DF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а просия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т в сердц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 н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х Свет Христ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,</w:t>
      </w:r>
      <w:r w:rsidR="00693DF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да спод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имся мы мол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вами тво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и воскрес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 в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наго и р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скаго блаж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ства.</w:t>
      </w:r>
    </w:p>
    <w:p w:rsidR="00147D77" w:rsidRDefault="00147D77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F4863" w:rsidRPr="00EE0405" w:rsidRDefault="007F4863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lastRenderedPageBreak/>
        <w:t>Сл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ва</w:t>
      </w:r>
      <w:proofErr w:type="gramEnd"/>
      <w:r w:rsidR="00693DF3">
        <w:rPr>
          <w:rFonts w:ascii="Times New Roman" w:hAnsi="Times New Roman" w:cs="Times New Roman"/>
          <w:color w:val="FF0000"/>
          <w:sz w:val="36"/>
          <w:szCs w:val="36"/>
        </w:rPr>
        <w:t>,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и ны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="00F03B64">
        <w:rPr>
          <w:rFonts w:ascii="Times New Roman" w:hAnsi="Times New Roman" w:cs="Times New Roman"/>
          <w:color w:val="FF0000"/>
          <w:sz w:val="36"/>
          <w:szCs w:val="36"/>
        </w:rPr>
        <w:t>не, Б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огор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ичен:</w:t>
      </w:r>
    </w:p>
    <w:p w:rsidR="007F4863" w:rsidRPr="00EE0405" w:rsidRDefault="007F4863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Пречестны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 xml:space="preserve"> Т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во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 Покр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м покры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 нас, Д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 Преч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ая,</w:t>
      </w:r>
      <w:r w:rsidR="00693DF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а изб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мся Тоб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 от бед и страст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 и оч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мся от грех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ыя скв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ы.</w:t>
      </w:r>
      <w:r w:rsidR="00693DF3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ы бо 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аши в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ие дерзнов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ние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к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Христу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Б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у мол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ся о спас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и душ н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х</w:t>
      </w:r>
      <w:r w:rsidR="00F9590C" w:rsidRPr="00EE0405">
        <w:rPr>
          <w:rFonts w:ascii="Times New Roman" w:hAnsi="Times New Roman" w:cs="Times New Roman"/>
          <w:sz w:val="36"/>
          <w:szCs w:val="36"/>
        </w:rPr>
        <w:t>.</w:t>
      </w:r>
    </w:p>
    <w:p w:rsidR="007F4863" w:rsidRPr="00EE0405" w:rsidRDefault="007F4863" w:rsidP="00EE0405">
      <w:pPr>
        <w:spacing w:after="16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color w:val="FF0000"/>
          <w:sz w:val="36"/>
          <w:szCs w:val="36"/>
        </w:rPr>
        <w:t>На хвал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тех </w:t>
      </w: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стих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ры</w:t>
      </w:r>
      <w:proofErr w:type="gramEnd"/>
      <w:r w:rsidRPr="00EE0405">
        <w:rPr>
          <w:rFonts w:ascii="Times New Roman" w:hAnsi="Times New Roman" w:cs="Times New Roman"/>
          <w:color w:val="FF0000"/>
          <w:sz w:val="36"/>
          <w:szCs w:val="36"/>
        </w:rPr>
        <w:t>, глас 2:</w:t>
      </w:r>
    </w:p>
    <w:p w:rsidR="007F4863" w:rsidRPr="00EE0405" w:rsidRDefault="007F4863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Рая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еб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аго пресл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ый ж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ю</w:t>
      </w:r>
      <w:r w:rsidR="00693DF3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в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ый дру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Христ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 Ник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гельских ум</w:t>
      </w:r>
      <w:r w:rsidR="00F9590C" w:rsidRPr="00EE0405">
        <w:rPr>
          <w:rFonts w:ascii="Times New Roman" w:hAnsi="Times New Roman" w:cs="Times New Roman"/>
          <w:sz w:val="36"/>
          <w:szCs w:val="36"/>
        </w:rPr>
        <w:t>о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в собес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днич</w:t>
      </w:r>
      <w:r w:rsidRPr="00EE0405">
        <w:rPr>
          <w:rFonts w:ascii="Times New Roman" w:hAnsi="Times New Roman" w:cs="Times New Roman"/>
          <w:sz w:val="36"/>
          <w:szCs w:val="36"/>
        </w:rPr>
        <w:t>е,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и святы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 л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ов сота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иче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за з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млю Я</w:t>
      </w:r>
      <w:r w:rsidRPr="00EE0405">
        <w:rPr>
          <w:rFonts w:ascii="Times New Roman" w:hAnsi="Times New Roman" w:cs="Times New Roman"/>
          <w:sz w:val="36"/>
          <w:szCs w:val="36"/>
        </w:rPr>
        <w:t>росл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скую т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плый мол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венниче,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за Ц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рковь </w:t>
      </w:r>
      <w:r w:rsidR="00F9590C" w:rsidRPr="00EE0405">
        <w:rPr>
          <w:rFonts w:ascii="Times New Roman" w:hAnsi="Times New Roman" w:cs="Times New Roman"/>
          <w:sz w:val="36"/>
          <w:szCs w:val="36"/>
        </w:rPr>
        <w:t>Правосл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вную ве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рный предст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телю/</w:t>
      </w:r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моли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всех, чту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их святу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 п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ять твою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.</w:t>
      </w:r>
    </w:p>
    <w:p w:rsidR="00F9590C" w:rsidRPr="00EE0405" w:rsidRDefault="007F4863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Ра</w:t>
      </w:r>
      <w:r w:rsidR="00693DF3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скаго сад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цв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прекр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ый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в Небе</w:t>
      </w:r>
      <w:r w:rsidR="00732E70">
        <w:rPr>
          <w:rFonts w:ascii="Times New Roman" w:hAnsi="Times New Roman" w:cs="Times New Roman"/>
          <w:sz w:val="36"/>
          <w:szCs w:val="36"/>
        </w:rPr>
        <w:t>́сне</w:t>
      </w:r>
      <w:r w:rsidRPr="00EE0405">
        <w:rPr>
          <w:rFonts w:ascii="Times New Roman" w:hAnsi="Times New Roman" w:cs="Times New Roman"/>
          <w:sz w:val="36"/>
          <w:szCs w:val="36"/>
        </w:rPr>
        <w:t>м Вертогр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е десниц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 Б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ей насажд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ый,/ благоух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 дух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аго преисп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ненный</w:t>
      </w:r>
      <w:r w:rsidR="00F9590C" w:rsidRPr="00EE0405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 священному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че Ник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</w:t>
      </w:r>
      <w:r w:rsidR="00F9590C" w:rsidRPr="00EE0405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ты ж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твою испов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ничества Влады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у ум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остивил ес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/ </w:t>
      </w:r>
      <w:r w:rsidRPr="00EE0405">
        <w:rPr>
          <w:rFonts w:ascii="Times New Roman" w:hAnsi="Times New Roman" w:cs="Times New Roman"/>
          <w:sz w:val="36"/>
          <w:szCs w:val="36"/>
        </w:rPr>
        <w:t>Ему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же </w:t>
      </w:r>
      <w:r w:rsidR="00F9590C" w:rsidRPr="00EE0405">
        <w:rPr>
          <w:rFonts w:ascii="Times New Roman" w:hAnsi="Times New Roman" w:cs="Times New Roman"/>
          <w:sz w:val="36"/>
          <w:szCs w:val="36"/>
        </w:rPr>
        <w:t>мол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ся о спас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нии душ н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ших.</w:t>
      </w:r>
    </w:p>
    <w:p w:rsidR="007F4863" w:rsidRPr="00EE0405" w:rsidRDefault="007F4863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Даров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 нам н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ый засту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пник и предст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ь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в с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нме новому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к Яросл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ских пребыв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й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я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ко</w:t>
      </w:r>
      <w:proofErr w:type="gramEnd"/>
      <w:r w:rsidR="00F9590C" w:rsidRPr="00EE0405">
        <w:rPr>
          <w:rFonts w:ascii="Times New Roman" w:hAnsi="Times New Roman" w:cs="Times New Roman"/>
          <w:sz w:val="36"/>
          <w:szCs w:val="36"/>
        </w:rPr>
        <w:t xml:space="preserve"> звезд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пресв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тлая, доброд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ьми сия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й,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п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вигом испов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ания в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ы благоух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й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/ </w:t>
      </w:r>
      <w:r w:rsidRPr="00EE0405">
        <w:rPr>
          <w:rFonts w:ascii="Times New Roman" w:hAnsi="Times New Roman" w:cs="Times New Roman"/>
          <w:sz w:val="36"/>
          <w:szCs w:val="36"/>
        </w:rPr>
        <w:t>и вся в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ныя сему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уч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й.</w:t>
      </w:r>
    </w:p>
    <w:p w:rsidR="007F4863" w:rsidRPr="00EE0405" w:rsidRDefault="007F4863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Сл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ва</w:t>
      </w:r>
      <w:proofErr w:type="gramEnd"/>
      <w:r w:rsidRPr="00EE0405">
        <w:rPr>
          <w:rFonts w:ascii="Times New Roman" w:hAnsi="Times New Roman" w:cs="Times New Roman"/>
          <w:color w:val="FF0000"/>
          <w:sz w:val="36"/>
          <w:szCs w:val="36"/>
        </w:rPr>
        <w:t>, глас 6:</w:t>
      </w:r>
    </w:p>
    <w:p w:rsidR="007F4863" w:rsidRPr="00EE0405" w:rsidRDefault="007F4863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sz w:val="36"/>
          <w:szCs w:val="36"/>
        </w:rPr>
        <w:t>Соприч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ник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в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ныя Сл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ы,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свя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 блаж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не Ник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ны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не </w:t>
      </w:r>
      <w:r w:rsidRPr="00EE0405">
        <w:rPr>
          <w:rFonts w:ascii="Times New Roman" w:hAnsi="Times New Roman" w:cs="Times New Roman"/>
          <w:sz w:val="36"/>
          <w:szCs w:val="36"/>
        </w:rPr>
        <w:t>твою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ять пр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зднующи,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дух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о весел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ся и м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им тя</w:t>
      </w:r>
      <w:r w:rsidR="00732E70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присноп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мятне иер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е Б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й</w:t>
      </w:r>
      <w:r w:rsidR="00732E70">
        <w:rPr>
          <w:rFonts w:ascii="Times New Roman" w:hAnsi="Times New Roman" w:cs="Times New Roman"/>
          <w:sz w:val="36"/>
          <w:szCs w:val="36"/>
        </w:rPr>
        <w:t>,</w:t>
      </w:r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приим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ы в любо</w:t>
      </w:r>
      <w:r w:rsidR="00732E70">
        <w:rPr>
          <w:rFonts w:ascii="Times New Roman" w:hAnsi="Times New Roman" w:cs="Times New Roman"/>
          <w:sz w:val="36"/>
          <w:szCs w:val="36"/>
        </w:rPr>
        <w:t>0301ч</w:t>
      </w:r>
      <w:r w:rsidRPr="00EE0405">
        <w:rPr>
          <w:rFonts w:ascii="Times New Roman" w:hAnsi="Times New Roman" w:cs="Times New Roman"/>
          <w:sz w:val="36"/>
          <w:szCs w:val="36"/>
        </w:rPr>
        <w:t>вь твою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испрос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м у Г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пода с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лы </w:t>
      </w:r>
      <w:r w:rsidR="00F9590C" w:rsidRPr="00EE0405">
        <w:rPr>
          <w:rFonts w:ascii="Times New Roman" w:hAnsi="Times New Roman" w:cs="Times New Roman"/>
          <w:sz w:val="36"/>
          <w:szCs w:val="36"/>
        </w:rPr>
        <w:t>дух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вныя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lastRenderedPageBreak/>
        <w:t>на одол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враг н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х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благод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сердца</w:t>
      </w:r>
      <w:r w:rsidR="00732E70">
        <w:rPr>
          <w:rFonts w:ascii="Times New Roman" w:hAnsi="Times New Roman" w:cs="Times New Roman"/>
          <w:sz w:val="36"/>
          <w:szCs w:val="36"/>
        </w:rPr>
        <w:t>́ на́ша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сп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ни,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</w:t>
      </w:r>
      <w:r w:rsidRPr="00EE0405">
        <w:rPr>
          <w:rFonts w:ascii="Times New Roman" w:hAnsi="Times New Roman" w:cs="Times New Roman"/>
          <w:sz w:val="36"/>
          <w:szCs w:val="36"/>
        </w:rPr>
        <w:t>освят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помышл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/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/ </w:t>
      </w:r>
      <w:r w:rsidRPr="00EE0405">
        <w:rPr>
          <w:rFonts w:ascii="Times New Roman" w:hAnsi="Times New Roman" w:cs="Times New Roman"/>
          <w:sz w:val="36"/>
          <w:szCs w:val="36"/>
        </w:rPr>
        <w:t>и ускор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 п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ощь, всем призыв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ющим тя.</w:t>
      </w:r>
    </w:p>
    <w:p w:rsidR="007F4863" w:rsidRPr="00EE0405" w:rsidRDefault="007F4863" w:rsidP="00EE0405">
      <w:pPr>
        <w:spacing w:after="160"/>
        <w:ind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>И ны</w:t>
      </w:r>
      <w:proofErr w:type="gramEnd"/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не, глас т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йже:</w:t>
      </w:r>
    </w:p>
    <w:p w:rsidR="00F9590C" w:rsidRPr="00EE0405" w:rsidRDefault="00732E70" w:rsidP="00EE0405">
      <w:pPr>
        <w:spacing w:after="160"/>
        <w:ind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EE0405">
        <w:rPr>
          <w:rFonts w:ascii="Times New Roman" w:hAnsi="Times New Roman" w:cs="Times New Roman"/>
          <w:sz w:val="36"/>
          <w:szCs w:val="36"/>
        </w:rPr>
        <w:t>Досто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йно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восхвали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и Тя не могу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е,/ превы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шую па</w:t>
      </w:r>
      <w:r>
        <w:rPr>
          <w:rFonts w:ascii="Times New Roman" w:hAnsi="Times New Roman" w:cs="Times New Roman"/>
          <w:sz w:val="36"/>
          <w:szCs w:val="36"/>
        </w:rPr>
        <w:t>́ч</w:t>
      </w:r>
      <w:r w:rsidRPr="00EE0405">
        <w:rPr>
          <w:rFonts w:ascii="Times New Roman" w:hAnsi="Times New Roman" w:cs="Times New Roman"/>
          <w:sz w:val="36"/>
          <w:szCs w:val="36"/>
        </w:rPr>
        <w:t>е вся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ия сла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ы Царя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ла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ы ро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дшую</w:t>
      </w:r>
      <w:r w:rsidR="009811EE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Ра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ость всему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и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у сотвори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шую,/ ны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е мол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им Тя, Влады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ице Всехва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ьная,/ умилосе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дися на ны гре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ныя,</w:t>
      </w:r>
      <w:r w:rsidR="009811EE">
        <w:rPr>
          <w:rFonts w:ascii="Times New Roman" w:hAnsi="Times New Roman" w:cs="Times New Roman"/>
          <w:sz w:val="36"/>
          <w:szCs w:val="36"/>
        </w:rPr>
        <w:t>/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а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уй нам пре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де конца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окая</w:t>
      </w:r>
      <w:r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56517" w:rsidRDefault="00C56517" w:rsidP="00EE0405">
      <w:pPr>
        <w:spacing w:after="160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А 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36"/>
        </w:rPr>
        <w:t>ЛИТУРГИ́И</w:t>
      </w:r>
      <w:proofErr w:type="gramEnd"/>
    </w:p>
    <w:p w:rsidR="00C56517" w:rsidRPr="00C56517" w:rsidRDefault="00C56517" w:rsidP="00C56517">
      <w:pPr>
        <w:spacing w:after="160"/>
        <w:ind w:firstLine="567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C56517">
        <w:rPr>
          <w:rFonts w:ascii="Times New Roman" w:hAnsi="Times New Roman" w:cs="Times New Roman"/>
          <w:color w:val="FF0000"/>
          <w:sz w:val="36"/>
          <w:szCs w:val="36"/>
        </w:rPr>
        <w:t>Блаже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>нны</w:t>
      </w:r>
      <w:proofErr w:type="gramEnd"/>
      <w:r w:rsidRPr="00C56517">
        <w:rPr>
          <w:rFonts w:ascii="Times New Roman" w:hAnsi="Times New Roman" w:cs="Times New Roman"/>
          <w:color w:val="FF0000"/>
          <w:sz w:val="36"/>
          <w:szCs w:val="36"/>
        </w:rPr>
        <w:t xml:space="preserve"> священному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>ченика, песнь 3-я и 6-я – 8</w:t>
      </w:r>
    </w:p>
    <w:p w:rsidR="00C56517" w:rsidRDefault="00C56517" w:rsidP="00C56517">
      <w:pPr>
        <w:spacing w:after="160"/>
        <w:ind w:firstLine="567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C56517">
        <w:rPr>
          <w:rFonts w:ascii="Times New Roman" w:hAnsi="Times New Roman" w:cs="Times New Roman"/>
          <w:color w:val="FF0000"/>
          <w:sz w:val="36"/>
          <w:szCs w:val="36"/>
        </w:rPr>
        <w:t>Проки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 xml:space="preserve">мен </w:t>
      </w:r>
      <w:proofErr w:type="gramStart"/>
      <w:r w:rsidRPr="00C56517">
        <w:rPr>
          <w:rFonts w:ascii="Times New Roman" w:hAnsi="Times New Roman" w:cs="Times New Roman"/>
          <w:color w:val="FF0000"/>
          <w:sz w:val="36"/>
          <w:szCs w:val="36"/>
        </w:rPr>
        <w:t>священному</w:t>
      </w:r>
      <w:proofErr w:type="gramEnd"/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 xml:space="preserve">ченика, глас 7: 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Честна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ед Го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сподем/ смерть преподо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бных Его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 xml:space="preserve">Стих: 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Что возда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м Го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подеви </w:t>
      </w:r>
      <w:proofErr w:type="gramStart"/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proofErr w:type="gramEnd"/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сех, я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же воздаде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и?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C56517" w:rsidRDefault="00C56517" w:rsidP="00C56517">
      <w:pPr>
        <w:spacing w:after="160"/>
        <w:ind w:firstLine="567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C56517">
        <w:rPr>
          <w:rFonts w:ascii="Times New Roman" w:hAnsi="Times New Roman" w:cs="Times New Roman"/>
          <w:color w:val="FF0000"/>
          <w:sz w:val="36"/>
          <w:szCs w:val="36"/>
        </w:rPr>
        <w:t>Аллилу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 xml:space="preserve">иа, глас 2: 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Свяще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нницы</w:t>
      </w:r>
      <w:proofErr w:type="gramStart"/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</w:t>
      </w:r>
      <w:proofErr w:type="gramEnd"/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вои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блеку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тся в пра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вду и преподо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бнии Твои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озра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дуются. 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 xml:space="preserve">Стих: 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Бог нам </w:t>
      </w:r>
      <w:proofErr w:type="gramStart"/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Прибе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жище</w:t>
      </w:r>
      <w:proofErr w:type="gramEnd"/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Си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ла, Помо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щник в ско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рбех, обре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тших ны зело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843997" w:rsidRDefault="00C56517" w:rsidP="00C56517">
      <w:pPr>
        <w:spacing w:after="160"/>
        <w:ind w:firstLine="567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C56517">
        <w:rPr>
          <w:rFonts w:ascii="Times New Roman" w:hAnsi="Times New Roman" w:cs="Times New Roman"/>
          <w:color w:val="FF0000"/>
          <w:sz w:val="36"/>
          <w:szCs w:val="36"/>
        </w:rPr>
        <w:t>Апо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>стол</w:t>
      </w:r>
      <w:proofErr w:type="gramEnd"/>
      <w:r w:rsidRPr="00C56517">
        <w:rPr>
          <w:rFonts w:ascii="Times New Roman" w:hAnsi="Times New Roman" w:cs="Times New Roman"/>
          <w:color w:val="FF0000"/>
          <w:sz w:val="36"/>
          <w:szCs w:val="36"/>
        </w:rPr>
        <w:t xml:space="preserve">: Рим, 99 зач., VIII, 28-39.  </w:t>
      </w:r>
    </w:p>
    <w:p w:rsidR="00C56517" w:rsidRDefault="00C56517" w:rsidP="00C56517">
      <w:pPr>
        <w:spacing w:after="160"/>
        <w:ind w:firstLine="567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C56517">
        <w:rPr>
          <w:rFonts w:ascii="Times New Roman" w:hAnsi="Times New Roman" w:cs="Times New Roman"/>
          <w:color w:val="FF0000"/>
          <w:sz w:val="36"/>
          <w:szCs w:val="36"/>
        </w:rPr>
        <w:t>Ева</w:t>
      </w:r>
      <w:r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>нгелие</w:t>
      </w:r>
      <w:proofErr w:type="gramEnd"/>
      <w:r w:rsidRPr="00C56517">
        <w:rPr>
          <w:rFonts w:ascii="Times New Roman" w:hAnsi="Times New Roman" w:cs="Times New Roman"/>
          <w:color w:val="FF0000"/>
          <w:sz w:val="36"/>
          <w:szCs w:val="36"/>
        </w:rPr>
        <w:t xml:space="preserve">: Лк, 106 зач., XXI, 12-19, </w:t>
      </w:r>
      <w:proofErr w:type="gramStart"/>
      <w:r w:rsidRPr="00C56517">
        <w:rPr>
          <w:rFonts w:ascii="Times New Roman" w:hAnsi="Times New Roman" w:cs="Times New Roman"/>
          <w:color w:val="FF0000"/>
          <w:sz w:val="36"/>
          <w:szCs w:val="36"/>
        </w:rPr>
        <w:t>оконча</w:t>
      </w:r>
      <w:r w:rsidR="004E769A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>ние</w:t>
      </w:r>
      <w:proofErr w:type="gramEnd"/>
      <w:r w:rsidRPr="00C56517">
        <w:rPr>
          <w:rFonts w:ascii="Times New Roman" w:hAnsi="Times New Roman" w:cs="Times New Roman"/>
          <w:color w:val="FF0000"/>
          <w:sz w:val="36"/>
          <w:szCs w:val="36"/>
        </w:rPr>
        <w:t xml:space="preserve">: «В </w:t>
      </w:r>
      <w:proofErr w:type="gramStart"/>
      <w:r w:rsidRPr="00C56517">
        <w:rPr>
          <w:rFonts w:ascii="Times New Roman" w:hAnsi="Times New Roman" w:cs="Times New Roman"/>
          <w:color w:val="FF0000"/>
          <w:sz w:val="36"/>
          <w:szCs w:val="36"/>
        </w:rPr>
        <w:t>терпе</w:t>
      </w:r>
      <w:r w:rsidR="004E769A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>нии</w:t>
      </w:r>
      <w:proofErr w:type="gramEnd"/>
      <w:r w:rsidRPr="00C56517">
        <w:rPr>
          <w:rFonts w:ascii="Times New Roman" w:hAnsi="Times New Roman" w:cs="Times New Roman"/>
          <w:color w:val="FF0000"/>
          <w:sz w:val="36"/>
          <w:szCs w:val="36"/>
        </w:rPr>
        <w:t xml:space="preserve"> ва</w:t>
      </w:r>
      <w:r w:rsidR="004E769A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>шем стяжи</w:t>
      </w:r>
      <w:r w:rsidR="004E769A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>те ду</w:t>
      </w:r>
      <w:r w:rsidR="004E769A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>ши ва</w:t>
      </w:r>
      <w:r w:rsidR="004E769A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 xml:space="preserve">ша». </w:t>
      </w:r>
    </w:p>
    <w:p w:rsidR="00F9590C" w:rsidRPr="00C56517" w:rsidRDefault="00C56517" w:rsidP="00C56517">
      <w:pPr>
        <w:spacing w:after="160"/>
        <w:ind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C56517">
        <w:rPr>
          <w:rFonts w:ascii="Times New Roman" w:hAnsi="Times New Roman" w:cs="Times New Roman"/>
          <w:color w:val="FF0000"/>
          <w:sz w:val="36"/>
          <w:szCs w:val="36"/>
        </w:rPr>
        <w:t>Прича</w:t>
      </w:r>
      <w:r w:rsidR="004E769A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>стен</w:t>
      </w:r>
      <w:proofErr w:type="gramEnd"/>
      <w:r w:rsidRPr="00C56517">
        <w:rPr>
          <w:rFonts w:ascii="Times New Roman" w:hAnsi="Times New Roman" w:cs="Times New Roman"/>
          <w:color w:val="FF0000"/>
          <w:sz w:val="36"/>
          <w:szCs w:val="36"/>
        </w:rPr>
        <w:t xml:space="preserve"> священному</w:t>
      </w:r>
      <w:r w:rsidR="004E769A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FF0000"/>
          <w:sz w:val="36"/>
          <w:szCs w:val="36"/>
        </w:rPr>
        <w:t xml:space="preserve">ченика: 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«В па</w:t>
      </w:r>
      <w:r w:rsidR="004E769A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мять </w:t>
      </w:r>
      <w:proofErr w:type="gramStart"/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ве</w:t>
      </w:r>
      <w:r w:rsidR="004E769A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чную</w:t>
      </w:r>
      <w:proofErr w:type="gramEnd"/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у</w:t>
      </w:r>
      <w:r w:rsidR="004E769A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дет пра</w:t>
      </w:r>
      <w:r w:rsidR="004E769A">
        <w:rPr>
          <w:rFonts w:ascii="Times New Roman" w:hAnsi="Times New Roman" w:cs="Times New Roman"/>
          <w:color w:val="FF0000"/>
          <w:sz w:val="36"/>
          <w:szCs w:val="36"/>
        </w:rPr>
        <w:t>́</w:t>
      </w:r>
      <w:r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t>ведник…».</w:t>
      </w:r>
      <w:r w:rsidRPr="00C56517">
        <w:rPr>
          <w:color w:val="000000" w:themeColor="text1"/>
        </w:rPr>
        <w:t xml:space="preserve"> </w:t>
      </w:r>
      <w:r w:rsidR="00F9590C" w:rsidRPr="00C56517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:rsidR="007F4863" w:rsidRPr="00EE0405" w:rsidRDefault="00F9590C" w:rsidP="00EE0405">
      <w:pPr>
        <w:spacing w:after="16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GoBack"/>
      <w:r w:rsidRPr="00EE0405">
        <w:rPr>
          <w:rFonts w:ascii="Times New Roman" w:hAnsi="Times New Roman" w:cs="Times New Roman"/>
          <w:color w:val="FF0000"/>
          <w:sz w:val="36"/>
          <w:szCs w:val="36"/>
        </w:rPr>
        <w:lastRenderedPageBreak/>
        <w:t>Мол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тва священному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ченику Никол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ю</w:t>
      </w:r>
      <w:proofErr w:type="gramStart"/>
      <w:r w:rsidRPr="00EE0405">
        <w:rPr>
          <w:rFonts w:ascii="Times New Roman" w:hAnsi="Times New Roman" w:cs="Times New Roman"/>
          <w:color w:val="FF0000"/>
          <w:sz w:val="36"/>
          <w:szCs w:val="36"/>
        </w:rPr>
        <w:t xml:space="preserve"> Л</w:t>
      </w:r>
      <w:proofErr w:type="gramEnd"/>
      <w:r w:rsidRPr="00EE0405">
        <w:rPr>
          <w:rFonts w:ascii="Times New Roman" w:hAnsi="Times New Roman" w:cs="Times New Roman"/>
          <w:color w:val="FF0000"/>
          <w:sz w:val="36"/>
          <w:szCs w:val="36"/>
        </w:rPr>
        <w:t>юбому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color w:val="FF0000"/>
          <w:sz w:val="36"/>
          <w:szCs w:val="36"/>
        </w:rPr>
        <w:t>дрову</w:t>
      </w:r>
    </w:p>
    <w:p w:rsidR="00E66647" w:rsidRPr="00EE0405" w:rsidRDefault="007F4863" w:rsidP="00EE0405">
      <w:pPr>
        <w:spacing w:after="16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0405">
        <w:rPr>
          <w:rFonts w:ascii="Times New Roman" w:hAnsi="Times New Roman" w:cs="Times New Roman"/>
          <w:sz w:val="36"/>
          <w:szCs w:val="36"/>
        </w:rPr>
        <w:t>О, всехв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льный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че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Ник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 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нный иер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 Б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й и добропоб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ный му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че Христ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!</w:t>
      </w:r>
      <w:r w:rsidR="00F9590C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Услы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и у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о ны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е мол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н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е и м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остив сотвор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я на прош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 на</w:t>
      </w:r>
      <w:r w:rsidR="00732E70">
        <w:rPr>
          <w:rFonts w:ascii="Times New Roman" w:hAnsi="Times New Roman" w:cs="Times New Roman"/>
          <w:sz w:val="36"/>
          <w:szCs w:val="36"/>
        </w:rPr>
        <w:t>́ша</w:t>
      </w:r>
      <w:r w:rsidRPr="00EE0405">
        <w:rPr>
          <w:rFonts w:ascii="Times New Roman" w:hAnsi="Times New Roman" w:cs="Times New Roman"/>
          <w:sz w:val="36"/>
          <w:szCs w:val="36"/>
        </w:rPr>
        <w:t>.</w:t>
      </w:r>
      <w:r w:rsidR="00F9590C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ы, 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е и жил ес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 земл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 я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ко про</w:t>
      </w:r>
      <w:r w:rsidR="00732E70">
        <w:rPr>
          <w:rFonts w:ascii="Times New Roman" w:hAnsi="Times New Roman" w:cs="Times New Roman"/>
          <w:sz w:val="36"/>
          <w:szCs w:val="36"/>
        </w:rPr>
        <w:t>́чии</w:t>
      </w:r>
      <w:r w:rsidRPr="00EE0405">
        <w:rPr>
          <w:rFonts w:ascii="Times New Roman" w:hAnsi="Times New Roman" w:cs="Times New Roman"/>
          <w:sz w:val="36"/>
          <w:szCs w:val="36"/>
        </w:rPr>
        <w:t xml:space="preserve"> челов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цы, но 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гельския дел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вор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F9590C" w:rsidRPr="00EE0405">
        <w:rPr>
          <w:rFonts w:ascii="Times New Roman" w:hAnsi="Times New Roman" w:cs="Times New Roman"/>
          <w:sz w:val="36"/>
          <w:szCs w:val="36"/>
        </w:rPr>
        <w:t>/ неукл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нно</w:t>
      </w:r>
      <w:proofErr w:type="gramStart"/>
      <w:r w:rsidR="00F9590C" w:rsidRPr="00EE0405">
        <w:rPr>
          <w:rFonts w:ascii="Times New Roman" w:hAnsi="Times New Roman" w:cs="Times New Roman"/>
          <w:sz w:val="36"/>
          <w:szCs w:val="36"/>
        </w:rPr>
        <w:t xml:space="preserve"> З</w:t>
      </w:r>
      <w:proofErr w:type="gramEnd"/>
      <w:r w:rsidR="00F9590C" w:rsidRPr="00EE0405">
        <w:rPr>
          <w:rFonts w:ascii="Times New Roman" w:hAnsi="Times New Roman" w:cs="Times New Roman"/>
          <w:sz w:val="36"/>
          <w:szCs w:val="36"/>
        </w:rPr>
        <w:t>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поведи Б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жия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спо</w:t>
      </w:r>
      <w:r w:rsidR="008F12E6">
        <w:rPr>
          <w:rFonts w:ascii="Times New Roman" w:hAnsi="Times New Roman" w:cs="Times New Roman"/>
          <w:sz w:val="36"/>
          <w:szCs w:val="36"/>
        </w:rPr>
        <w:t>л</w:t>
      </w:r>
      <w:r w:rsidRPr="00EE0405">
        <w:rPr>
          <w:rFonts w:ascii="Times New Roman" w:hAnsi="Times New Roman" w:cs="Times New Roman"/>
          <w:sz w:val="36"/>
          <w:szCs w:val="36"/>
        </w:rPr>
        <w:t>ня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е, мн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ия доброд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и приобр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,</w:t>
      </w:r>
      <w:r w:rsidR="00F9590C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 в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е и наде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де укрепля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ся, послед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же и вы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шую их, люб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ь, стяж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.</w:t>
      </w:r>
      <w:r w:rsidR="00F9590C" w:rsidRPr="00EE0405">
        <w:rPr>
          <w:rFonts w:ascii="Times New Roman" w:hAnsi="Times New Roman" w:cs="Times New Roman"/>
          <w:sz w:val="36"/>
          <w:szCs w:val="36"/>
        </w:rPr>
        <w:t>/ Егда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 xml:space="preserve"> зло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="00F9590C" w:rsidRPr="00EE0405">
        <w:rPr>
          <w:rFonts w:ascii="Times New Roman" w:hAnsi="Times New Roman" w:cs="Times New Roman"/>
          <w:sz w:val="36"/>
          <w:szCs w:val="36"/>
        </w:rPr>
        <w:t>б</w:t>
      </w:r>
      <w:r w:rsidRPr="00EE0405">
        <w:rPr>
          <w:rFonts w:ascii="Times New Roman" w:hAnsi="Times New Roman" w:cs="Times New Roman"/>
          <w:sz w:val="36"/>
          <w:szCs w:val="36"/>
        </w:rPr>
        <w:t>ныя мучи</w:t>
      </w:r>
      <w:r w:rsidR="00732E70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ели тя убив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а, я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ко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нца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незл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биваго,</w:t>
      </w:r>
      <w:r w:rsidR="00F9590C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ты, помин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я Сл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о Б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е, враг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 свои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 с люб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ю благослови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 о прощ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и их Б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а моли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 еси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.</w:t>
      </w:r>
      <w:r w:rsidR="00F9590C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За си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в Ц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ствии Неб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ем, ид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в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чная </w:t>
      </w:r>
      <w:r w:rsidRPr="009811EE">
        <w:rPr>
          <w:rFonts w:ascii="Times New Roman" w:hAnsi="Times New Roman" w:cs="Times New Roman"/>
          <w:sz w:val="36"/>
          <w:szCs w:val="36"/>
        </w:rPr>
        <w:t>Люб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9811EE">
        <w:rPr>
          <w:rFonts w:ascii="Times New Roman" w:hAnsi="Times New Roman" w:cs="Times New Roman"/>
          <w:sz w:val="36"/>
          <w:szCs w:val="36"/>
        </w:rPr>
        <w:t>вь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ребыв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т, сл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о воцари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ся еси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.</w:t>
      </w:r>
      <w:r w:rsidR="00F9590C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вященному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чениче Ник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ае, при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зри с высоты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воея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9811EE">
        <w:rPr>
          <w:rFonts w:ascii="Times New Roman" w:hAnsi="Times New Roman" w:cs="Times New Roman"/>
          <w:sz w:val="36"/>
          <w:szCs w:val="36"/>
        </w:rPr>
        <w:t>сл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9811EE">
        <w:rPr>
          <w:rFonts w:ascii="Times New Roman" w:hAnsi="Times New Roman" w:cs="Times New Roman"/>
          <w:sz w:val="36"/>
          <w:szCs w:val="36"/>
        </w:rPr>
        <w:t>вы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на ны, гр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ныя лю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и, с в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ою ти моля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щи</w:t>
      </w:r>
      <w:r w:rsidR="009811EE">
        <w:rPr>
          <w:rFonts w:ascii="Times New Roman" w:hAnsi="Times New Roman" w:cs="Times New Roman"/>
          <w:sz w:val="36"/>
          <w:szCs w:val="36"/>
        </w:rPr>
        <w:t>и</w:t>
      </w:r>
      <w:r w:rsidRPr="00EE0405">
        <w:rPr>
          <w:rFonts w:ascii="Times New Roman" w:hAnsi="Times New Roman" w:cs="Times New Roman"/>
          <w:sz w:val="36"/>
          <w:szCs w:val="36"/>
        </w:rPr>
        <w:t>ся,</w:t>
      </w:r>
      <w:r w:rsidR="00F9590C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испроси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м у Г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пода ми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ости и п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мощи во бран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 дух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ных,</w:t>
      </w:r>
      <w:r w:rsidR="00F9590C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уй нам кр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пость тел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ную для исполн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я в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и Б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ией.</w:t>
      </w:r>
      <w:r w:rsidR="00F9590C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Церквам мир и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благод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ствие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 д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уй, архиер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ем му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рость и си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лу,</w:t>
      </w:r>
      <w:r w:rsidR="00F9590C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пас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ырем кр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тость, милос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дие и долготерп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, п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ве послуш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,</w:t>
      </w:r>
      <w:r w:rsidR="00F9590C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мон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ествующим смиренному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рие и покая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е и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стинное в сокруш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ии с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рдца,</w:t>
      </w:r>
      <w:r w:rsidR="00F9590C" w:rsidRPr="00EE0405">
        <w:rPr>
          <w:rFonts w:ascii="Times New Roman" w:hAnsi="Times New Roman" w:cs="Times New Roman"/>
          <w:sz w:val="36"/>
          <w:szCs w:val="36"/>
        </w:rPr>
        <w:t>/</w:t>
      </w:r>
      <w:r w:rsidRPr="00EE0405">
        <w:rPr>
          <w:rFonts w:ascii="Times New Roman" w:hAnsi="Times New Roman" w:cs="Times New Roman"/>
          <w:sz w:val="36"/>
          <w:szCs w:val="36"/>
        </w:rPr>
        <w:t xml:space="preserve"> да вси просл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вим Отц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н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шего, и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же на Небесе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х, и Единор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днаго Его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 xml:space="preserve"> Сы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а, и Всесвята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го Ду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ха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Pr="00EE0405">
        <w:rPr>
          <w:rFonts w:ascii="Times New Roman" w:hAnsi="Times New Roman" w:cs="Times New Roman"/>
          <w:sz w:val="36"/>
          <w:szCs w:val="36"/>
        </w:rPr>
        <w:t>Ами</w:t>
      </w:r>
      <w:r w:rsidR="009811EE">
        <w:rPr>
          <w:rFonts w:ascii="Times New Roman" w:hAnsi="Times New Roman" w:cs="Times New Roman"/>
          <w:sz w:val="36"/>
          <w:szCs w:val="36"/>
        </w:rPr>
        <w:t>́</w:t>
      </w:r>
      <w:r w:rsidRPr="00EE0405">
        <w:rPr>
          <w:rFonts w:ascii="Times New Roman" w:hAnsi="Times New Roman" w:cs="Times New Roman"/>
          <w:sz w:val="36"/>
          <w:szCs w:val="36"/>
        </w:rPr>
        <w:t>нь</w:t>
      </w:r>
      <w:proofErr w:type="gramEnd"/>
      <w:r w:rsidRPr="00EE0405">
        <w:rPr>
          <w:rFonts w:ascii="Times New Roman" w:hAnsi="Times New Roman" w:cs="Times New Roman"/>
          <w:sz w:val="36"/>
          <w:szCs w:val="36"/>
        </w:rPr>
        <w:t>.</w:t>
      </w:r>
      <w:bookmarkEnd w:id="4"/>
    </w:p>
    <w:sectPr w:rsidR="00E66647" w:rsidRPr="00EE0405" w:rsidSect="00F912F8">
      <w:footerReference w:type="default" r:id="rId8"/>
      <w:pgSz w:w="11909" w:h="16834"/>
      <w:pgMar w:top="1440" w:right="852" w:bottom="1440" w:left="1701" w:header="0" w:footer="257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24" w:rsidRDefault="00006D24" w:rsidP="00DA5C4B">
      <w:pPr>
        <w:spacing w:after="0" w:line="240" w:lineRule="auto"/>
      </w:pPr>
      <w:r>
        <w:separator/>
      </w:r>
    </w:p>
  </w:endnote>
  <w:endnote w:type="continuationSeparator" w:id="0">
    <w:p w:rsidR="00006D24" w:rsidRDefault="00006D24" w:rsidP="00DA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Irmologion Caps ieUcs">
    <w:panose1 w:val="02000506090000020003"/>
    <w:charset w:val="CC"/>
    <w:family w:val="auto"/>
    <w:pitch w:val="variable"/>
    <w:sig w:usb0="8000020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994027"/>
      <w:docPartObj>
        <w:docPartGallery w:val="Page Numbers (Bottom of Page)"/>
        <w:docPartUnique/>
      </w:docPartObj>
    </w:sdtPr>
    <w:sdtEndPr/>
    <w:sdtContent>
      <w:p w:rsidR="00F912F8" w:rsidRDefault="00F912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E6">
          <w:rPr>
            <w:noProof/>
          </w:rPr>
          <w:t>21</w:t>
        </w:r>
        <w:r>
          <w:fldChar w:fldCharType="end"/>
        </w:r>
      </w:p>
    </w:sdtContent>
  </w:sdt>
  <w:p w:rsidR="00693DF3" w:rsidRPr="00DA5C4B" w:rsidRDefault="00693DF3">
    <w:pPr>
      <w:pStyle w:val="a5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24" w:rsidRDefault="00006D24" w:rsidP="00DA5C4B">
      <w:pPr>
        <w:spacing w:after="0" w:line="240" w:lineRule="auto"/>
      </w:pPr>
      <w:r>
        <w:separator/>
      </w:r>
    </w:p>
  </w:footnote>
  <w:footnote w:type="continuationSeparator" w:id="0">
    <w:p w:rsidR="00006D24" w:rsidRDefault="00006D24" w:rsidP="00DA5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2D"/>
    <w:rsid w:val="00004ED1"/>
    <w:rsid w:val="00006D24"/>
    <w:rsid w:val="00031FD8"/>
    <w:rsid w:val="00053F8F"/>
    <w:rsid w:val="00070DF7"/>
    <w:rsid w:val="000C7C2D"/>
    <w:rsid w:val="00147D77"/>
    <w:rsid w:val="001E4023"/>
    <w:rsid w:val="001F124E"/>
    <w:rsid w:val="0020428D"/>
    <w:rsid w:val="002214BC"/>
    <w:rsid w:val="002C3D98"/>
    <w:rsid w:val="00315D33"/>
    <w:rsid w:val="003212C8"/>
    <w:rsid w:val="00391E33"/>
    <w:rsid w:val="004275C0"/>
    <w:rsid w:val="00431B8E"/>
    <w:rsid w:val="00492846"/>
    <w:rsid w:val="004C7D45"/>
    <w:rsid w:val="004E769A"/>
    <w:rsid w:val="00500A48"/>
    <w:rsid w:val="00511AF2"/>
    <w:rsid w:val="00544D19"/>
    <w:rsid w:val="00571142"/>
    <w:rsid w:val="005715B2"/>
    <w:rsid w:val="0061409A"/>
    <w:rsid w:val="00693DF3"/>
    <w:rsid w:val="006A3084"/>
    <w:rsid w:val="006B0A3C"/>
    <w:rsid w:val="006D1227"/>
    <w:rsid w:val="006E1F53"/>
    <w:rsid w:val="006F43F3"/>
    <w:rsid w:val="00732E70"/>
    <w:rsid w:val="00794989"/>
    <w:rsid w:val="007F4863"/>
    <w:rsid w:val="00843997"/>
    <w:rsid w:val="00853325"/>
    <w:rsid w:val="008F12E6"/>
    <w:rsid w:val="00976468"/>
    <w:rsid w:val="009811EE"/>
    <w:rsid w:val="00A61791"/>
    <w:rsid w:val="00A93D5F"/>
    <w:rsid w:val="00AF47D9"/>
    <w:rsid w:val="00B03802"/>
    <w:rsid w:val="00B0491C"/>
    <w:rsid w:val="00B34482"/>
    <w:rsid w:val="00B85507"/>
    <w:rsid w:val="00BB396D"/>
    <w:rsid w:val="00C1629B"/>
    <w:rsid w:val="00C56517"/>
    <w:rsid w:val="00C61058"/>
    <w:rsid w:val="00CE1B3D"/>
    <w:rsid w:val="00DA5C4B"/>
    <w:rsid w:val="00DE1508"/>
    <w:rsid w:val="00E0490D"/>
    <w:rsid w:val="00E44086"/>
    <w:rsid w:val="00E66647"/>
    <w:rsid w:val="00EA2C64"/>
    <w:rsid w:val="00EB3CC4"/>
    <w:rsid w:val="00EB75C7"/>
    <w:rsid w:val="00EE0405"/>
    <w:rsid w:val="00F02199"/>
    <w:rsid w:val="00F03B64"/>
    <w:rsid w:val="00F912F8"/>
    <w:rsid w:val="00F9590C"/>
    <w:rsid w:val="00FA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C4B"/>
  </w:style>
  <w:style w:type="paragraph" w:styleId="a5">
    <w:name w:val="footer"/>
    <w:basedOn w:val="a"/>
    <w:link w:val="a6"/>
    <w:uiPriority w:val="99"/>
    <w:unhideWhenUsed/>
    <w:rsid w:val="00DA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C4B"/>
  </w:style>
  <w:style w:type="character" w:customStyle="1" w:styleId="nbtservred">
    <w:name w:val="nbt_serv_red"/>
    <w:basedOn w:val="a0"/>
    <w:uiPriority w:val="1"/>
    <w:qFormat/>
    <w:rsid w:val="00E66647"/>
    <w:rPr>
      <w:rFonts w:ascii="Times New Roman" w:eastAsia="Times New Roman" w:hAnsi="Times New Roman" w:cs="Times New Roman" w:hint="default"/>
      <w:color w:val="FF0000"/>
      <w:lang w:eastAsia="ru-RU"/>
    </w:rPr>
  </w:style>
  <w:style w:type="character" w:customStyle="1" w:styleId="a7">
    <w:name w:val="ХОР Знак"/>
    <w:basedOn w:val="a0"/>
    <w:link w:val="a8"/>
    <w:locked/>
    <w:rsid w:val="00E66647"/>
    <w:rPr>
      <w:rFonts w:ascii="Cambria" w:eastAsia="Times New Roman" w:hAnsi="Cambria"/>
      <w:bCs/>
      <w:iCs/>
      <w:sz w:val="28"/>
      <w:szCs w:val="28"/>
    </w:rPr>
  </w:style>
  <w:style w:type="paragraph" w:customStyle="1" w:styleId="a8">
    <w:name w:val="ХОР"/>
    <w:basedOn w:val="a"/>
    <w:link w:val="a7"/>
    <w:qFormat/>
    <w:rsid w:val="00E66647"/>
    <w:pPr>
      <w:widowControl w:val="0"/>
      <w:tabs>
        <w:tab w:val="left" w:pos="1418"/>
        <w:tab w:val="left" w:pos="1701"/>
      </w:tabs>
      <w:autoSpaceDE w:val="0"/>
      <w:autoSpaceDN w:val="0"/>
      <w:spacing w:after="0" w:line="312" w:lineRule="auto"/>
      <w:ind w:left="1418" w:hanging="1418"/>
      <w:jc w:val="both"/>
    </w:pPr>
    <w:rPr>
      <w:rFonts w:ascii="Cambria" w:eastAsia="Times New Roman" w:hAnsi="Cambria"/>
      <w:bCs/>
      <w:iCs/>
      <w:sz w:val="28"/>
      <w:szCs w:val="28"/>
    </w:rPr>
  </w:style>
  <w:style w:type="character" w:customStyle="1" w:styleId="a9">
    <w:name w:val="ПОДЗАГОЛОВОК Знак"/>
    <w:basedOn w:val="a0"/>
    <w:link w:val="aa"/>
    <w:locked/>
    <w:rsid w:val="00EB75C7"/>
    <w:rPr>
      <w:rFonts w:ascii="Cambria" w:eastAsia="Times New Roman" w:hAnsi="Cambria"/>
      <w:bCs/>
      <w:iCs/>
      <w:smallCaps/>
      <w:color w:val="FF0000"/>
      <w:sz w:val="28"/>
      <w:szCs w:val="28"/>
    </w:rPr>
  </w:style>
  <w:style w:type="paragraph" w:customStyle="1" w:styleId="aa">
    <w:name w:val="ПОДЗАГОЛОВОК"/>
    <w:basedOn w:val="a"/>
    <w:link w:val="a9"/>
    <w:qFormat/>
    <w:rsid w:val="00EB75C7"/>
    <w:pPr>
      <w:widowControl w:val="0"/>
      <w:tabs>
        <w:tab w:val="left" w:pos="993"/>
        <w:tab w:val="left" w:pos="1418"/>
      </w:tabs>
      <w:autoSpaceDE w:val="0"/>
      <w:autoSpaceDN w:val="0"/>
      <w:spacing w:after="0" w:line="312" w:lineRule="auto"/>
      <w:ind w:left="993" w:hanging="993"/>
      <w:jc w:val="center"/>
    </w:pPr>
    <w:rPr>
      <w:rFonts w:ascii="Cambria" w:eastAsia="Times New Roman" w:hAnsi="Cambria"/>
      <w:bCs/>
      <w:iCs/>
      <w:smallCaps/>
      <w:color w:val="FF0000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EE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E04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0405"/>
  </w:style>
  <w:style w:type="character" w:styleId="ad">
    <w:name w:val="Strong"/>
    <w:basedOn w:val="a0"/>
    <w:uiPriority w:val="22"/>
    <w:qFormat/>
    <w:rsid w:val="00EE040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4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4D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C4B"/>
  </w:style>
  <w:style w:type="paragraph" w:styleId="a5">
    <w:name w:val="footer"/>
    <w:basedOn w:val="a"/>
    <w:link w:val="a6"/>
    <w:uiPriority w:val="99"/>
    <w:unhideWhenUsed/>
    <w:rsid w:val="00DA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C4B"/>
  </w:style>
  <w:style w:type="character" w:customStyle="1" w:styleId="nbtservred">
    <w:name w:val="nbt_serv_red"/>
    <w:basedOn w:val="a0"/>
    <w:uiPriority w:val="1"/>
    <w:qFormat/>
    <w:rsid w:val="00E66647"/>
    <w:rPr>
      <w:rFonts w:ascii="Times New Roman" w:eastAsia="Times New Roman" w:hAnsi="Times New Roman" w:cs="Times New Roman" w:hint="default"/>
      <w:color w:val="FF0000"/>
      <w:lang w:eastAsia="ru-RU"/>
    </w:rPr>
  </w:style>
  <w:style w:type="character" w:customStyle="1" w:styleId="a7">
    <w:name w:val="ХОР Знак"/>
    <w:basedOn w:val="a0"/>
    <w:link w:val="a8"/>
    <w:locked/>
    <w:rsid w:val="00E66647"/>
    <w:rPr>
      <w:rFonts w:ascii="Cambria" w:eastAsia="Times New Roman" w:hAnsi="Cambria"/>
      <w:bCs/>
      <w:iCs/>
      <w:sz w:val="28"/>
      <w:szCs w:val="28"/>
    </w:rPr>
  </w:style>
  <w:style w:type="paragraph" w:customStyle="1" w:styleId="a8">
    <w:name w:val="ХОР"/>
    <w:basedOn w:val="a"/>
    <w:link w:val="a7"/>
    <w:qFormat/>
    <w:rsid w:val="00E66647"/>
    <w:pPr>
      <w:widowControl w:val="0"/>
      <w:tabs>
        <w:tab w:val="left" w:pos="1418"/>
        <w:tab w:val="left" w:pos="1701"/>
      </w:tabs>
      <w:autoSpaceDE w:val="0"/>
      <w:autoSpaceDN w:val="0"/>
      <w:spacing w:after="0" w:line="312" w:lineRule="auto"/>
      <w:ind w:left="1418" w:hanging="1418"/>
      <w:jc w:val="both"/>
    </w:pPr>
    <w:rPr>
      <w:rFonts w:ascii="Cambria" w:eastAsia="Times New Roman" w:hAnsi="Cambria"/>
      <w:bCs/>
      <w:iCs/>
      <w:sz w:val="28"/>
      <w:szCs w:val="28"/>
    </w:rPr>
  </w:style>
  <w:style w:type="character" w:customStyle="1" w:styleId="a9">
    <w:name w:val="ПОДЗАГОЛОВОК Знак"/>
    <w:basedOn w:val="a0"/>
    <w:link w:val="aa"/>
    <w:locked/>
    <w:rsid w:val="00EB75C7"/>
    <w:rPr>
      <w:rFonts w:ascii="Cambria" w:eastAsia="Times New Roman" w:hAnsi="Cambria"/>
      <w:bCs/>
      <w:iCs/>
      <w:smallCaps/>
      <w:color w:val="FF0000"/>
      <w:sz w:val="28"/>
      <w:szCs w:val="28"/>
    </w:rPr>
  </w:style>
  <w:style w:type="paragraph" w:customStyle="1" w:styleId="aa">
    <w:name w:val="ПОДЗАГОЛОВОК"/>
    <w:basedOn w:val="a"/>
    <w:link w:val="a9"/>
    <w:qFormat/>
    <w:rsid w:val="00EB75C7"/>
    <w:pPr>
      <w:widowControl w:val="0"/>
      <w:tabs>
        <w:tab w:val="left" w:pos="993"/>
        <w:tab w:val="left" w:pos="1418"/>
      </w:tabs>
      <w:autoSpaceDE w:val="0"/>
      <w:autoSpaceDN w:val="0"/>
      <w:spacing w:after="0" w:line="312" w:lineRule="auto"/>
      <w:ind w:left="993" w:hanging="993"/>
      <w:jc w:val="center"/>
    </w:pPr>
    <w:rPr>
      <w:rFonts w:ascii="Cambria" w:eastAsia="Times New Roman" w:hAnsi="Cambria"/>
      <w:bCs/>
      <w:iCs/>
      <w:smallCaps/>
      <w:color w:val="FF0000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EE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E04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0405"/>
  </w:style>
  <w:style w:type="character" w:styleId="ad">
    <w:name w:val="Strong"/>
    <w:basedOn w:val="a0"/>
    <w:uiPriority w:val="22"/>
    <w:qFormat/>
    <w:rsid w:val="00EE040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4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4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9DF4-0950-4E1D-90E7-AF0777B8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Ustudent</dc:creator>
  <cp:lastModifiedBy>Пользователь</cp:lastModifiedBy>
  <cp:revision>7</cp:revision>
  <cp:lastPrinted>2017-10-29T12:42:00Z</cp:lastPrinted>
  <dcterms:created xsi:type="dcterms:W3CDTF">2016-11-01T06:36:00Z</dcterms:created>
  <dcterms:modified xsi:type="dcterms:W3CDTF">2021-10-27T08:20:00Z</dcterms:modified>
</cp:coreProperties>
</file>